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EGÃO PRESENCIAL REGISTRO DE PREÇO Nº 21/2021</w:t>
      </w:r>
    </w:p>
    <w:p w:rsidR="00512CA9"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OCESSO Nº 87</w:t>
      </w:r>
    </w:p>
    <w:p w:rsidR="00F3141B" w:rsidRPr="00F3141B" w:rsidRDefault="00F3141B" w:rsidP="00512CA9">
      <w:pPr>
        <w:widowControl w:val="0"/>
        <w:autoSpaceDE w:val="0"/>
        <w:autoSpaceDN w:val="0"/>
        <w:jc w:val="center"/>
        <w:rPr>
          <w:rFonts w:ascii="Times New Roman" w:eastAsia="Verdana" w:hAnsi="Times New Roman" w:cs="Times New Roman"/>
          <w:b/>
          <w:i/>
          <w:szCs w:val="24"/>
          <w:lang w:val="pt-PT"/>
        </w:rPr>
      </w:pPr>
      <w:r w:rsidRPr="00F3141B">
        <w:rPr>
          <w:rFonts w:ascii="Times New Roman" w:eastAsia="Verdana" w:hAnsi="Times New Roman" w:cs="Times New Roman"/>
          <w:b/>
          <w:i/>
          <w:szCs w:val="24"/>
          <w:lang w:val="pt-PT"/>
        </w:rPr>
        <w:t>EDITAL RETIFICADO EM 27/10/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03</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NOVEMBRO</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
          <w:szCs w:val="24"/>
          <w:lang w:val="pt-PT"/>
        </w:rPr>
        <w:t xml:space="preserve"> </w:t>
      </w:r>
      <w:r w:rsidRPr="00FA0C65">
        <w:rPr>
          <w:rFonts w:ascii="Times New Roman" w:eastAsia="Verdana" w:hAnsi="Times New Roman" w:cs="Times New Roman"/>
          <w:i/>
          <w:szCs w:val="24"/>
          <w:lang w:val="pt-PT"/>
        </w:rPr>
        <w:t>2021</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09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O MUNICÍPIO DE SAGRADA FAMÍLIA - RS, torna público, para conhecimento dos interessados, que, no dia e hora acima descrito, na sala de licitações do Centro Administrativo Municipal, localizada na Rua 20 de março, nº 99, Centro, cidade de Sagrada Família/RS, se reunirão a Comissão de Licitações, com a finalidade de receber propostas e documentos de habilitação, visando a aquisição do objeto descrito no preâmbulo deste Edital, processando-se essa licitação nos termos da Lei n.º 10.520 de 17-07-2002, com aplicação subsidiária da Lei Federal nº 8.666/93 e suas alterações posteri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elacomgrade"/>
        <w:tblpPr w:leftFromText="141" w:rightFromText="141" w:vertAnchor="page" w:horzAnchor="margin" w:tblpXSpec="center" w:tblpY="9021"/>
        <w:tblW w:w="11307" w:type="dxa"/>
        <w:tblLayout w:type="fixed"/>
        <w:tblLook w:val="04A0"/>
      </w:tblPr>
      <w:tblGrid>
        <w:gridCol w:w="959"/>
        <w:gridCol w:w="1701"/>
        <w:gridCol w:w="6095"/>
        <w:gridCol w:w="1026"/>
        <w:gridCol w:w="1526"/>
      </w:tblGrid>
      <w:tr w:rsidR="00937783" w:rsidRPr="00FA0C65" w:rsidTr="00DE0AC1">
        <w:tc>
          <w:tcPr>
            <w:tcW w:w="959"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Numero do item</w:t>
            </w:r>
          </w:p>
        </w:tc>
        <w:tc>
          <w:tcPr>
            <w:tcW w:w="1701"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Produto</w:t>
            </w:r>
          </w:p>
        </w:tc>
        <w:tc>
          <w:tcPr>
            <w:tcW w:w="6095"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Descrição</w:t>
            </w:r>
          </w:p>
        </w:tc>
        <w:tc>
          <w:tcPr>
            <w:tcW w:w="1026"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Quantidade </w:t>
            </w:r>
          </w:p>
        </w:tc>
        <w:tc>
          <w:tcPr>
            <w:tcW w:w="1526" w:type="dxa"/>
          </w:tcPr>
          <w:p w:rsidR="00937783" w:rsidRPr="00FA0C65" w:rsidRDefault="006078FF" w:rsidP="00512CA9">
            <w:pPr>
              <w:rPr>
                <w:rFonts w:ascii="Times New Roman" w:hAnsi="Times New Roman" w:cs="Times New Roman"/>
                <w:szCs w:val="24"/>
              </w:rPr>
            </w:pPr>
            <w:r w:rsidRPr="00FA0C65">
              <w:rPr>
                <w:rFonts w:ascii="Times New Roman" w:hAnsi="Times New Roman" w:cs="Times New Roman"/>
                <w:szCs w:val="24"/>
              </w:rPr>
              <w:t>Media Valores</w:t>
            </w:r>
          </w:p>
        </w:tc>
      </w:tr>
      <w:tr w:rsidR="000E6243" w:rsidRPr="00FA0C65" w:rsidTr="00DE0AC1">
        <w:tc>
          <w:tcPr>
            <w:tcW w:w="959"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01</w:t>
            </w:r>
          </w:p>
        </w:tc>
        <w:tc>
          <w:tcPr>
            <w:tcW w:w="1701"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Lego de Montar</w:t>
            </w:r>
          </w:p>
          <w:p w:rsidR="000E6243" w:rsidRPr="00FA0C65" w:rsidRDefault="000E6243" w:rsidP="00512CA9">
            <w:pPr>
              <w:spacing w:line="360" w:lineRule="auto"/>
              <w:rPr>
                <w:rFonts w:ascii="Times New Roman" w:hAnsi="Times New Roman" w:cs="Times New Roman"/>
                <w:szCs w:val="24"/>
              </w:rPr>
            </w:pP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Produto 100% polietileno, atóxico, com selo de aprovação do Inmetro, com formas arredondadas, cores e variadas, contendo 750 </w:t>
            </w:r>
            <w:proofErr w:type="gramStart"/>
            <w:r w:rsidRPr="00FA0C65">
              <w:rPr>
                <w:rFonts w:ascii="Times New Roman" w:hAnsi="Times New Roman" w:cs="Times New Roman"/>
                <w:szCs w:val="24"/>
              </w:rPr>
              <w:t>peças.</w:t>
            </w:r>
            <w:proofErr w:type="gramEnd"/>
            <w:r w:rsidRPr="00FA0C65">
              <w:rPr>
                <w:rFonts w:ascii="Times New Roman" w:hAnsi="Times New Roman" w:cs="Times New Roman"/>
                <w:szCs w:val="24"/>
              </w:rPr>
              <w:t>Faixa etária a partir de 4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49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ndinha Rítmi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20 instrumentos musicais infanti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96,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Arquite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700 peças em madeira serigrafada.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83,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1000 peças, em plástico polipropileno atóxico </w:t>
            </w:r>
            <w:proofErr w:type="gramStart"/>
            <w:r w:rsidRPr="00FA0C65">
              <w:rPr>
                <w:rFonts w:ascii="Times New Roman" w:hAnsi="Times New Roman" w:cs="Times New Roman"/>
                <w:szCs w:val="24"/>
              </w:rPr>
              <w:t>auto brilho</w:t>
            </w:r>
            <w:proofErr w:type="gramEnd"/>
            <w:r w:rsidRPr="00FA0C65">
              <w:rPr>
                <w:rFonts w:ascii="Times New Roman" w:hAnsi="Times New Roman" w:cs="Times New Roman"/>
                <w:szCs w:val="24"/>
              </w:rPr>
              <w:t xml:space="preserve"> de cores vivas.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283,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 Monta Tudo Gigan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mil peças 200 em plástico polipropileno, tóxico alto</w:t>
            </w:r>
            <w:proofErr w:type="gramEnd"/>
            <w:r w:rsidRPr="00FA0C65">
              <w:rPr>
                <w:rFonts w:ascii="Times New Roman" w:hAnsi="Times New Roman" w:cs="Times New Roman"/>
                <w:szCs w:val="24"/>
              </w:rPr>
              <w:t xml:space="preserve"> brilho em cores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300,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Monte e Brinqu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200 peças em plástico polipropile</w:t>
            </w:r>
            <w:r w:rsidR="00FA0C65">
              <w:rPr>
                <w:rFonts w:ascii="Times New Roman" w:hAnsi="Times New Roman" w:cs="Times New Roman"/>
                <w:szCs w:val="24"/>
              </w:rPr>
              <w:t>no, tóxico alto</w:t>
            </w:r>
            <w:proofErr w:type="gramEnd"/>
            <w:r w:rsidR="00FA0C65">
              <w:rPr>
                <w:rFonts w:ascii="Times New Roman" w:hAnsi="Times New Roman" w:cs="Times New Roman"/>
                <w:szCs w:val="24"/>
              </w:rPr>
              <w:t xml:space="preserve"> brilho em cores</w:t>
            </w:r>
            <w:r w:rsidRPr="00FA0C65">
              <w:rPr>
                <w:rFonts w:ascii="Times New Roman" w:hAnsi="Times New Roman" w:cs="Times New Roman"/>
                <w:szCs w:val="24"/>
              </w:rPr>
              <w:t xml:space="preserve">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49,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apete Alfabeto</w:t>
            </w:r>
          </w:p>
        </w:tc>
        <w:tc>
          <w:tcPr>
            <w:tcW w:w="6095" w:type="dxa"/>
          </w:tcPr>
          <w:p w:rsidR="000E6243" w:rsidRPr="00FA0C65" w:rsidRDefault="00FA0C65" w:rsidP="00512CA9">
            <w:pPr>
              <w:spacing w:line="360" w:lineRule="auto"/>
              <w:rPr>
                <w:rFonts w:ascii="Times New Roman" w:hAnsi="Times New Roman" w:cs="Times New Roman"/>
                <w:szCs w:val="24"/>
              </w:rPr>
            </w:pPr>
            <w:r>
              <w:rPr>
                <w:rFonts w:ascii="Times New Roman" w:hAnsi="Times New Roman" w:cs="Times New Roman"/>
                <w:szCs w:val="24"/>
              </w:rPr>
              <w:t xml:space="preserve"> Contendo 26 placas </w:t>
            </w:r>
            <w:r w:rsidR="000E6243" w:rsidRPr="00FA0C65">
              <w:rPr>
                <w:rFonts w:ascii="Times New Roman" w:hAnsi="Times New Roman" w:cs="Times New Roman"/>
                <w:szCs w:val="24"/>
              </w:rPr>
              <w:t>medindo 30x30x10 cm, material, emborrachado, sintético em EV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14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chila Monta Fác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500 peças em plástico atóxic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1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9</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ubos de encaixe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cubos em madeira colorida, com a caixa maior medindo 12x12x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 Dado com Pon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Dado em espuma revestido de bagum medindo 16x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4,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1</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s de Atividad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Dois cubos para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atividades medindo 16x 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9B79FA" w:rsidRPr="00FA0C65" w:rsidRDefault="009B79FA" w:rsidP="009B79FA">
            <w:pPr>
              <w:rPr>
                <w:rFonts w:ascii="Times New Roman" w:hAnsi="Times New Roman" w:cs="Times New Roman"/>
                <w:color w:val="000000"/>
                <w:szCs w:val="24"/>
              </w:rPr>
            </w:pPr>
          </w:p>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9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ambolê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aterial plástico com 63 cm de diâmetro. Cores divers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67 </w:t>
            </w:r>
          </w:p>
        </w:tc>
      </w:tr>
      <w:tr w:rsidR="000E6243" w:rsidRPr="00FA0C65" w:rsidTr="00DE0AC1">
        <w:trPr>
          <w:trHeight w:val="92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ula corda infant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sisal, com 2 metros de comprimento.</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0,2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eção Mini Miudinh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10 peças, material 100% atóxico, todo em vinil, produto </w:t>
            </w:r>
            <w:proofErr w:type="gramStart"/>
            <w:r w:rsidRPr="00FA0C65">
              <w:rPr>
                <w:rFonts w:ascii="Times New Roman" w:hAnsi="Times New Roman" w:cs="Times New Roman"/>
                <w:szCs w:val="24"/>
              </w:rPr>
              <w:t>macio e fáceis de lavar, contendo cinco modelos diferentes</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com pin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 jogos medindo 34x24 cm cada, num total de 88 peça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5,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orre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ntendo 16 peças e MDF colorido, com base de 15x1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5,30 </w:t>
            </w:r>
          </w:p>
        </w:tc>
      </w:tr>
      <w:tr w:rsidR="000E6243" w:rsidRPr="00FA0C65" w:rsidTr="00DE0AC1">
        <w:trPr>
          <w:trHeight w:val="1589"/>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ranchas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junto contendo 12 peças em madeira, com base de 32x10x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saico Geométric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0 peças em madeir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27 </w:t>
            </w:r>
          </w:p>
        </w:tc>
      </w:tr>
      <w:tr w:rsidR="000E6243" w:rsidRPr="00FA0C65" w:rsidTr="00DE0AC1">
        <w:trPr>
          <w:trHeight w:val="1124"/>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9</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de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em madeira, com 10 peças medindo 20x18x4 cm cada.</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1,63 </w:t>
            </w:r>
          </w:p>
        </w:tc>
      </w:tr>
      <w:tr w:rsidR="000E6243" w:rsidRPr="00FA0C65" w:rsidTr="00DE0AC1">
        <w:trPr>
          <w:trHeight w:val="87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0</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Alfabeto Divertid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60 peças em madeira.</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1</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lfabetização com Obje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DE0AC1">
        <w:trPr>
          <w:trHeight w:val="1352"/>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2</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Frutas e Hortaliç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DE0AC1">
        <w:trPr>
          <w:trHeight w:val="951"/>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3</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7,30 </w:t>
            </w:r>
          </w:p>
        </w:tc>
      </w:tr>
      <w:tr w:rsidR="000E6243" w:rsidRPr="00FA0C65" w:rsidTr="00DE0AC1">
        <w:trPr>
          <w:trHeight w:val="2259"/>
        </w:trPr>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24</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M</w:t>
            </w:r>
            <w:r w:rsidR="00FA0C65">
              <w:rPr>
                <w:rFonts w:ascii="Times New Roman" w:hAnsi="Times New Roman" w:cs="Times New Roman"/>
                <w:szCs w:val="24"/>
              </w:rPr>
              <w:t>eio de Transporte e Comunic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7,3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5</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Brinqued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84,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6</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ortuguês Inglê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7</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 e Filho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8</w:t>
            </w:r>
          </w:p>
        </w:tc>
        <w:tc>
          <w:tcPr>
            <w:tcW w:w="17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rofissõ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6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Placas em Tatame de Eva de Encaix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Medindo (100X100X20 MM) - Placas de tatame em EVA (etil vinil acetato) de encaixe nas medidas de </w:t>
            </w:r>
            <w:proofErr w:type="gramStart"/>
            <w:r w:rsidRPr="00FA0C65">
              <w:rPr>
                <w:rFonts w:ascii="Times New Roman" w:hAnsi="Times New Roman" w:cs="Times New Roman"/>
                <w:szCs w:val="24"/>
              </w:rPr>
              <w:t>100cm</w:t>
            </w:r>
            <w:proofErr w:type="gramEnd"/>
            <w:r w:rsidRPr="00FA0C65">
              <w:rPr>
                <w:rFonts w:ascii="Times New Roman" w:hAnsi="Times New Roman" w:cs="Times New Roman"/>
                <w:szCs w:val="24"/>
              </w:rPr>
              <w:t xml:space="preserve"> x100cm x 20mm, multicolorido, antiderrapante, com película texturizada e siliconada e bordas de acabamento. Deverá proporcionar encaixe perfeito e retornar ao formato original após </w:t>
            </w:r>
            <w:proofErr w:type="gramStart"/>
            <w:r w:rsidRPr="00FA0C65">
              <w:rPr>
                <w:rFonts w:ascii="Times New Roman" w:hAnsi="Times New Roman" w:cs="Times New Roman"/>
                <w:szCs w:val="24"/>
              </w:rPr>
              <w:t>impacto.</w:t>
            </w:r>
            <w:proofErr w:type="gramEnd"/>
            <w:r w:rsidRPr="00FA0C65">
              <w:rPr>
                <w:rFonts w:ascii="Times New Roman" w:hAnsi="Times New Roman" w:cs="Times New Roman"/>
                <w:szCs w:val="24"/>
              </w:rPr>
              <w:t>Cores a definir</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5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3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Quadro Branco</w:t>
            </w:r>
          </w:p>
        </w:tc>
        <w:tc>
          <w:tcPr>
            <w:tcW w:w="6095" w:type="dxa"/>
          </w:tcPr>
          <w:p w:rsidR="000E6243" w:rsidRPr="00FA0C65" w:rsidRDefault="000E6243" w:rsidP="00512CA9">
            <w:pPr>
              <w:pStyle w:val="Default"/>
              <w:spacing w:line="360" w:lineRule="auto"/>
              <w:jc w:val="both"/>
              <w:rPr>
                <w:rFonts w:ascii="Times New Roman" w:hAnsi="Times New Roman" w:cs="Times New Roman"/>
              </w:rPr>
            </w:pPr>
            <w:r w:rsidRPr="00FA0C65">
              <w:rPr>
                <w:rFonts w:ascii="Times New Roman" w:hAnsi="Times New Roman" w:cs="Times New Roman"/>
              </w:rPr>
              <w:t xml:space="preserve">Medindo 0,90 </w:t>
            </w:r>
            <w:proofErr w:type="gramStart"/>
            <w:r w:rsidRPr="00FA0C65">
              <w:rPr>
                <w:rFonts w:ascii="Times New Roman" w:hAnsi="Times New Roman" w:cs="Times New Roman"/>
              </w:rPr>
              <w:t>X1,</w:t>
            </w:r>
            <w:proofErr w:type="gramEnd"/>
            <w:r w:rsidRPr="00FA0C65">
              <w:rPr>
                <w:rFonts w:ascii="Times New Roman" w:hAnsi="Times New Roman" w:cs="Times New Roman"/>
              </w:rPr>
              <w:t xml:space="preserve">20M - Quadros brancos tipo lousa magnética, vertical ou horizontal com moldura flip (abertura frontal) em </w:t>
            </w:r>
          </w:p>
          <w:p w:rsidR="000E6243" w:rsidRPr="00FA0C65" w:rsidRDefault="000E6243" w:rsidP="00FA0C65">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lumínio</w:t>
            </w:r>
            <w:proofErr w:type="gramEnd"/>
            <w:r w:rsidRPr="00FA0C65">
              <w:rPr>
                <w:rFonts w:ascii="Times New Roman" w:hAnsi="Times New Roman" w:cs="Times New Roman"/>
              </w:rPr>
              <w:t xml:space="preserve"> anodizado natural fosco, frisado, vista de 20x19mm profundidade própria para facilitar trocas do conteúdo interno; fundo do quadro confeccionado em eucatex, 10mm. Dimen</w:t>
            </w:r>
            <w:r w:rsidR="00FA0C65">
              <w:rPr>
                <w:rFonts w:ascii="Times New Roman" w:hAnsi="Times New Roman" w:cs="Times New Roman"/>
              </w:rPr>
              <w:t xml:space="preserve">sões: Altura 90 cm Largura 120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8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1</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Anda </w:t>
            </w:r>
            <w:r w:rsidRPr="00FA0C65">
              <w:rPr>
                <w:rFonts w:ascii="Times New Roman" w:hAnsi="Times New Roman" w:cs="Times New Roman"/>
                <w:bCs/>
                <w:szCs w:val="24"/>
              </w:rPr>
              <w:lastRenderedPageBreak/>
              <w:t>Cavalinh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 xml:space="preserve">Funciona como gangorra individual em emite som de </w:t>
            </w:r>
            <w:r w:rsidRPr="00FA0C65">
              <w:rPr>
                <w:rFonts w:ascii="Times New Roman" w:hAnsi="Times New Roman" w:cs="Times New Roman"/>
                <w:szCs w:val="24"/>
              </w:rPr>
              <w:lastRenderedPageBreak/>
              <w:t xml:space="preserve">galope, auxilia no desenvolvimento da coordenação motora da concentração e do equilíbrio. </w:t>
            </w:r>
            <w:proofErr w:type="gramStart"/>
            <w:r w:rsidRPr="00FA0C65">
              <w:rPr>
                <w:rFonts w:ascii="Times New Roman" w:hAnsi="Times New Roman" w:cs="Times New Roman"/>
                <w:szCs w:val="24"/>
              </w:rPr>
              <w:t>Medidas:</w:t>
            </w:r>
            <w:proofErr w:type="gramEnd"/>
            <w:r w:rsidRPr="00FA0C65">
              <w:rPr>
                <w:rFonts w:ascii="Times New Roman" w:hAnsi="Times New Roman" w:cs="Times New Roman"/>
                <w:szCs w:val="24"/>
              </w:rPr>
              <w:t>80,5x28x52,5 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3,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3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alanç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lanço com tubo galvenizado material resistente, medindo 170x200cm, com 03 balanços em plástico colorid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50,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Pila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feccionada em plástico inflável de alta resistência medindo 75 cm de circunferência, acompanhada de bomba de inflar.</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4,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Rolo de Bobath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inflável, medindo 750x380mm. Acompanhado de bomb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29,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ama elástica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m estrutura em aço </w:t>
            </w:r>
            <w:proofErr w:type="gramStart"/>
            <w:r w:rsidRPr="00FA0C65">
              <w:rPr>
                <w:rFonts w:ascii="Times New Roman" w:hAnsi="Times New Roman" w:cs="Times New Roman"/>
                <w:szCs w:val="24"/>
              </w:rPr>
              <w:t>galvanizado(</w:t>
            </w:r>
            <w:proofErr w:type="gramEnd"/>
            <w:r w:rsidRPr="00FA0C65">
              <w:rPr>
                <w:rFonts w:ascii="Times New Roman" w:hAnsi="Times New Roman" w:cs="Times New Roman"/>
                <w:szCs w:val="24"/>
              </w:rPr>
              <w:t xml:space="preserve"> interno e externo); sistema de impulsão por 64 molas;4 pés internos em “U”; Lona de salto disponível nas cores azul ou vermelha, ambas sem emendas, c/proteção UV e referência de centro; Proteção de molas coloridas em espuma c/revestimento de PVC( não absorve água);Sistema de montagem do trampolim por encaixe (fácil de montar); Suporta até 120 kg; Escada com 3 degraus, hastes de aço galvanizado e plataformas de plástico injetado; cores das plataformas da escala disponíveis conforme estoque. Dimensões do produto; Diâmetro; 3,05</w:t>
            </w:r>
            <w:proofErr w:type="gramStart"/>
            <w:r w:rsidRPr="00FA0C65">
              <w:rPr>
                <w:rFonts w:ascii="Times New Roman" w:hAnsi="Times New Roman" w:cs="Times New Roman"/>
                <w:szCs w:val="24"/>
              </w:rPr>
              <w:t>m;</w:t>
            </w:r>
            <w:proofErr w:type="gramEnd"/>
            <w:r w:rsidRPr="00FA0C65">
              <w:rPr>
                <w:rFonts w:ascii="Times New Roman" w:hAnsi="Times New Roman" w:cs="Times New Roman"/>
                <w:szCs w:val="24"/>
              </w:rPr>
              <w:t>altura do trampolim;85 cm; altura total:2,13m.</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534,5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lchone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chonete, medindo 1,30</w:t>
            </w:r>
            <w:proofErr w:type="gramStart"/>
            <w:r w:rsidRPr="00FA0C65">
              <w:rPr>
                <w:rFonts w:ascii="Times New Roman" w:hAnsi="Times New Roman" w:cs="Times New Roman"/>
                <w:szCs w:val="24"/>
              </w:rPr>
              <w:t>x60x0,</w:t>
            </w:r>
            <w:proofErr w:type="gramEnd"/>
            <w:r w:rsidRPr="00FA0C65">
              <w:rPr>
                <w:rFonts w:ascii="Times New Roman" w:hAnsi="Times New Roman" w:cs="Times New Roman"/>
                <w:szCs w:val="24"/>
              </w:rPr>
              <w:t>05, feitos de espuma aglomerada equivalendo a densidade mínima de 23 que não deforma com o peso do corpo tendo alta durabilidade revestidos de bagun, e de fácil limpeza, com  zíper com fácil coloração . Cor a ser defenido pelo solicita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3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7</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junto de Bone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bonecas medindo 30 cm, em vinil , roupas, membros articulado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5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8</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Futebo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campo com costura e guizo no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19,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ola de Futsal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futsal com guizo com costura em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92,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Memória de Linguagem de </w:t>
            </w:r>
            <w:r w:rsidRPr="00FA0C65">
              <w:rPr>
                <w:rFonts w:ascii="Times New Roman" w:hAnsi="Times New Roman" w:cs="Times New Roman"/>
                <w:bCs/>
                <w:szCs w:val="24"/>
              </w:rPr>
              <w:lastRenderedPageBreak/>
              <w:t>Sinais de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 xml:space="preserve">Com caixa de madeira medindo12x12x6cm, com 52 peças 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serigrafad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41</w:t>
            </w:r>
          </w:p>
        </w:tc>
        <w:tc>
          <w:tcPr>
            <w:tcW w:w="1701" w:type="dxa"/>
          </w:tcPr>
          <w:p w:rsidR="000E6243" w:rsidRPr="00FA0C65" w:rsidRDefault="000E6243"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Soletrando –Linguagem</w:t>
            </w:r>
            <w:proofErr w:type="gramEnd"/>
            <w:r w:rsidRPr="00FA0C65">
              <w:rPr>
                <w:rFonts w:ascii="Times New Roman" w:hAnsi="Times New Roman" w:cs="Times New Roman"/>
                <w:bCs/>
                <w:szCs w:val="24"/>
              </w:rPr>
              <w:t xml:space="preserve"> de Sinais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com 70 peças, composto por 2 jogos de alfabeto completo+2 cedilhas e ilustrações diversas. Acondicionado</w:t>
            </w:r>
            <w:proofErr w:type="gramStart"/>
            <w:r w:rsidRPr="00FA0C65">
              <w:rPr>
                <w:rFonts w:ascii="Times New Roman" w:hAnsi="Times New Roman" w:cs="Times New Roman"/>
                <w:szCs w:val="24"/>
              </w:rPr>
              <w:t xml:space="preserve">  </w:t>
            </w:r>
            <w:proofErr w:type="gramEnd"/>
            <w:r w:rsidRPr="00FA0C65">
              <w:rPr>
                <w:rFonts w:ascii="Times New Roman" w:hAnsi="Times New Roman" w:cs="Times New Roman"/>
                <w:szCs w:val="24"/>
              </w:rPr>
              <w:t>em caixa de madeira medindo 12x12x5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Família terapêutica- Inclusão </w:t>
            </w:r>
            <w:r w:rsidRPr="00FA0C65">
              <w:rPr>
                <w:rFonts w:ascii="Times New Roman" w:hAnsi="Times New Roman" w:cs="Times New Roman"/>
                <w:szCs w:val="24"/>
              </w:rPr>
              <w:t>Socia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Kit com 10 personagens em madeira e tecido com membros articulados. Em caixa de madeira medindo 30x 23x </w:t>
            </w:r>
            <w:proofErr w:type="gramStart"/>
            <w:r w:rsidRPr="00FA0C65">
              <w:rPr>
                <w:rFonts w:ascii="Times New Roman" w:hAnsi="Times New Roman" w:cs="Times New Roman"/>
                <w:szCs w:val="24"/>
              </w:rPr>
              <w:t>6</w:t>
            </w:r>
            <w:proofErr w:type="gramEnd"/>
            <w:r w:rsidRPr="00FA0C65">
              <w:rPr>
                <w:rFonts w:ascii="Times New Roman" w:hAnsi="Times New Roman" w:cs="Times New Roman"/>
                <w:szCs w:val="24"/>
              </w:rPr>
              <w:t xml:space="preserve"> cm.</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37,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3</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6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8</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3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58,00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10</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6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 12</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8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p>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7</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mba dupla 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m dimensão: 20x6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3</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8</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one de trânsit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50 cm de altura em material plástico resistente.</w:t>
            </w:r>
          </w:p>
        </w:tc>
        <w:tc>
          <w:tcPr>
            <w:tcW w:w="1026" w:type="dxa"/>
          </w:tcPr>
          <w:p w:rsidR="000E6243"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9</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e de trânsi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m 75 cm de altura em material plástico resiste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4,9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50</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ambolê Colorido com guiz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com 60 cm de diâmetro, com guizo.</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3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1</w:t>
            </w:r>
          </w:p>
          <w:p w:rsidR="000E6243" w:rsidRPr="00FA0C65" w:rsidRDefault="000E6243" w:rsidP="00512CA9">
            <w:pPr>
              <w:spacing w:line="360" w:lineRule="auto"/>
              <w:rPr>
                <w:rFonts w:ascii="Times New Roman" w:hAnsi="Times New Roman" w:cs="Times New Roman"/>
                <w:color w:val="000000"/>
                <w:szCs w:val="24"/>
              </w:rPr>
            </w:pP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Refrigerador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Refrigerador em material plástico resistente</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 xml:space="preserve">possui detalhes em glitter, dispense de água sonoro prateleiras e gavetas internas móveis.  Acompanha lindos adesivos para decoração e 24 acessórios </w:t>
            </w:r>
            <w:proofErr w:type="gramStart"/>
            <w:r w:rsidRPr="00FA0C65">
              <w:rPr>
                <w:rFonts w:ascii="Times New Roman" w:hAnsi="Times New Roman" w:cs="Times New Roman"/>
                <w:color w:val="000000"/>
                <w:szCs w:val="24"/>
              </w:rPr>
              <w:t>super divertidos</w:t>
            </w:r>
            <w:proofErr w:type="gramEnd"/>
            <w:r w:rsidRPr="00FA0C65">
              <w:rPr>
                <w:rFonts w:ascii="Times New Roman" w:hAnsi="Times New Roman" w:cs="Times New Roman"/>
                <w:color w:val="000000"/>
                <w:szCs w:val="24"/>
              </w:rPr>
              <w:t>. Dimensões: 31,5 x 21,5 x 6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406,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2</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Micro-ond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 Em material plástico resistente possui detalhes em glitter e som. Acompanham 16 acessórios. Dimensões: 30 x 20 x 22 </w:t>
            </w:r>
            <w:r w:rsidRPr="00FA0C65">
              <w:rPr>
                <w:rFonts w:ascii="Times New Roman" w:hAnsi="Times New Roman" w:cs="Times New Roman"/>
                <w:color w:val="000000"/>
                <w:szCs w:val="24"/>
              </w:rPr>
              <w:lastRenderedPageBreak/>
              <w:t>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lastRenderedPageBreak/>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19,6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lastRenderedPageBreak/>
              <w:t>53</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 xml:space="preserve">Brinquedo lava-louças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lava-louças em material plástico resistente, com painel de controle e lindos adesivos decorativos. Possui som de máquina de lavar e prateleiras móveis. Acompanha 16 acessórios.  Dimensões: 31,5 x 20 x 43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53,67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4</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Lava-Roup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Possui um toque especial de glitter no painel de controle e lindos adesivos decorativos. Possui som de água corrente e </w:t>
            </w:r>
            <w:proofErr w:type="gramStart"/>
            <w:r w:rsidRPr="00FA0C65">
              <w:rPr>
                <w:rFonts w:ascii="Times New Roman" w:hAnsi="Times New Roman" w:cs="Times New Roman"/>
                <w:color w:val="000000"/>
                <w:szCs w:val="24"/>
              </w:rPr>
              <w:t>acompanha,</w:t>
            </w:r>
            <w:proofErr w:type="gramEnd"/>
            <w:r w:rsidRPr="00FA0C65">
              <w:rPr>
                <w:rFonts w:ascii="Times New Roman" w:hAnsi="Times New Roman" w:cs="Times New Roman"/>
                <w:color w:val="000000"/>
                <w:szCs w:val="24"/>
              </w:rPr>
              <w:t xml:space="preserve"> 06 acessórios cartonados. Dimensões: 31,5 x 22 x 43 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99,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5</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Banheir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Banheira vem com acessórios </w:t>
            </w:r>
            <w:proofErr w:type="gramStart"/>
            <w:r w:rsidRPr="00FA0C65">
              <w:rPr>
                <w:rFonts w:ascii="Times New Roman" w:hAnsi="Times New Roman" w:cs="Times New Roman"/>
                <w:color w:val="000000"/>
                <w:szCs w:val="24"/>
              </w:rPr>
              <w:t>cartonados e lindo adesivo decorativo</w:t>
            </w:r>
            <w:proofErr w:type="gramEnd"/>
            <w:r w:rsidRPr="00FA0C65">
              <w:rPr>
                <w:rFonts w:ascii="Times New Roman" w:hAnsi="Times New Roman" w:cs="Times New Roman"/>
                <w:color w:val="000000"/>
                <w:szCs w:val="24"/>
              </w:rPr>
              <w:t xml:space="preserve">. Possui registro e torneira que ao ser acionado emite som de água corrente tornando a brincadeira mais próxima da realidade. Indicado para crianças acima dos </w:t>
            </w:r>
            <w:proofErr w:type="gramStart"/>
            <w:r w:rsidRPr="00FA0C65">
              <w:rPr>
                <w:rFonts w:ascii="Times New Roman" w:hAnsi="Times New Roman" w:cs="Times New Roman"/>
                <w:color w:val="000000"/>
                <w:szCs w:val="24"/>
              </w:rPr>
              <w:t>3</w:t>
            </w:r>
            <w:proofErr w:type="gramEnd"/>
            <w:r w:rsidRPr="00FA0C65">
              <w:rPr>
                <w:rFonts w:ascii="Times New Roman" w:hAnsi="Times New Roman" w:cs="Times New Roman"/>
                <w:color w:val="000000"/>
                <w:szCs w:val="24"/>
              </w:rPr>
              <w:t xml:space="preserve"> anos - Dimensões: 50 x 25 x 23,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33 </w:t>
            </w:r>
          </w:p>
        </w:tc>
      </w:tr>
      <w:tr w:rsidR="000E6243" w:rsidRPr="00FA0C65" w:rsidTr="00DE0AC1">
        <w:tc>
          <w:tcPr>
            <w:tcW w:w="959" w:type="dxa"/>
          </w:tcPr>
          <w:p w:rsidR="000E6243" w:rsidRPr="00FA0C65" w:rsidRDefault="000E6243" w:rsidP="00512CA9">
            <w:pPr>
              <w:spacing w:line="360" w:lineRule="auto"/>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56</w:t>
            </w:r>
          </w:p>
        </w:tc>
        <w:tc>
          <w:tcPr>
            <w:tcW w:w="17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themeColor="text1"/>
                <w:szCs w:val="24"/>
                <w:shd w:val="clear" w:color="auto" w:fill="FFFFFF"/>
              </w:rPr>
              <w:t>Brinquedo Andador</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themeColor="text1"/>
                <w:szCs w:val="24"/>
                <w:shd w:val="clear" w:color="auto" w:fill="FFFFFF"/>
              </w:rPr>
              <w:t>Andador em material plástico resistente</w:t>
            </w:r>
            <w:proofErr w:type="gramStart"/>
            <w:r w:rsidRPr="00FA0C65">
              <w:rPr>
                <w:rFonts w:ascii="Times New Roman" w:hAnsi="Times New Roman" w:cs="Times New Roman"/>
                <w:color w:val="000000" w:themeColor="text1"/>
                <w:szCs w:val="24"/>
                <w:shd w:val="clear" w:color="auto" w:fill="FFFFFF"/>
              </w:rPr>
              <w:t>, vem</w:t>
            </w:r>
            <w:proofErr w:type="gramEnd"/>
            <w:r w:rsidRPr="00FA0C65">
              <w:rPr>
                <w:rFonts w:ascii="Times New Roman" w:hAnsi="Times New Roman" w:cs="Times New Roman"/>
                <w:color w:val="000000" w:themeColor="text1"/>
                <w:szCs w:val="24"/>
                <w:shd w:val="clear" w:color="auto" w:fill="FFFFFF"/>
              </w:rPr>
              <w:t xml:space="preserve"> com uma trava que reduz a velocidade.  A frente tem atividades didáticas para ensinar e divertir o bebê: trenzinho deslizante, peças giratórias, relógio e uma bolinha divertida. Dimensões: 43,5</w:t>
            </w:r>
            <w:proofErr w:type="gramStart"/>
            <w:r w:rsidRPr="00FA0C65">
              <w:rPr>
                <w:rFonts w:ascii="Times New Roman" w:hAnsi="Times New Roman" w:cs="Times New Roman"/>
                <w:color w:val="000000" w:themeColor="text1"/>
                <w:szCs w:val="24"/>
                <w:shd w:val="clear" w:color="auto" w:fill="FFFFFF"/>
              </w:rPr>
              <w:t>x34x39,</w:t>
            </w:r>
            <w:proofErr w:type="gramEnd"/>
            <w:r w:rsidRPr="00FA0C65">
              <w:rPr>
                <w:rFonts w:ascii="Times New Roman" w:hAnsi="Times New Roman" w:cs="Times New Roman"/>
                <w:color w:val="000000" w:themeColor="text1"/>
                <w:szCs w:val="24"/>
                <w:shd w:val="clear" w:color="auto" w:fill="FFFFFF"/>
              </w:rPr>
              <w:t>5cm</w:t>
            </w:r>
          </w:p>
        </w:tc>
        <w:tc>
          <w:tcPr>
            <w:tcW w:w="1026" w:type="dxa"/>
          </w:tcPr>
          <w:p w:rsidR="000E6243"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46,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7</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Cadeiras para reuniões-</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rPr>
              <w:t xml:space="preserve">Poltronas fixas com braços, espaldar médio, assento e </w:t>
            </w:r>
            <w:proofErr w:type="gramStart"/>
            <w:r w:rsidRPr="00FA0C65">
              <w:rPr>
                <w:rFonts w:ascii="Times New Roman" w:hAnsi="Times New Roman" w:cs="Times New Roman"/>
                <w:szCs w:val="24"/>
              </w:rPr>
              <w:t>encosto em</w:t>
            </w:r>
            <w:proofErr w:type="gramEnd"/>
            <w:r w:rsidRPr="00FA0C65">
              <w:rPr>
                <w:rFonts w:ascii="Times New Roman" w:hAnsi="Times New Roman" w:cs="Times New Roman"/>
                <w:b/>
                <w:bCs/>
                <w:szCs w:val="24"/>
              </w:rPr>
              <w:t xml:space="preserve"> </w:t>
            </w:r>
            <w:r w:rsidRPr="00FA0C65">
              <w:rPr>
                <w:rFonts w:ascii="Times New Roman" w:hAnsi="Times New Roman" w:cs="Times New Roman"/>
                <w:szCs w:val="24"/>
              </w:rPr>
              <w:t>compensado multilaminado anatômico, espuma de poliuretano injetada em densidade de 40</w:t>
            </w:r>
            <w:r w:rsidRPr="00FA0C65">
              <w:rPr>
                <w:rFonts w:ascii="Times New Roman" w:hAnsi="Times New Roman" w:cs="Times New Roman"/>
                <w:b/>
                <w:bCs/>
                <w:szCs w:val="24"/>
              </w:rPr>
              <w:t xml:space="preserve"> </w:t>
            </w:r>
            <w:r w:rsidRPr="00FA0C65">
              <w:rPr>
                <w:rFonts w:ascii="Times New Roman" w:hAnsi="Times New Roman" w:cs="Times New Roman"/>
                <w:szCs w:val="24"/>
              </w:rPr>
              <w:t>a 50kg/m³, com apoio dorso lombar, com capa de polipropileno anti-alérgico em alta</w:t>
            </w:r>
            <w:r w:rsidRPr="00FA0C65">
              <w:rPr>
                <w:rFonts w:ascii="Times New Roman" w:hAnsi="Times New Roman" w:cs="Times New Roman"/>
                <w:b/>
                <w:bCs/>
                <w:szCs w:val="24"/>
              </w:rPr>
              <w:t xml:space="preserve"> </w:t>
            </w:r>
            <w:r w:rsidRPr="00FA0C65">
              <w:rPr>
                <w:rFonts w:ascii="Times New Roman" w:hAnsi="Times New Roman" w:cs="Times New Roman"/>
                <w:szCs w:val="24"/>
              </w:rPr>
              <w:t xml:space="preserve">resistência a propagação de rasgos além de baixa deformação. Solidez à luz class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pilling</w:t>
            </w:r>
            <w:r w:rsidRPr="00FA0C65">
              <w:rPr>
                <w:rFonts w:ascii="Times New Roman" w:hAnsi="Times New Roman" w:cs="Times New Roman"/>
                <w:b/>
                <w:bCs/>
                <w:szCs w:val="24"/>
              </w:rPr>
              <w:t xml:space="preserve"> </w:t>
            </w:r>
            <w:r w:rsidRPr="00FA0C65">
              <w:rPr>
                <w:rFonts w:ascii="Times New Roman" w:hAnsi="Times New Roman" w:cs="Times New Roman"/>
                <w:szCs w:val="24"/>
              </w:rPr>
              <w:t>padrão 5, peso 280/290g/m, base em aço, pintura em epóxi pó na cor preta, encosto fixo,revestimento em tecido fogo retardante, na cor azul. Braços fixos e apoia braços em</w:t>
            </w:r>
            <w:r w:rsidRPr="00FA0C65">
              <w:rPr>
                <w:rFonts w:ascii="Times New Roman" w:hAnsi="Times New Roman" w:cs="Times New Roman"/>
                <w:b/>
                <w:bCs/>
                <w:szCs w:val="24"/>
              </w:rPr>
              <w:t xml:space="preserve"> </w:t>
            </w:r>
            <w:proofErr w:type="gramStart"/>
            <w:r w:rsidRPr="00FA0C65">
              <w:rPr>
                <w:rFonts w:ascii="Times New Roman" w:hAnsi="Times New Roman" w:cs="Times New Roman"/>
                <w:szCs w:val="24"/>
              </w:rPr>
              <w:t>poliuretano.</w:t>
            </w:r>
            <w:proofErr w:type="gramEnd"/>
            <w:r w:rsidRPr="00FA0C65">
              <w:rPr>
                <w:rFonts w:ascii="Times New Roman" w:hAnsi="Times New Roman" w:cs="Times New Roman"/>
                <w:szCs w:val="24"/>
              </w:rPr>
              <w:t>Medidas: 580 mm de largura x 580 mm de profundidade x 900/1000 mm de altura.OBS: as poltronas devem ter a certificação da ABNT 13.962 e ter garantia de 5(cinco)anos.</w:t>
            </w:r>
          </w:p>
        </w:tc>
        <w:tc>
          <w:tcPr>
            <w:tcW w:w="1026" w:type="dxa"/>
          </w:tcPr>
          <w:p w:rsidR="00D75CB0" w:rsidRPr="00FA0C65" w:rsidRDefault="00D75CB0"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85,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8</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Industria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de alta rotação, cap.</w:t>
            </w:r>
            <w:proofErr w:type="gramStart"/>
            <w:r w:rsidRPr="00FA0C65">
              <w:rPr>
                <w:rFonts w:ascii="Times New Roman" w:hAnsi="Times New Roman" w:cs="Times New Roman"/>
                <w:bCs/>
                <w:szCs w:val="24"/>
              </w:rPr>
              <w:t>2Lts</w:t>
            </w:r>
            <w:proofErr w:type="gramEnd"/>
            <w:r w:rsidRPr="00FA0C65">
              <w:rPr>
                <w:rFonts w:ascii="Times New Roman" w:hAnsi="Times New Roman" w:cs="Times New Roman"/>
                <w:bCs/>
                <w:szCs w:val="24"/>
              </w:rPr>
              <w:t>, 1 velocidade ,inox/preto,600W,220V</w:t>
            </w:r>
            <w:r w:rsidRPr="00FA0C65">
              <w:rPr>
                <w:rFonts w:ascii="Times New Roman" w:hAnsi="Times New Roman" w:cs="Times New Roman"/>
                <w:szCs w:val="24"/>
              </w:rPr>
              <w:t>.</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t>1</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59</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Armários Roupeiro</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aço na cor cristal, confeccionados em chapa de </w:t>
            </w:r>
            <w:proofErr w:type="gramStart"/>
            <w:r w:rsidRPr="00FA0C65">
              <w:rPr>
                <w:rFonts w:ascii="Times New Roman" w:hAnsi="Times New Roman" w:cs="Times New Roman"/>
                <w:szCs w:val="24"/>
              </w:rPr>
              <w:t>aço“</w:t>
            </w:r>
            <w:proofErr w:type="gramEnd"/>
            <w:r w:rsidRPr="00FA0C65">
              <w:rPr>
                <w:rFonts w:ascii="Times New Roman" w:hAnsi="Times New Roman" w:cs="Times New Roman"/>
                <w:szCs w:val="24"/>
              </w:rPr>
              <w:t>22” (0,75mm).Os roupeiros em aço serão constituídos por 16 portas; As portas devem possuir venezianas para arejamento e possuir pitão para cadeado;Não serão aceitas ondulações, ressaltos, rebarbas ou imperfeições no acabamento dos roupeiros;Deverão ser tratados contra oxidação com fosfato de zinco e pintados com tinta</w:t>
            </w:r>
            <w:r w:rsidRPr="00FA0C65">
              <w:rPr>
                <w:rFonts w:ascii="Times New Roman" w:hAnsi="Times New Roman" w:cs="Times New Roman"/>
                <w:b/>
                <w:bCs/>
                <w:szCs w:val="24"/>
              </w:rPr>
              <w:t xml:space="preserve"> </w:t>
            </w:r>
            <w:r w:rsidRPr="00FA0C65">
              <w:rPr>
                <w:rFonts w:ascii="Times New Roman" w:hAnsi="Times New Roman" w:cs="Times New Roman"/>
                <w:szCs w:val="24"/>
              </w:rPr>
              <w:t>especial na cor platina com secagem em estufa;Após o processo acima descrito o produto deve seguir para uma estufa de alta</w:t>
            </w:r>
            <w:r w:rsidRPr="00FA0C65">
              <w:rPr>
                <w:rFonts w:ascii="Times New Roman" w:hAnsi="Times New Roman" w:cs="Times New Roman"/>
                <w:b/>
                <w:bCs/>
                <w:szCs w:val="24"/>
              </w:rPr>
              <w:t xml:space="preserve"> </w:t>
            </w:r>
            <w:r w:rsidRPr="00FA0C65">
              <w:rPr>
                <w:rFonts w:ascii="Times New Roman" w:hAnsi="Times New Roman" w:cs="Times New Roman"/>
                <w:szCs w:val="24"/>
              </w:rPr>
              <w:t>temperatura para receber a pintura pelo processo eletrostático de pintura a pó,consolidando a superfície do produto com 50 micra de espessura de tinta, no mínimo.Possuir dobradiças internas para evitar arrombamentos com abertura de 135°, pés removíveis com sapatas plásticas niveladoras Ø3/8”.Dimensões: Altura: 1945 mm</w:t>
            </w:r>
            <w:r w:rsidRPr="00FA0C65">
              <w:rPr>
                <w:rFonts w:ascii="Times New Roman" w:hAnsi="Times New Roman" w:cs="Times New Roman"/>
                <w:b/>
                <w:bCs/>
                <w:szCs w:val="24"/>
              </w:rPr>
              <w:t xml:space="preserve">, </w:t>
            </w:r>
            <w:r w:rsidRPr="00FA0C65">
              <w:rPr>
                <w:rFonts w:ascii="Times New Roman" w:hAnsi="Times New Roman" w:cs="Times New Roman"/>
                <w:szCs w:val="24"/>
              </w:rPr>
              <w:t>Largura: 1230 mm Profundidade: 400 mm</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t>4</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2.5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0</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Lavadora de roup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de 15 kg, automática com turbo secagem, tecla econômica, duplo enxague, tecla avança </w:t>
            </w:r>
            <w:proofErr w:type="gramStart"/>
            <w:r w:rsidRPr="00FA0C65">
              <w:rPr>
                <w:rFonts w:ascii="Times New Roman" w:hAnsi="Times New Roman" w:cs="Times New Roman"/>
                <w:szCs w:val="24"/>
              </w:rPr>
              <w:t>etapas,</w:t>
            </w:r>
            <w:proofErr w:type="gramEnd"/>
            <w:r w:rsidRPr="00FA0C65">
              <w:rPr>
                <w:rFonts w:ascii="Times New Roman" w:hAnsi="Times New Roman" w:cs="Times New Roman"/>
                <w:szCs w:val="24"/>
              </w:rPr>
              <w:t>diluição inteligente, cor branca , 12 programas de lavagem, dispenser  inteligente, consumo de água 12L/ciclo/ KL, consumo de energia 0.46 kwh/ ciclo, cinco nível de água, classe A, garantia do cesto 10 anos, voltagem 110v,dimensões 66x102x73cm, peso aproximado de 48 kg.</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166,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1</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Secadora de roupas</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8 </w:t>
            </w:r>
            <w:proofErr w:type="gramStart"/>
            <w:r w:rsidRPr="00FA0C65">
              <w:rPr>
                <w:rFonts w:ascii="Times New Roman" w:hAnsi="Times New Roman" w:cs="Times New Roman"/>
                <w:szCs w:val="24"/>
              </w:rPr>
              <w:t>kg,</w:t>
            </w:r>
            <w:proofErr w:type="gramEnd"/>
            <w:r w:rsidRPr="00FA0C65">
              <w:rPr>
                <w:rFonts w:ascii="Times New Roman" w:hAnsi="Times New Roman" w:cs="Times New Roman"/>
                <w:szCs w:val="24"/>
              </w:rPr>
              <w:t>voltagem 220v,altura 1,05 metros,largura 50,00 centímetros, profundidade 57 centímetros, 5,00 quilos, cor branca, câmara de secagem em PVC.</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682,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2</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Mesa de reunião</w:t>
            </w:r>
          </w:p>
        </w:tc>
        <w:tc>
          <w:tcPr>
            <w:tcW w:w="6095" w:type="dxa"/>
          </w:tcPr>
          <w:p w:rsidR="00D75CB0" w:rsidRPr="00FA0C65" w:rsidRDefault="00D75CB0" w:rsidP="00512CA9">
            <w:pPr>
              <w:pStyle w:val="Default"/>
              <w:spacing w:line="360" w:lineRule="auto"/>
              <w:jc w:val="both"/>
              <w:rPr>
                <w:rFonts w:ascii="Times New Roman" w:hAnsi="Times New Roman" w:cs="Times New Roman"/>
              </w:rPr>
            </w:pPr>
            <w:r w:rsidRPr="00FA0C65">
              <w:rPr>
                <w:rFonts w:ascii="Times New Roman" w:hAnsi="Times New Roman" w:cs="Times New Roman"/>
                <w:b/>
              </w:rPr>
              <w:t>MESA</w:t>
            </w:r>
            <w:r w:rsidRPr="00FA0C65">
              <w:rPr>
                <w:rFonts w:ascii="Times New Roman" w:hAnsi="Times New Roman" w:cs="Times New Roman"/>
              </w:rPr>
              <w:t xml:space="preserve">, </w:t>
            </w:r>
            <w:proofErr w:type="gramStart"/>
            <w:r w:rsidRPr="00FA0C65">
              <w:rPr>
                <w:rFonts w:ascii="Times New Roman" w:hAnsi="Times New Roman" w:cs="Times New Roman"/>
              </w:rPr>
              <w:t>8</w:t>
            </w:r>
            <w:proofErr w:type="gramEnd"/>
            <w:r w:rsidRPr="00FA0C65">
              <w:rPr>
                <w:rFonts w:ascii="Times New Roman" w:hAnsi="Times New Roman" w:cs="Times New Roman"/>
              </w:rPr>
              <w:t xml:space="preserve"> lugares (200X80CM) - M5 Serão fornecidas mesas de reunião oval, medindo 2000x1000x750mm, com tampo em melamina na cor platina, com 25mm de espessura, bordas arredondadas em perfil de PVC preto, 180º, sobre estrutura metálica tubular composta por travessas passa-cabos, com garras nas extremidades e furos para a passagem </w:t>
            </w:r>
            <w:r w:rsidRPr="00FA0C65">
              <w:rPr>
                <w:rFonts w:ascii="Times New Roman" w:hAnsi="Times New Roman" w:cs="Times New Roman"/>
              </w:rPr>
              <w:lastRenderedPageBreak/>
              <w:t xml:space="preserve">de cabos, em chapa de aço, e laterais com colunas duplas e apoio, tipo “mão francesa”, em tubos de aço redondos, com pés horizontais em tubo de aço oblongo com ponteiras em poliestireno injetado na cor preta e sapatas niveladoras. Bandeira central em melamina platina com altura final de </w:t>
            </w:r>
            <w:proofErr w:type="gramStart"/>
            <w:r w:rsidRPr="00FA0C65">
              <w:rPr>
                <w:rFonts w:ascii="Times New Roman" w:hAnsi="Times New Roman" w:cs="Times New Roman"/>
              </w:rPr>
              <w:t>50cm</w:t>
            </w:r>
            <w:proofErr w:type="gramEnd"/>
            <w:r w:rsidRPr="00FA0C65">
              <w:rPr>
                <w:rFonts w:ascii="Times New Roman" w:hAnsi="Times New Roman" w:cs="Times New Roman"/>
              </w:rPr>
              <w:t xml:space="preserve">, com bordas arredondadas em perfil de PVC 180º, na curva, e acabamento em fita de PVC, nos demais lados, na cor preta Estrutura em aço na cor preta, com tratamento </w:t>
            </w:r>
          </w:p>
          <w:p w:rsidR="00D75CB0" w:rsidRPr="00FA0C65" w:rsidRDefault="00D75CB0" w:rsidP="00512CA9">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nti</w:t>
            </w:r>
            <w:proofErr w:type="gramEnd"/>
            <w:r w:rsidRPr="00FA0C65">
              <w:rPr>
                <w:rFonts w:ascii="Times New Roman" w:hAnsi="Times New Roman" w:cs="Times New Roman"/>
              </w:rPr>
              <w:t>-ferrugem de decapagem e fosfatização, seguido pelo processo de pintura eletrostática com tinta híbrida de epóxi com poliéster</w:t>
            </w:r>
            <w:r w:rsidR="00FA0C65">
              <w:rPr>
                <w:rFonts w:ascii="Times New Roman" w:hAnsi="Times New Roman" w:cs="Times New Roman"/>
              </w:rPr>
              <w:t xml:space="preserve"> em pó, com secagem em estufa. </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3</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1.109,00 </w:t>
            </w:r>
          </w:p>
        </w:tc>
      </w:tr>
      <w:tr w:rsidR="00D75CB0" w:rsidRPr="00FA0C65" w:rsidTr="00DE0AC1">
        <w:tc>
          <w:tcPr>
            <w:tcW w:w="9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63</w:t>
            </w:r>
          </w:p>
        </w:tc>
        <w:tc>
          <w:tcPr>
            <w:tcW w:w="1701" w:type="dxa"/>
          </w:tcPr>
          <w:p w:rsidR="00D75CB0" w:rsidRPr="00FA0C65" w:rsidRDefault="00D75CB0" w:rsidP="00512CA9">
            <w:pPr>
              <w:rPr>
                <w:rFonts w:ascii="Times New Roman" w:hAnsi="Times New Roman" w:cs="Times New Roman"/>
                <w:szCs w:val="24"/>
              </w:rPr>
            </w:pPr>
            <w:proofErr w:type="gramStart"/>
            <w:r w:rsidRPr="00FA0C65">
              <w:rPr>
                <w:rFonts w:ascii="Times New Roman" w:eastAsia="Times New Roman" w:hAnsi="Times New Roman" w:cs="Times New Roman"/>
                <w:bCs/>
                <w:color w:val="222222"/>
                <w:szCs w:val="24"/>
                <w:lang w:eastAsia="pt-BR"/>
              </w:rPr>
              <w:t>Smart TV LED 58"</w:t>
            </w:r>
            <w:proofErr w:type="gramEnd"/>
            <w:r w:rsidRPr="00FA0C65">
              <w:rPr>
                <w:rFonts w:ascii="Times New Roman" w:eastAsia="Times New Roman" w:hAnsi="Times New Roman" w:cs="Times New Roman"/>
                <w:bCs/>
                <w:color w:val="222222"/>
                <w:szCs w:val="24"/>
                <w:lang w:eastAsia="pt-BR"/>
              </w:rPr>
              <w:t xml:space="preserve"> UHD</w:t>
            </w:r>
          </w:p>
        </w:tc>
        <w:tc>
          <w:tcPr>
            <w:tcW w:w="6095" w:type="dxa"/>
          </w:tcPr>
          <w:p w:rsidR="00D75CB0" w:rsidRPr="00FA0C65" w:rsidRDefault="00D75CB0" w:rsidP="00512CA9">
            <w:pPr>
              <w:shd w:val="clear" w:color="auto" w:fill="FFFFFF"/>
              <w:spacing w:after="200" w:line="360" w:lineRule="auto"/>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eso c/ base (kg)</w:t>
            </w:r>
            <w:r w:rsidRPr="00FA0C65">
              <w:rPr>
                <w:rFonts w:ascii="Times New Roman" w:eastAsia="Times New Roman" w:hAnsi="Times New Roman" w:cs="Times New Roman"/>
                <w:bCs/>
                <w:szCs w:val="24"/>
                <w:lang w:eastAsia="pt-BR"/>
              </w:rPr>
              <w:t>15.45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Resolução </w:t>
            </w:r>
            <w:r w:rsidRPr="00FA0C65">
              <w:rPr>
                <w:rFonts w:ascii="Times New Roman" w:eastAsia="Times New Roman" w:hAnsi="Times New Roman" w:cs="Times New Roman"/>
                <w:bCs/>
                <w:szCs w:val="24"/>
                <w:lang w:eastAsia="pt-BR"/>
              </w:rPr>
              <w:t>4K - 3840 x 2160 (4x o Full HD)</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empo de resposta </w:t>
            </w:r>
            <w:r w:rsidRPr="00FA0C65">
              <w:rPr>
                <w:rFonts w:ascii="Times New Roman" w:eastAsia="Times New Roman" w:hAnsi="Times New Roman" w:cs="Times New Roman"/>
                <w:bCs/>
                <w:szCs w:val="24"/>
                <w:lang w:eastAsia="pt-BR"/>
              </w:rPr>
              <w:t xml:space="preserve">8.0 </w:t>
            </w:r>
            <w:proofErr w:type="gramStart"/>
            <w:r w:rsidRPr="00FA0C65">
              <w:rPr>
                <w:rFonts w:ascii="Times New Roman" w:eastAsia="Times New Roman" w:hAnsi="Times New Roman" w:cs="Times New Roman"/>
                <w:bCs/>
                <w:szCs w:val="24"/>
                <w:lang w:eastAsia="pt-BR"/>
              </w:rPr>
              <w:t>ms</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otência de áudio total (RMS)</w:t>
            </w:r>
            <w:proofErr w:type="gramStart"/>
            <w:r w:rsidRPr="00FA0C65">
              <w:rPr>
                <w:rFonts w:ascii="Times New Roman" w:eastAsia="Times New Roman" w:hAnsi="Times New Roman" w:cs="Times New Roman"/>
                <w:bCs/>
                <w:szCs w:val="24"/>
                <w:lang w:eastAsia="pt-BR"/>
              </w:rPr>
              <w:t>12Wrms</w:t>
            </w:r>
            <w:proofErr w:type="gramEnd"/>
            <w:r w:rsidRPr="00FA0C65">
              <w:rPr>
                <w:rFonts w:ascii="Times New Roman" w:eastAsia="Times New Roman" w:hAnsi="Times New Roman" w:cs="Times New Roman"/>
                <w:bCs/>
                <w:szCs w:val="24"/>
                <w:lang w:eastAsia="pt-BR"/>
              </w:rPr>
              <w:t xml:space="preserve"> x 2</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ntrada áudio e vídeo </w:t>
            </w:r>
            <w:r w:rsidRPr="00FA0C65">
              <w:rPr>
                <w:rFonts w:ascii="Times New Roman" w:eastAsia="Times New Roman" w:hAnsi="Times New Roman" w:cs="Times New Roman"/>
                <w:bCs/>
                <w:szCs w:val="24"/>
                <w:lang w:eastAsia="pt-BR"/>
              </w:rPr>
              <w:t>Sim</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Ângulo de visão</w:t>
            </w:r>
            <w:r w:rsidRPr="00FA0C65">
              <w:rPr>
                <w:rFonts w:ascii="Times New Roman" w:eastAsia="Times New Roman" w:hAnsi="Times New Roman" w:cs="Times New Roman"/>
                <w:bCs/>
                <w:szCs w:val="24"/>
                <w:lang w:eastAsia="pt-BR"/>
              </w:rPr>
              <w:t>170°(H) x 170°(V)</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axa de </w:t>
            </w:r>
            <w:proofErr w:type="gramStart"/>
            <w:r w:rsidRPr="00FA0C65">
              <w:rPr>
                <w:rFonts w:ascii="Times New Roman" w:eastAsia="Times New Roman" w:hAnsi="Times New Roman" w:cs="Times New Roman"/>
                <w:szCs w:val="24"/>
                <w:lang w:eastAsia="pt-BR"/>
              </w:rPr>
              <w:t>atualização</w:t>
            </w:r>
            <w:r w:rsidRPr="00FA0C65">
              <w:rPr>
                <w:rFonts w:ascii="Times New Roman" w:eastAsia="Times New Roman" w:hAnsi="Times New Roman" w:cs="Times New Roman"/>
                <w:bCs/>
                <w:szCs w:val="24"/>
                <w:lang w:eastAsia="pt-BR"/>
              </w:rPr>
              <w:t>60Hz</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Contraste </w:t>
            </w:r>
            <w:proofErr w:type="gramStart"/>
            <w:r w:rsidRPr="00FA0C65">
              <w:rPr>
                <w:rFonts w:ascii="Times New Roman" w:eastAsia="Times New Roman" w:hAnsi="Times New Roman" w:cs="Times New Roman"/>
                <w:szCs w:val="24"/>
                <w:lang w:eastAsia="pt-BR"/>
              </w:rPr>
              <w:t>dinâmico</w:t>
            </w:r>
            <w:r w:rsidRPr="00FA0C65">
              <w:rPr>
                <w:rFonts w:ascii="Times New Roman" w:eastAsia="Times New Roman" w:hAnsi="Times New Roman" w:cs="Times New Roman"/>
                <w:bCs/>
                <w:szCs w:val="24"/>
                <w:lang w:eastAsia="pt-BR"/>
              </w:rPr>
              <w:t>5.</w:t>
            </w:r>
            <w:proofErr w:type="gramEnd"/>
            <w:r w:rsidRPr="00FA0C65">
              <w:rPr>
                <w:rFonts w:ascii="Times New Roman" w:eastAsia="Times New Roman" w:hAnsi="Times New Roman" w:cs="Times New Roman"/>
                <w:bCs/>
                <w:szCs w:val="24"/>
                <w:lang w:eastAsia="pt-BR"/>
              </w:rPr>
              <w:t>000.000: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Consumo de energia</w:t>
            </w:r>
            <w:r w:rsidRPr="00FA0C65">
              <w:rPr>
                <w:rFonts w:ascii="Times New Roman" w:eastAsia="Times New Roman" w:hAnsi="Times New Roman" w:cs="Times New Roman"/>
                <w:bCs/>
                <w:szCs w:val="24"/>
                <w:lang w:eastAsia="pt-BR"/>
              </w:rPr>
              <w:t xml:space="preserve">&lt; </w:t>
            </w:r>
            <w:proofErr w:type="gramStart"/>
            <w:r w:rsidRPr="00FA0C65">
              <w:rPr>
                <w:rFonts w:ascii="Times New Roman" w:eastAsia="Times New Roman" w:hAnsi="Times New Roman" w:cs="Times New Roman"/>
                <w:bCs/>
                <w:szCs w:val="24"/>
                <w:lang w:eastAsia="pt-BR"/>
              </w:rPr>
              <w:t>131W</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Brilho</w:t>
            </w:r>
            <w:r w:rsidRPr="00FA0C65">
              <w:rPr>
                <w:rFonts w:ascii="Times New Roman" w:eastAsia="Times New Roman" w:hAnsi="Times New Roman" w:cs="Times New Roman"/>
                <w:bCs/>
                <w:szCs w:val="24"/>
                <w:lang w:eastAsia="pt-BR"/>
              </w:rPr>
              <w:t xml:space="preserve">300 </w:t>
            </w:r>
            <w:proofErr w:type="gramStart"/>
            <w:r w:rsidRPr="00FA0C65">
              <w:rPr>
                <w:rFonts w:ascii="Times New Roman" w:eastAsia="Times New Roman" w:hAnsi="Times New Roman" w:cs="Times New Roman"/>
                <w:bCs/>
                <w:szCs w:val="24"/>
                <w:lang w:eastAsia="pt-BR"/>
              </w:rPr>
              <w:t>cd</w:t>
            </w:r>
            <w:proofErr w:type="gramEnd"/>
            <w:r w:rsidRPr="00FA0C65">
              <w:rPr>
                <w:rFonts w:ascii="Times New Roman" w:eastAsia="Times New Roman" w:hAnsi="Times New Roman" w:cs="Times New Roman"/>
                <w:bCs/>
                <w:szCs w:val="24"/>
                <w:lang w:eastAsia="pt-BR"/>
              </w:rPr>
              <w:t>/m²</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Sistema de TV</w:t>
            </w:r>
            <w:r w:rsidRPr="00FA0C65">
              <w:rPr>
                <w:rFonts w:ascii="Times New Roman" w:eastAsia="Times New Roman" w:hAnsi="Times New Roman" w:cs="Times New Roman"/>
                <w:bCs/>
                <w:szCs w:val="24"/>
                <w:lang w:eastAsia="pt-BR"/>
              </w:rPr>
              <w:t>- NTSC - PAL-M - PAL-</w:t>
            </w:r>
            <w:r w:rsidRPr="00FA0C65">
              <w:rPr>
                <w:rFonts w:ascii="Times New Roman" w:eastAsia="Times New Roman" w:hAnsi="Times New Roman" w:cs="Times New Roman"/>
                <w:szCs w:val="24"/>
                <w:lang w:eastAsia="pt-BR"/>
              </w:rPr>
              <w:t>Classificação de consumo (Selo ENCE</w:t>
            </w:r>
            <w:proofErr w:type="gramStart"/>
            <w:r w:rsidRPr="00FA0C65">
              <w:rPr>
                <w:rFonts w:ascii="Times New Roman" w:eastAsia="Times New Roman" w:hAnsi="Times New Roman" w:cs="Times New Roman"/>
                <w:szCs w:val="24"/>
                <w:lang w:eastAsia="pt-BR"/>
              </w:rPr>
              <w:t>)</w:t>
            </w:r>
            <w:r w:rsidRPr="00FA0C65">
              <w:rPr>
                <w:rFonts w:ascii="Times New Roman" w:eastAsia="Times New Roman" w:hAnsi="Times New Roman" w:cs="Times New Roman"/>
                <w:bCs/>
                <w:szCs w:val="24"/>
                <w:lang w:eastAsia="pt-BR"/>
              </w:rPr>
              <w:t>A</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s/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746.4 x 71.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eso s/ base (kg</w:t>
            </w:r>
            <w:proofErr w:type="gramStart"/>
            <w:r w:rsidRPr="00FA0C65">
              <w:rPr>
                <w:rFonts w:ascii="Times New Roman" w:eastAsia="Times New Roman" w:hAnsi="Times New Roman" w:cs="Times New Roman"/>
                <w:szCs w:val="24"/>
                <w:lang w:eastAsia="pt-BR"/>
              </w:rPr>
              <w:t>):</w:t>
            </w:r>
            <w:proofErr w:type="gramEnd"/>
            <w:r w:rsidRPr="00FA0C65">
              <w:rPr>
                <w:rFonts w:ascii="Times New Roman" w:eastAsia="Times New Roman" w:hAnsi="Times New Roman" w:cs="Times New Roman"/>
                <w:bCs/>
                <w:szCs w:val="24"/>
                <w:lang w:eastAsia="pt-BR"/>
              </w:rPr>
              <w:t>14.97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c/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806.7 x239</w:t>
            </w:r>
            <w:r w:rsidRPr="00FA0C65">
              <w:rPr>
                <w:rFonts w:ascii="Times New Roman" w:eastAsia="Times New Roman" w:hAnsi="Times New Roman" w:cs="Times New Roman"/>
                <w:szCs w:val="24"/>
                <w:lang w:eastAsia="pt-BR"/>
              </w:rPr>
              <w:t xml:space="preserve"> Tensão/Voltagem</w:t>
            </w:r>
            <w:r w:rsidRPr="00FA0C65">
              <w:rPr>
                <w:rFonts w:ascii="Times New Roman" w:eastAsia="Times New Roman" w:hAnsi="Times New Roman" w:cs="Times New Roman"/>
                <w:bCs/>
                <w:szCs w:val="24"/>
                <w:lang w:eastAsia="pt-BR"/>
              </w:rPr>
              <w:t xml:space="preserve">bivolt </w:t>
            </w:r>
            <w:r w:rsidRPr="00FA0C65">
              <w:rPr>
                <w:rFonts w:ascii="Times New Roman" w:eastAsia="Times New Roman" w:hAnsi="Times New Roman" w:cs="Times New Roman"/>
                <w:szCs w:val="24"/>
                <w:lang w:eastAsia="pt-BR"/>
              </w:rPr>
              <w:t>Conteúdo da embalagem</w:t>
            </w:r>
            <w:r w:rsidRPr="00FA0C65">
              <w:rPr>
                <w:rFonts w:ascii="Times New Roman" w:eastAsia="Times New Roman" w:hAnsi="Times New Roman" w:cs="Times New Roman"/>
                <w:bCs/>
                <w:szCs w:val="24"/>
                <w:lang w:eastAsia="pt-BR"/>
              </w:rPr>
              <w:t xml:space="preserve">- Smart TV </w:t>
            </w:r>
            <w:r w:rsidRPr="00FA0C65">
              <w:rPr>
                <w:rFonts w:ascii="Times New Roman" w:eastAsia="Times New Roman" w:hAnsi="Times New Roman" w:cs="Times New Roman"/>
                <w:bCs/>
                <w:szCs w:val="24"/>
                <w:lang w:eastAsia="pt-BR"/>
              </w:rPr>
              <w:lastRenderedPageBreak/>
              <w:t>LED 58" UHD 4K - Controle remoto - Cabo de alimentação AC - Manual de Instruções em Português - Parafusos da base - Base</w:t>
            </w:r>
          </w:p>
        </w:tc>
        <w:tc>
          <w:tcPr>
            <w:tcW w:w="1026" w:type="dxa"/>
          </w:tcPr>
          <w:p w:rsidR="00D75CB0" w:rsidRPr="00FA0C65" w:rsidRDefault="00E07078" w:rsidP="00512CA9">
            <w:pPr>
              <w:rPr>
                <w:rFonts w:ascii="Times New Roman" w:hAnsi="Times New Roman" w:cs="Times New Roman"/>
                <w:szCs w:val="24"/>
              </w:rPr>
            </w:pPr>
            <w:proofErr w:type="gramStart"/>
            <w:r>
              <w:rPr>
                <w:rFonts w:ascii="Times New Roman" w:hAnsi="Times New Roman" w:cs="Times New Roman"/>
                <w:szCs w:val="24"/>
              </w:rPr>
              <w:lastRenderedPageBreak/>
              <w:t>8</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4.440,00 </w:t>
            </w:r>
          </w:p>
        </w:tc>
      </w:tr>
      <w:tr w:rsidR="00D75CB0" w:rsidRPr="00FA0C65" w:rsidTr="00DE0AC1">
        <w:tc>
          <w:tcPr>
            <w:tcW w:w="9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64</w:t>
            </w:r>
          </w:p>
        </w:tc>
        <w:tc>
          <w:tcPr>
            <w:tcW w:w="1701" w:type="dxa"/>
          </w:tcPr>
          <w:p w:rsidR="00D75CB0" w:rsidRPr="00FA0C65" w:rsidRDefault="00D75CB0" w:rsidP="00512CA9">
            <w:pPr>
              <w:rPr>
                <w:rFonts w:ascii="Times New Roman" w:eastAsia="Times New Roman" w:hAnsi="Times New Roman" w:cs="Times New Roman"/>
                <w:bCs/>
                <w:color w:val="222222"/>
                <w:szCs w:val="24"/>
                <w:lang w:eastAsia="pt-BR"/>
              </w:rPr>
            </w:pPr>
            <w:r w:rsidRPr="00FA0C65">
              <w:rPr>
                <w:rFonts w:ascii="Times New Roman" w:eastAsia="Times New Roman" w:hAnsi="Times New Roman" w:cs="Times New Roman"/>
                <w:bCs/>
                <w:color w:val="222222"/>
                <w:szCs w:val="24"/>
                <w:lang w:eastAsia="pt-BR"/>
              </w:rPr>
              <w:t xml:space="preserve">Smart </w:t>
            </w:r>
            <w:proofErr w:type="gramStart"/>
            <w:r w:rsidRPr="00FA0C65">
              <w:rPr>
                <w:rFonts w:ascii="Times New Roman" w:eastAsia="Times New Roman" w:hAnsi="Times New Roman" w:cs="Times New Roman"/>
                <w:bCs/>
                <w:color w:val="222222"/>
                <w:szCs w:val="24"/>
                <w:lang w:eastAsia="pt-BR"/>
              </w:rPr>
              <w:t>tv</w:t>
            </w:r>
            <w:proofErr w:type="gramEnd"/>
            <w:r w:rsidRPr="00FA0C65">
              <w:rPr>
                <w:rFonts w:ascii="Times New Roman" w:eastAsia="Times New Roman" w:hAnsi="Times New Roman" w:cs="Times New Roman"/>
                <w:bCs/>
                <w:color w:val="222222"/>
                <w:szCs w:val="24"/>
                <w:lang w:eastAsia="pt-BR"/>
              </w:rPr>
              <w:t xml:space="preserve"> 55 polegadas</w:t>
            </w:r>
          </w:p>
        </w:tc>
        <w:tc>
          <w:tcPr>
            <w:tcW w:w="6095" w:type="dxa"/>
          </w:tcPr>
          <w:p w:rsidR="00D75CB0" w:rsidRPr="00FA0C65" w:rsidRDefault="00D75CB0" w:rsidP="00FA0C65">
            <w:pPr>
              <w:spacing w:line="360" w:lineRule="auto"/>
              <w:rPr>
                <w:rFonts w:ascii="Times New Roman" w:hAnsi="Times New Roman" w:cs="Times New Roman"/>
                <w:szCs w:val="24"/>
              </w:rPr>
            </w:pPr>
            <w:proofErr w:type="gramStart"/>
            <w:r w:rsidRPr="00FA0C65">
              <w:rPr>
                <w:rFonts w:ascii="Times New Roman" w:hAnsi="Times New Roman" w:cs="Times New Roman"/>
                <w:szCs w:val="24"/>
              </w:rPr>
              <w:t>Tamanho da tela: 55"</w:t>
            </w:r>
            <w:proofErr w:type="gramEnd"/>
            <w:r w:rsidRPr="00FA0C65">
              <w:rPr>
                <w:rFonts w:ascii="Times New Roman" w:hAnsi="Times New Roman" w:cs="Times New Roman"/>
                <w:szCs w:val="24"/>
              </w:rPr>
              <w:t>,Resolução: 4K UHD,Tipo de Painel: LCD/LED, Processador: Quad Core Processor 4K.Imagem, Frequência Nativa (Hz): 60Hz,DTV: Sim,HDR10: Sim,FILMMAKER MODE: Sim,Upscaler: 4K Upscaler.Áudio: Canais: 2.0, Potência (RMS): 20W, AI Sound: AI Sound,AI Acoustic Tuning: Sim,Surround: Ultra Surround. Conexões:Entrada HDMI 2.0: 3x.Entrada USB: 2x. Entrada RF: 1x.Saída Digital Óptica: 1x.Bluetooth In/Out: Sim.Dimesões (LxAxP):Com base: 1244 x 786 x 231 mm, Sem base: 1244 x 726 x 87.1 mm.Energia:Alimentação: AC 100-240V ~ 50/60Hz, Consumo Médio: 160w,Consumo Standby: &gt;1wFísico:Furação VESA: 300 x 300,Cor da borda: Ceramic Black,Cor da base TV: Rocky Black, Formato da Base:2 Pole.Conteúdo da Embalagem:Smart TV 55´ 4K UHD LG.Controle Remoto Smart Magic,Cabo de força, Parafusos,Manual em Português,Garantia:12 meses de garantia.Peso:393</w:t>
            </w:r>
            <w:r w:rsidR="00FA0C65">
              <w:rPr>
                <w:rFonts w:ascii="Times New Roman" w:hAnsi="Times New Roman" w:cs="Times New Roman"/>
                <w:szCs w:val="24"/>
              </w:rPr>
              <w:t>91 gramas (bruto com embalage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156,67 </w:t>
            </w:r>
          </w:p>
        </w:tc>
        <w:bookmarkStart w:id="0" w:name="_GoBack"/>
        <w:bookmarkEnd w:id="0"/>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65</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pPr>
            <w:r w:rsidRPr="00FA0C65">
              <w:rPr>
                <w:shd w:val="clear" w:color="auto" w:fill="FFFFFF"/>
              </w:rPr>
              <w:t xml:space="preserve">Impressora multifuncional - </w:t>
            </w:r>
          </w:p>
        </w:tc>
        <w:tc>
          <w:tcPr>
            <w:tcW w:w="6095" w:type="dxa"/>
          </w:tcPr>
          <w:p w:rsidR="00D75CB0" w:rsidRDefault="00D75CB0" w:rsidP="00FA0C65">
            <w:pPr>
              <w:shd w:val="clear" w:color="auto" w:fill="FFFFFF"/>
              <w:spacing w:after="120" w:line="360" w:lineRule="auto"/>
              <w:ind w:right="705"/>
              <w:jc w:val="left"/>
              <w:outlineLvl w:val="0"/>
              <w:rPr>
                <w:rFonts w:ascii="Times New Roman" w:hAnsi="Times New Roman" w:cs="Times New Roman"/>
                <w:bCs/>
                <w:szCs w:val="24"/>
                <w:shd w:val="clear" w:color="auto" w:fill="FFFFFF"/>
              </w:rPr>
            </w:pPr>
            <w:r w:rsidRPr="00FA0C65">
              <w:rPr>
                <w:rFonts w:ascii="Times New Roman" w:eastAsia="Times New Roman" w:hAnsi="Times New Roman" w:cs="Times New Roman"/>
                <w:bCs/>
                <w:kern w:val="36"/>
                <w:szCs w:val="24"/>
                <w:lang w:eastAsia="pt-BR"/>
              </w:rPr>
              <w:t xml:space="preserve">Impressora </w:t>
            </w:r>
            <w:proofErr w:type="gramStart"/>
            <w:r w:rsidRPr="00FA0C65">
              <w:rPr>
                <w:rFonts w:ascii="Times New Roman" w:eastAsia="Times New Roman" w:hAnsi="Times New Roman" w:cs="Times New Roman"/>
                <w:bCs/>
                <w:kern w:val="36"/>
                <w:szCs w:val="24"/>
                <w:lang w:eastAsia="pt-BR"/>
              </w:rPr>
              <w:t>multifuncional .</w:t>
            </w:r>
            <w:proofErr w:type="gramEnd"/>
            <w:r w:rsidRPr="00FA0C65">
              <w:rPr>
                <w:rFonts w:ascii="Times New Roman" w:eastAsia="Times New Roman" w:hAnsi="Times New Roman" w:cs="Times New Roman"/>
                <w:bCs/>
                <w:kern w:val="36"/>
                <w:szCs w:val="24"/>
                <w:lang w:eastAsia="pt-BR"/>
              </w:rPr>
              <w:t>Tecnologia de impressão laser.</w:t>
            </w:r>
            <w:r w:rsidR="00B8113D">
              <w:rPr>
                <w:rFonts w:ascii="Times New Roman" w:eastAsia="Times New Roman" w:hAnsi="Times New Roman" w:cs="Times New Roman"/>
                <w:bCs/>
                <w:kern w:val="36"/>
                <w:szCs w:val="24"/>
                <w:lang w:eastAsia="pt-BR"/>
              </w:rPr>
              <w:t xml:space="preserve"> </w:t>
            </w:r>
            <w:r w:rsidRPr="00FA0C65">
              <w:rPr>
                <w:rFonts w:ascii="Times New Roman" w:eastAsia="Times New Roman" w:hAnsi="Times New Roman" w:cs="Times New Roman"/>
                <w:bCs/>
                <w:kern w:val="36"/>
                <w:szCs w:val="24"/>
                <w:lang w:eastAsia="pt-BR"/>
              </w:rPr>
              <w:t>Tipo de impressão monocromática.</w:t>
            </w:r>
            <w:r w:rsidR="00B8113D">
              <w:rPr>
                <w:rFonts w:ascii="Times New Roman" w:eastAsia="Times New Roman" w:hAnsi="Times New Roman" w:cs="Times New Roman"/>
                <w:bCs/>
                <w:kern w:val="36"/>
                <w:szCs w:val="24"/>
                <w:lang w:eastAsia="pt-BR"/>
              </w:rPr>
              <w:t xml:space="preserve"> </w:t>
            </w:r>
            <w:r w:rsidRPr="00FA0C65">
              <w:rPr>
                <w:rFonts w:ascii="Times New Roman" w:hAnsi="Times New Roman" w:cs="Times New Roman"/>
                <w:bCs/>
                <w:szCs w:val="24"/>
              </w:rPr>
              <w:t xml:space="preserve">Velocidade do processador </w:t>
            </w:r>
            <w:proofErr w:type="gramStart"/>
            <w:r w:rsidRPr="00FA0C65">
              <w:rPr>
                <w:rFonts w:ascii="Times New Roman" w:hAnsi="Times New Roman" w:cs="Times New Roman"/>
                <w:bCs/>
                <w:szCs w:val="24"/>
              </w:rPr>
              <w:t>600MHz</w:t>
            </w:r>
            <w:proofErr w:type="gramEnd"/>
            <w:r w:rsidRPr="00FA0C65">
              <w:rPr>
                <w:rFonts w:ascii="Times New Roman" w:hAnsi="Times New Roman" w:cs="Times New Roman"/>
                <w:bCs/>
                <w:szCs w:val="24"/>
              </w:rPr>
              <w:t>, Tipo de papel cartolina, fino, grosso, etiqueta, normal e reciclado. Tamanho do papel A4, A5, A6, B5 ISO, B5 JIS, Ofício, Envelope C5, Envelope C6, Envelope DL, 76 x 127 mm - 216 x 356 mm. Conectividade com ponta UBS. Cor preta e branca</w:t>
            </w:r>
            <w:r w:rsidR="00B8113D">
              <w:rPr>
                <w:rFonts w:ascii="Times New Roman" w:hAnsi="Times New Roman" w:cs="Times New Roman"/>
                <w:bCs/>
                <w:szCs w:val="24"/>
              </w:rPr>
              <w:t xml:space="preserve"> 110 ou</w:t>
            </w:r>
            <w:r w:rsidRPr="00FA0C65">
              <w:rPr>
                <w:rFonts w:ascii="Times New Roman" w:hAnsi="Times New Roman" w:cs="Times New Roman"/>
                <w:bCs/>
                <w:szCs w:val="24"/>
              </w:rPr>
              <w:t xml:space="preserve"> </w:t>
            </w:r>
            <w:proofErr w:type="gramStart"/>
            <w:r w:rsidRPr="00FA0C65">
              <w:rPr>
                <w:rFonts w:ascii="Times New Roman" w:hAnsi="Times New Roman" w:cs="Times New Roman"/>
                <w:bCs/>
                <w:szCs w:val="24"/>
              </w:rPr>
              <w:t>220V</w:t>
            </w:r>
            <w:proofErr w:type="gramEnd"/>
            <w:r w:rsidRPr="00FA0C65">
              <w:rPr>
                <w:rFonts w:ascii="Times New Roman" w:hAnsi="Times New Roman" w:cs="Times New Roman"/>
                <w:bCs/>
                <w:szCs w:val="24"/>
              </w:rPr>
              <w:t>.</w:t>
            </w:r>
            <w:r w:rsidRPr="00FA0C65">
              <w:rPr>
                <w:rFonts w:ascii="Times New Roman" w:hAnsi="Times New Roman" w:cs="Times New Roman"/>
                <w:bCs/>
                <w:szCs w:val="24"/>
                <w:shd w:val="clear" w:color="auto" w:fill="FFFFFF"/>
              </w:rPr>
              <w:t xml:space="preserve"> Velocidade máxima d</w:t>
            </w:r>
            <w:r w:rsidR="00B8113D">
              <w:rPr>
                <w:rFonts w:ascii="Times New Roman" w:hAnsi="Times New Roman" w:cs="Times New Roman"/>
                <w:bCs/>
                <w:szCs w:val="24"/>
                <w:shd w:val="clear" w:color="auto" w:fill="FFFFFF"/>
              </w:rPr>
              <w:t xml:space="preserve">e impressão em </w:t>
            </w:r>
            <w:proofErr w:type="gramStart"/>
            <w:r w:rsidR="00B8113D">
              <w:rPr>
                <w:rFonts w:ascii="Times New Roman" w:hAnsi="Times New Roman" w:cs="Times New Roman"/>
                <w:bCs/>
                <w:szCs w:val="24"/>
                <w:shd w:val="clear" w:color="auto" w:fill="FFFFFF"/>
              </w:rPr>
              <w:t>preto e branca</w:t>
            </w:r>
            <w:proofErr w:type="gramEnd"/>
            <w:r w:rsidR="00B8113D">
              <w:rPr>
                <w:rFonts w:ascii="Times New Roman" w:hAnsi="Times New Roman" w:cs="Times New Roman"/>
                <w:bCs/>
                <w:szCs w:val="24"/>
                <w:shd w:val="clear" w:color="auto" w:fill="FFFFFF"/>
              </w:rPr>
              <w:t xml:space="preserve"> 38</w:t>
            </w:r>
            <w:r w:rsidRPr="00FA0C65">
              <w:rPr>
                <w:rFonts w:ascii="Times New Roman" w:hAnsi="Times New Roman" w:cs="Times New Roman"/>
                <w:bCs/>
                <w:szCs w:val="24"/>
                <w:shd w:val="clear" w:color="auto" w:fill="FFFFFF"/>
              </w:rPr>
              <w:t>ppm.</w:t>
            </w:r>
          </w:p>
          <w:p w:rsidR="00B8113D" w:rsidRPr="00B8113D" w:rsidRDefault="00B8113D" w:rsidP="00B8113D">
            <w:pPr>
              <w:shd w:val="clear" w:color="auto" w:fill="FFFFFF"/>
              <w:spacing w:after="120" w:line="276" w:lineRule="auto"/>
              <w:ind w:right="705"/>
              <w:jc w:val="left"/>
              <w:outlineLvl w:val="0"/>
              <w:rPr>
                <w:rFonts w:ascii="Times New Roman" w:eastAsia="Times New Roman" w:hAnsi="Times New Roman" w:cs="Times New Roman"/>
                <w:bCs/>
                <w:kern w:val="36"/>
                <w:szCs w:val="24"/>
                <w:lang w:eastAsia="pt-BR"/>
              </w:rPr>
            </w:pPr>
            <w:r w:rsidRPr="00B8113D">
              <w:rPr>
                <w:rFonts w:ascii="Times New Roman" w:eastAsia="Calibri" w:hAnsi="Times New Roman" w:cs="Times New Roman"/>
                <w:szCs w:val="24"/>
              </w:rPr>
              <w:t>Conectividade padrão:</w:t>
            </w:r>
            <w:r w:rsidRPr="00B8113D">
              <w:rPr>
                <w:rFonts w:ascii="Times New Roman" w:eastAsia="Calibri" w:hAnsi="Times New Roman" w:cs="Times New Roman"/>
                <w:szCs w:val="24"/>
              </w:rPr>
              <w:br/>
              <w:t>1 USB de alta velocidade 2.0</w:t>
            </w:r>
            <w:r w:rsidRPr="00B8113D">
              <w:rPr>
                <w:rFonts w:ascii="Times New Roman" w:eastAsia="Calibri" w:hAnsi="Times New Roman" w:cs="Times New Roman"/>
                <w:szCs w:val="24"/>
              </w:rPr>
              <w:br/>
              <w:t>1 host USB traseiro</w:t>
            </w:r>
            <w:r w:rsidRPr="00B8113D">
              <w:rPr>
                <w:rFonts w:ascii="Times New Roman" w:eastAsia="Calibri" w:hAnsi="Times New Roman" w:cs="Times New Roman"/>
                <w:szCs w:val="24"/>
              </w:rPr>
              <w:br/>
            </w:r>
            <w:r w:rsidRPr="00B8113D">
              <w:rPr>
                <w:rFonts w:ascii="Times New Roman" w:eastAsia="Calibri" w:hAnsi="Times New Roman" w:cs="Times New Roman"/>
                <w:szCs w:val="24"/>
              </w:rPr>
              <w:lastRenderedPageBreak/>
              <w:t>1 porta USB frontal</w:t>
            </w:r>
            <w:r w:rsidRPr="00B8113D">
              <w:rPr>
                <w:rFonts w:ascii="Times New Roman" w:eastAsia="Calibri" w:hAnsi="Times New Roman" w:cs="Times New Roman"/>
                <w:szCs w:val="24"/>
              </w:rPr>
              <w:br/>
              <w:t>Rede Gigabit Ethernet LAN 10/100/1000BASE-T</w:t>
            </w:r>
            <w:r w:rsidRPr="00B8113D">
              <w:rPr>
                <w:rFonts w:ascii="Times New Roman" w:eastAsia="Calibri" w:hAnsi="Times New Roman" w:cs="Times New Roman"/>
                <w:szCs w:val="24"/>
              </w:rPr>
              <w:br/>
              <w:t>Wi-Fi 802.11b/g/n/2,4/5 GHZ</w:t>
            </w:r>
          </w:p>
          <w:p w:rsidR="00B8113D" w:rsidRPr="00B8113D" w:rsidRDefault="00B8113D" w:rsidP="00B8113D">
            <w:pPr>
              <w:spacing w:after="200" w:line="276" w:lineRule="auto"/>
              <w:jc w:val="left"/>
              <w:rPr>
                <w:rFonts w:ascii="Times New Roman" w:eastAsia="Calibri" w:hAnsi="Times New Roman" w:cs="Times New Roman"/>
                <w:szCs w:val="24"/>
              </w:rPr>
            </w:pPr>
            <w:r w:rsidRPr="00B8113D">
              <w:rPr>
                <w:rFonts w:ascii="Times New Roman" w:eastAsia="Calibri" w:hAnsi="Times New Roman" w:cs="Times New Roman"/>
                <w:szCs w:val="24"/>
              </w:rPr>
              <w:t>Tipo de digitalização: Base plana, alimentador automático de documentos</w:t>
            </w:r>
            <w:r w:rsidR="00DE0AC1">
              <w:rPr>
                <w:rFonts w:ascii="Times New Roman" w:eastAsia="Calibri" w:hAnsi="Times New Roman" w:cs="Times New Roman"/>
                <w:szCs w:val="24"/>
              </w:rPr>
              <w:t>.</w:t>
            </w:r>
          </w:p>
          <w:p w:rsidR="00B8113D" w:rsidRPr="00FA0C65" w:rsidRDefault="00B8113D" w:rsidP="00B8113D">
            <w:pPr>
              <w:shd w:val="clear" w:color="auto" w:fill="FFFFFF"/>
              <w:spacing w:after="120" w:line="360" w:lineRule="auto"/>
              <w:ind w:right="705"/>
              <w:jc w:val="left"/>
              <w:outlineLvl w:val="0"/>
              <w:rPr>
                <w:rFonts w:ascii="Times New Roman" w:eastAsia="Times New Roman" w:hAnsi="Times New Roman" w:cs="Times New Roman"/>
                <w:bCs/>
                <w:kern w:val="36"/>
                <w:szCs w:val="24"/>
                <w:lang w:eastAsia="pt-BR"/>
              </w:rPr>
            </w:pPr>
            <w:r w:rsidRPr="00B8113D">
              <w:rPr>
                <w:rFonts w:ascii="Times New Roman" w:eastAsia="Calibri" w:hAnsi="Times New Roman" w:cs="Times New Roman"/>
                <w:szCs w:val="24"/>
              </w:rPr>
              <w:t>Tamanho da digitalização:</w:t>
            </w:r>
            <w:r w:rsidRPr="00B8113D">
              <w:rPr>
                <w:rFonts w:ascii="Times New Roman" w:eastAsia="Calibri" w:hAnsi="Times New Roman" w:cs="Times New Roman"/>
                <w:szCs w:val="24"/>
              </w:rPr>
              <w:br/>
              <w:t xml:space="preserve">Alimentador automático de documentos: 216 x 356 mm; 8.5 x 14 pol. Máximo; 102 x 152 mm, </w:t>
            </w:r>
            <w:proofErr w:type="gramStart"/>
            <w:r w:rsidRPr="00B8113D">
              <w:rPr>
                <w:rFonts w:ascii="Times New Roman" w:eastAsia="Calibri" w:hAnsi="Times New Roman" w:cs="Times New Roman"/>
                <w:szCs w:val="24"/>
              </w:rPr>
              <w:t>4</w:t>
            </w:r>
            <w:proofErr w:type="gramEnd"/>
            <w:r w:rsidRPr="00B8113D">
              <w:rPr>
                <w:rFonts w:ascii="Times New Roman" w:eastAsia="Calibri" w:hAnsi="Times New Roman" w:cs="Times New Roman"/>
                <w:szCs w:val="24"/>
              </w:rPr>
              <w:t xml:space="preserve"> x 6 in Mínimos</w:t>
            </w:r>
            <w:r w:rsidRPr="00B8113D">
              <w:rPr>
                <w:rFonts w:ascii="Times New Roman" w:eastAsia="Calibri" w:hAnsi="Times New Roman" w:cs="Times New Roman"/>
                <w:szCs w:val="24"/>
              </w:rPr>
              <w:br/>
              <w:t>Base plana: 216 x 297 mm; 8.5 x 11.7 pol.</w:t>
            </w:r>
          </w:p>
        </w:tc>
        <w:tc>
          <w:tcPr>
            <w:tcW w:w="1026" w:type="dxa"/>
          </w:tcPr>
          <w:p w:rsidR="00D75CB0" w:rsidRPr="00FA0C65" w:rsidRDefault="007A1F43" w:rsidP="00512CA9">
            <w:pPr>
              <w:spacing w:line="360" w:lineRule="auto"/>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606,67 </w:t>
            </w:r>
          </w:p>
        </w:tc>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lastRenderedPageBreak/>
              <w:t>66</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Computador completo</w:t>
            </w:r>
          </w:p>
        </w:tc>
        <w:tc>
          <w:tcPr>
            <w:tcW w:w="6095" w:type="dxa"/>
          </w:tcPr>
          <w:p w:rsidR="00D75CB0" w:rsidRPr="00FA0C65" w:rsidRDefault="00B8113D" w:rsidP="00C45B71">
            <w:pPr>
              <w:spacing w:after="200" w:line="360" w:lineRule="auto"/>
              <w:jc w:val="left"/>
              <w:rPr>
                <w:rFonts w:ascii="Times New Roman" w:eastAsia="Calibri" w:hAnsi="Times New Roman" w:cs="Times New Roman"/>
                <w:szCs w:val="24"/>
              </w:rPr>
            </w:pPr>
            <w:r w:rsidRPr="00B8113D">
              <w:rPr>
                <w:rFonts w:ascii="Times New Roman" w:eastAsia="Calibri" w:hAnsi="Times New Roman" w:cs="Times New Roman"/>
                <w:szCs w:val="24"/>
              </w:rPr>
              <w:t>Computador Deskto</w:t>
            </w:r>
            <w:r w:rsidR="00DE0AC1">
              <w:rPr>
                <w:rFonts w:ascii="Times New Roman" w:eastAsia="Calibri" w:hAnsi="Times New Roman" w:cs="Times New Roman"/>
                <w:szCs w:val="24"/>
              </w:rPr>
              <w:t xml:space="preserve">p, Placa Mãe MATX, processador </w:t>
            </w:r>
            <w:r w:rsidR="00C45B71">
              <w:rPr>
                <w:rFonts w:ascii="Times New Roman" w:eastAsia="Calibri" w:hAnsi="Times New Roman" w:cs="Times New Roman"/>
                <w:szCs w:val="24"/>
              </w:rPr>
              <w:t xml:space="preserve">igual </w:t>
            </w:r>
            <w:r w:rsidR="00C45B71">
              <w:rPr>
                <w:rFonts w:ascii="Times New Roman" w:eastAsia="Calibri" w:hAnsi="Times New Roman" w:cs="Times New Roman"/>
                <w:b/>
                <w:bCs/>
                <w:szCs w:val="24"/>
              </w:rPr>
              <w:t>ou superior</w:t>
            </w:r>
            <w:r w:rsidR="00C45B71" w:rsidRPr="00B8113D">
              <w:rPr>
                <w:rFonts w:ascii="Times New Roman" w:eastAsia="Calibri" w:hAnsi="Times New Roman" w:cs="Times New Roman"/>
                <w:b/>
                <w:bCs/>
                <w:szCs w:val="24"/>
              </w:rPr>
              <w:t xml:space="preserve"> </w:t>
            </w:r>
            <w:r w:rsidRPr="00B8113D">
              <w:rPr>
                <w:rFonts w:ascii="Times New Roman" w:eastAsia="Calibri" w:hAnsi="Times New Roman" w:cs="Times New Roman"/>
                <w:b/>
                <w:bCs/>
                <w:szCs w:val="24"/>
              </w:rPr>
              <w:t>CORE I5-9400F</w:t>
            </w:r>
            <w:r w:rsidRPr="00B8113D">
              <w:rPr>
                <w:rFonts w:ascii="Times New Roman" w:eastAsia="Calibri" w:hAnsi="Times New Roman" w:cs="Times New Roman"/>
                <w:szCs w:val="24"/>
              </w:rPr>
              <w:t xml:space="preserve">, memória RAM DDR4 de 8GB suporta até 32GB, </w:t>
            </w:r>
            <w:r w:rsidRPr="00B8113D">
              <w:rPr>
                <w:rFonts w:ascii="Times New Roman" w:eastAsia="Calibri" w:hAnsi="Times New Roman" w:cs="Times New Roman"/>
                <w:b/>
                <w:bCs/>
                <w:szCs w:val="24"/>
              </w:rPr>
              <w:t xml:space="preserve">SLOTS DE EXPANSÃO </w:t>
            </w:r>
            <w:r w:rsidRPr="00B8113D">
              <w:rPr>
                <w:rFonts w:ascii="Times New Roman" w:eastAsia="Calibri" w:hAnsi="Times New Roman" w:cs="Times New Roman"/>
                <w:szCs w:val="24"/>
              </w:rPr>
              <w:br/>
              <w:t xml:space="preserve">1 x </w:t>
            </w:r>
            <w:proofErr w:type="gramStart"/>
            <w:r w:rsidRPr="00B8113D">
              <w:rPr>
                <w:rFonts w:ascii="Times New Roman" w:eastAsia="Calibri" w:hAnsi="Times New Roman" w:cs="Times New Roman"/>
                <w:szCs w:val="24"/>
              </w:rPr>
              <w:t>PCIe</w:t>
            </w:r>
            <w:proofErr w:type="gramEnd"/>
            <w:r w:rsidRPr="00B8113D">
              <w:rPr>
                <w:rFonts w:ascii="Times New Roman" w:eastAsia="Calibri" w:hAnsi="Times New Roman" w:cs="Times New Roman"/>
                <w:szCs w:val="24"/>
              </w:rPr>
              <w:t xml:space="preserve"> 2.0 x16 1 x PCIe x1,fonte 200w bivolt, portas USB 2.0 e 3.0,</w:t>
            </w:r>
            <w:r w:rsidRPr="00B8113D">
              <w:rPr>
                <w:rFonts w:eastAsia="Calibri" w:cs="Times New Roman"/>
              </w:rPr>
              <w:t xml:space="preserve"> </w:t>
            </w:r>
            <w:r w:rsidRPr="00B8113D">
              <w:rPr>
                <w:rFonts w:ascii="Times New Roman" w:eastAsia="Calibri" w:hAnsi="Times New Roman" w:cs="Times New Roman"/>
                <w:szCs w:val="24"/>
              </w:rPr>
              <w:t>conexões: 01 - VGA: 01 – HDMI,</w:t>
            </w:r>
            <w:r w:rsidRPr="00B8113D">
              <w:rPr>
                <w:rFonts w:eastAsia="Calibri" w:cs="Times New Roman"/>
              </w:rPr>
              <w:t xml:space="preserve"> </w:t>
            </w:r>
            <w:r w:rsidRPr="00B8113D">
              <w:rPr>
                <w:rFonts w:ascii="Times New Roman" w:eastAsia="Calibri" w:hAnsi="Times New Roman" w:cs="Times New Roman"/>
                <w:szCs w:val="24"/>
              </w:rPr>
              <w:t>Disco padrão 240GB SSD SATA, Sistema Operacional Windows 10 (64 )</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36,67 </w:t>
            </w:r>
          </w:p>
        </w:tc>
      </w:tr>
      <w:tr w:rsidR="00D75CB0" w:rsidRPr="00FA0C65" w:rsidTr="00DE0AC1">
        <w:tc>
          <w:tcPr>
            <w:tcW w:w="9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67</w:t>
            </w:r>
          </w:p>
        </w:tc>
        <w:tc>
          <w:tcPr>
            <w:tcW w:w="17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 xml:space="preserve">Monitor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proofErr w:type="gramStart"/>
            <w:r w:rsidRPr="00FA0C65">
              <w:rPr>
                <w:rFonts w:ascii="Times New Roman" w:eastAsia="Calibri" w:hAnsi="Times New Roman" w:cs="Times New Roman"/>
                <w:szCs w:val="24"/>
                <w:shd w:val="clear" w:color="auto" w:fill="FFFFFF"/>
              </w:rPr>
              <w:t>Monitor LED 19.5"</w:t>
            </w:r>
            <w:proofErr w:type="gramEnd"/>
            <w:r w:rsidRPr="00FA0C65">
              <w:rPr>
                <w:rFonts w:ascii="Times New Roman" w:eastAsia="Calibri" w:hAnsi="Times New Roman" w:cs="Times New Roman"/>
                <w:szCs w:val="24"/>
                <w:shd w:val="clear" w:color="auto" w:fill="FFFFFF"/>
              </w:rPr>
              <w:t xml:space="preserve"> HQ 20HQ-LE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rilho: 500cd/m²</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empo de resposta: 5 m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Resolução máxima / recomendada: 1366 x 768 60 Hz (H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uporte de cores: Maior que 16 milhõe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exão: VGA e HDMI</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ipo de Monitor: LED Widescreen</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traste: 8000:1</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956,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szCs w:val="24"/>
                <w:shd w:val="clear" w:color="auto" w:fill="FFFFFF"/>
                <w:lang w:val="en-US"/>
              </w:rPr>
            </w:pPr>
            <w:r w:rsidRPr="00FA0C65">
              <w:rPr>
                <w:rFonts w:ascii="Times New Roman" w:hAnsi="Times New Roman" w:cs="Times New Roman"/>
                <w:szCs w:val="24"/>
                <w:shd w:val="clear" w:color="auto" w:fill="FFFFFF"/>
                <w:lang w:val="en-US"/>
              </w:rPr>
              <w:t>68</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shd w:val="clear" w:color="auto" w:fill="FFFFFF"/>
              </w:rPr>
              <w:t>Mesa de computador</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 xml:space="preserve">Com corpo so móvel é produzido em MDF </w:t>
            </w:r>
            <w:proofErr w:type="gramStart"/>
            <w:r w:rsidRPr="00FA0C65">
              <w:rPr>
                <w:rFonts w:ascii="Times New Roman" w:hAnsi="Times New Roman" w:cs="Times New Roman"/>
                <w:szCs w:val="24"/>
                <w:shd w:val="clear" w:color="auto" w:fill="FFFFFF"/>
              </w:rPr>
              <w:t>15mm</w:t>
            </w:r>
            <w:proofErr w:type="gramEnd"/>
            <w:r w:rsidRPr="00FA0C65">
              <w:rPr>
                <w:rFonts w:ascii="Times New Roman" w:hAnsi="Times New Roman" w:cs="Times New Roman"/>
                <w:szCs w:val="24"/>
                <w:shd w:val="clear" w:color="auto" w:fill="FFFFFF"/>
              </w:rPr>
              <w:t>, as costas em ADF 3mm e pintura de alto brilho.</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93,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69</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Ar condicionado 30000 inverter </w:t>
            </w:r>
          </w:p>
        </w:tc>
        <w:tc>
          <w:tcPr>
            <w:tcW w:w="6095" w:type="dxa"/>
          </w:tcPr>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Voltagem: </w:t>
            </w:r>
            <w:proofErr w:type="gramStart"/>
            <w:r w:rsidRPr="00FA0C65">
              <w:rPr>
                <w:rFonts w:ascii="Times New Roman" w:eastAsia="Times New Roman" w:hAnsi="Times New Roman" w:cs="Times New Roman"/>
                <w:szCs w:val="24"/>
                <w:bdr w:val="single" w:sz="2" w:space="0" w:color="E7E7E7" w:frame="1"/>
                <w:lang w:eastAsia="pt-BR"/>
              </w:rPr>
              <w:t>220V</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tus: 30.000</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iclo de ar: Quente e Fri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r: Branc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Eficiência energética: 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Gás Ecológico: R-410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lastRenderedPageBreak/>
              <w:t xml:space="preserve">- Potência máxima: </w:t>
            </w:r>
            <w:proofErr w:type="gramStart"/>
            <w:r w:rsidRPr="00FA0C65">
              <w:rPr>
                <w:rFonts w:ascii="Times New Roman" w:eastAsia="Times New Roman" w:hAnsi="Times New Roman" w:cs="Times New Roman"/>
                <w:szCs w:val="24"/>
                <w:bdr w:val="single" w:sz="2" w:space="0" w:color="E7E7E7" w:frame="1"/>
                <w:lang w:eastAsia="pt-BR"/>
              </w:rPr>
              <w:t>2716W</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sumo (</w:t>
            </w:r>
            <w:proofErr w:type="gramStart"/>
            <w:r w:rsidRPr="00FA0C65">
              <w:rPr>
                <w:rFonts w:ascii="Times New Roman" w:eastAsia="Times New Roman" w:hAnsi="Times New Roman" w:cs="Times New Roman"/>
                <w:szCs w:val="24"/>
                <w:bdr w:val="single" w:sz="2" w:space="0" w:color="E7E7E7" w:frame="1"/>
                <w:lang w:eastAsia="pt-BR"/>
              </w:rPr>
              <w:t>KWh</w:t>
            </w:r>
            <w:proofErr w:type="gramEnd"/>
            <w:r w:rsidRPr="00FA0C65">
              <w:rPr>
                <w:rFonts w:ascii="Times New Roman" w:eastAsia="Times New Roman" w:hAnsi="Times New Roman" w:cs="Times New Roman"/>
                <w:szCs w:val="24"/>
                <w:bdr w:val="single" w:sz="2" w:space="0" w:color="E7E7E7" w:frame="1"/>
                <w:lang w:eastAsia="pt-BR"/>
              </w:rPr>
              <w:t>/mês): 58,62</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splay com: Efeito invisível</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otão de emergência: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Auto restart: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Controle de ventilação: Alto, Baixo, Médio e </w:t>
            </w:r>
            <w:proofErr w:type="gramStart"/>
            <w:r w:rsidRPr="00FA0C65">
              <w:rPr>
                <w:rFonts w:ascii="Times New Roman" w:eastAsia="Times New Roman" w:hAnsi="Times New Roman" w:cs="Times New Roman"/>
                <w:szCs w:val="24"/>
                <w:bdr w:val="single" w:sz="2" w:space="0" w:color="E7E7E7" w:frame="1"/>
                <w:lang w:eastAsia="pt-BR"/>
              </w:rPr>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trole remoto com: Display de cristal líquid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Vazão de ar: 1300m³/h</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Funções: Dormir, Oscilar, Timer, Turbo, Silêncio, </w:t>
            </w:r>
            <w:proofErr w:type="gramStart"/>
            <w:r w:rsidRPr="00FA0C65">
              <w:rPr>
                <w:rFonts w:ascii="Times New Roman" w:eastAsia="Times New Roman" w:hAnsi="Times New Roman" w:cs="Times New Roman"/>
                <w:szCs w:val="24"/>
                <w:bdr w:val="single" w:sz="2" w:space="0" w:color="E7E7E7" w:frame="1"/>
                <w:lang w:eastAsia="pt-BR"/>
              </w:rPr>
              <w:t>Display</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Modos de operação: Refrigerar, Desumidificar, Ventilar e </w:t>
            </w:r>
            <w:proofErr w:type="gramStart"/>
            <w:r w:rsidRPr="00FA0C65">
              <w:rPr>
                <w:rFonts w:ascii="Times New Roman" w:eastAsia="Times New Roman" w:hAnsi="Times New Roman" w:cs="Times New Roman"/>
                <w:szCs w:val="24"/>
                <w:bdr w:val="single" w:sz="2" w:space="0" w:color="E7E7E7" w:frame="1"/>
                <w:lang w:eastAsia="pt-BR"/>
              </w:rPr>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w:t>
            </w:r>
            <w:proofErr w:type="gramStart"/>
            <w:r w:rsidRPr="00FA0C65">
              <w:rPr>
                <w:rFonts w:ascii="Times New Roman" w:eastAsia="Times New Roman" w:hAnsi="Times New Roman" w:cs="Times New Roman"/>
                <w:szCs w:val="24"/>
                <w:bdr w:val="single" w:sz="2" w:space="0" w:color="E7E7E7" w:frame="1"/>
                <w:lang w:eastAsia="pt-BR"/>
              </w:rPr>
              <w:t>Tubulação de ligação: ¼”</w:t>
            </w:r>
            <w:proofErr w:type="gramEnd"/>
            <w:r w:rsidRPr="00FA0C65">
              <w:rPr>
                <w:rFonts w:ascii="Times New Roman" w:eastAsia="Times New Roman" w:hAnsi="Times New Roman" w:cs="Times New Roman"/>
                <w:szCs w:val="24"/>
                <w:bdr w:val="single" w:sz="2" w:space="0" w:color="E7E7E7" w:frame="1"/>
                <w:lang w:eastAsia="pt-BR"/>
              </w:rPr>
              <w:t xml:space="preserve"> descarga e 5/8” Sucçã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Nível de ruído: 50 </w:t>
            </w:r>
            <w:proofErr w:type="gramStart"/>
            <w:r w:rsidRPr="00FA0C65">
              <w:rPr>
                <w:rFonts w:ascii="Times New Roman" w:eastAsia="Times New Roman" w:hAnsi="Times New Roman" w:cs="Times New Roman"/>
                <w:szCs w:val="24"/>
                <w:bdr w:val="single" w:sz="2" w:space="0" w:color="E7E7E7" w:frame="1"/>
                <w:lang w:eastAsia="pt-BR"/>
              </w:rPr>
              <w:t>dB</w:t>
            </w:r>
            <w:proofErr w:type="gramEnd"/>
            <w:r w:rsidRPr="00FA0C65">
              <w:rPr>
                <w:rFonts w:ascii="Times New Roman" w:eastAsia="Times New Roman" w:hAnsi="Times New Roman" w:cs="Times New Roman"/>
                <w:szCs w:val="24"/>
                <w:bdr w:val="single" w:sz="2" w:space="0" w:color="E7E7E7" w:frame="1"/>
                <w:lang w:eastAsia="pt-BR"/>
              </w:rPr>
              <w:t>(A) interna e 53 dB(A) extern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ossui filtro: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Recomendado para áreas de: 40 a 60 m²</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densador e Evaporador em: Cobre</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In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118,5 x 27,5 x 34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Ex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95,3 x 80,8 x 43,3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Interna: 18,2 kg</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Externa: 54 kg</w:t>
            </w:r>
          </w:p>
          <w:p w:rsidR="00D75CB0" w:rsidRPr="00FA0C65" w:rsidRDefault="00D75CB0" w:rsidP="00FA0C65">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Inverter: Sim</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308,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0</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Ar condicionado 18000 btus</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rPr>
            </w:pPr>
          </w:p>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t>Código do Fabricante: QI18R / QE18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apacidade (Btu/h): 18.00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iclo: Quente/Fri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istema: Inverte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Voltagem (V): </w:t>
            </w:r>
            <w:proofErr w:type="gramStart"/>
            <w:r w:rsidRPr="00FA0C65">
              <w:rPr>
                <w:rFonts w:ascii="Times New Roman" w:eastAsia="Calibri" w:hAnsi="Times New Roman" w:cs="Times New Roman"/>
                <w:szCs w:val="24"/>
                <w:shd w:val="clear" w:color="auto" w:fill="FFFFFF"/>
              </w:rPr>
              <w:t>220V</w:t>
            </w:r>
            <w:proofErr w:type="gramEnd"/>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lassificação Energética: Selo Procel A</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sem embalagem) – Unidade Interna - LxAxP (mm): 1000 x 326 x 219</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lastRenderedPageBreak/>
              <w:t>Medidas (sem embalagem) - Unidade Externa - LxAxP (mm): 523 x 630 x 46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EAN (Evaporadora/Condensadora): 7896584079777 / 7896584079784</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lastRenderedPageBreak/>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50,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1</w:t>
            </w:r>
          </w:p>
        </w:tc>
        <w:tc>
          <w:tcPr>
            <w:tcW w:w="17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shd w:val="clear" w:color="auto" w:fill="FFFFFF"/>
              </w:rPr>
              <w:t xml:space="preserve">Fogão Industrial </w:t>
            </w:r>
            <w:proofErr w:type="gramStart"/>
            <w:r w:rsidRPr="00FA0C65">
              <w:rPr>
                <w:rFonts w:ascii="Times New Roman" w:hAnsi="Times New Roman" w:cs="Times New Roman"/>
                <w:bCs/>
                <w:szCs w:val="24"/>
                <w:shd w:val="clear" w:color="auto" w:fill="FFFFFF"/>
              </w:rPr>
              <w:t>6</w:t>
            </w:r>
            <w:proofErr w:type="gramEnd"/>
            <w:r w:rsidRPr="00FA0C65">
              <w:rPr>
                <w:rFonts w:ascii="Times New Roman" w:hAnsi="Times New Roman" w:cs="Times New Roman"/>
                <w:bCs/>
                <w:szCs w:val="24"/>
                <w:shd w:val="clear" w:color="auto" w:fill="FFFFFF"/>
              </w:rPr>
              <w:t xml:space="preserve"> Bocas - Baixa Pressão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t>Pressão: Baixa Pressã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Grelhas: 30x30 </w:t>
            </w:r>
            <w:proofErr w:type="gramStart"/>
            <w:r w:rsidRPr="00FA0C65">
              <w:rPr>
                <w:rFonts w:ascii="Times New Roman" w:eastAsia="Calibri" w:hAnsi="Times New Roman" w:cs="Times New Roman"/>
                <w:szCs w:val="24"/>
                <w:shd w:val="clear" w:color="auto" w:fill="FFFFFF"/>
              </w:rPr>
              <w:t>6</w:t>
            </w:r>
            <w:proofErr w:type="gramEnd"/>
            <w:r w:rsidRPr="00FA0C65">
              <w:rPr>
                <w:rFonts w:ascii="Times New Roman" w:eastAsia="Calibri" w:hAnsi="Times New Roman" w:cs="Times New Roman"/>
                <w:szCs w:val="24"/>
                <w:shd w:val="clear" w:color="auto" w:fill="FFFFFF"/>
              </w:rPr>
              <w:t xml:space="preserve"> Ponta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tal: Inox 43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Forno: Tem (Porta De Vidr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anho Mari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hap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aneleir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6</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Duplas: 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1.18 X 0.88 X 0.8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 Do Perfil: 7 C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âmetro Queimadores: </w:t>
            </w:r>
            <w:smartTag w:uri="urn:schemas-microsoft-com:office:smarttags" w:element="metricconverter">
              <w:smartTagPr>
                <w:attr w:name="ProductID" w:val="11 Cm"/>
              </w:smartTagPr>
              <w:r w:rsidRPr="00FA0C65">
                <w:rPr>
                  <w:rFonts w:ascii="Times New Roman" w:eastAsia="Calibri" w:hAnsi="Times New Roman" w:cs="Times New Roman"/>
                  <w:szCs w:val="24"/>
                  <w:shd w:val="clear" w:color="auto" w:fill="FFFFFF"/>
                </w:rPr>
                <w:t>11 Cm</w:t>
              </w:r>
            </w:smartTag>
            <w:r w:rsidRPr="00FA0C65">
              <w:rPr>
                <w:rFonts w:ascii="Times New Roman" w:eastAsia="Calibri" w:hAnsi="Times New Roman" w:cs="Times New Roman"/>
                <w:szCs w:val="24"/>
                <w:shd w:val="clear" w:color="auto" w:fill="FFFFFF"/>
              </w:rPr>
              <w:t xml:space="preserve"> O Simples E </w:t>
            </w:r>
            <w:smartTag w:uri="urn:schemas-microsoft-com:office:smarttags" w:element="metricconverter">
              <w:smartTagPr>
                <w:attr w:name="ProductID" w:val="18 Cm"/>
              </w:smartTagPr>
              <w:r w:rsidRPr="00FA0C65">
                <w:rPr>
                  <w:rFonts w:ascii="Times New Roman" w:eastAsia="Calibri" w:hAnsi="Times New Roman" w:cs="Times New Roman"/>
                  <w:szCs w:val="24"/>
                  <w:shd w:val="clear" w:color="auto" w:fill="FFFFFF"/>
                </w:rPr>
                <w:t>18 Cm</w:t>
              </w:r>
            </w:smartTag>
            <w:r w:rsidRPr="00FA0C65">
              <w:rPr>
                <w:rFonts w:ascii="Times New Roman" w:eastAsia="Calibri" w:hAnsi="Times New Roman" w:cs="Times New Roman"/>
                <w:szCs w:val="24"/>
                <w:shd w:val="clear" w:color="auto" w:fill="FFFFFF"/>
              </w:rPr>
              <w:t xml:space="preserve"> O Dupl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stância Entre As Grelhas: </w:t>
            </w:r>
            <w:smartTag w:uri="urn:schemas-microsoft-com:office:smarttags" w:element="metricconverter">
              <w:smartTagPr>
                <w:attr w:name="ProductID" w:val="7 Cm"/>
              </w:smartTagPr>
              <w:r w:rsidRPr="00FA0C65">
                <w:rPr>
                  <w:rFonts w:ascii="Times New Roman" w:eastAsia="Calibri" w:hAnsi="Times New Roman" w:cs="Times New Roman"/>
                  <w:szCs w:val="24"/>
                  <w:shd w:val="clear" w:color="auto" w:fill="FFFFFF"/>
                </w:rPr>
                <w:t>7 Cm</w:t>
              </w:r>
            </w:smartTag>
            <w:r w:rsidRPr="00FA0C65">
              <w:rPr>
                <w:rFonts w:ascii="Times New Roman" w:eastAsia="Calibri" w:hAnsi="Times New Roman" w:cs="Times New Roman"/>
                <w:szCs w:val="24"/>
                <w:shd w:val="clear" w:color="auto" w:fill="FFFFFF"/>
              </w:rPr>
              <w:t>.</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Linha: Stan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osição Na Cozinha: Cant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r: Inox</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6,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2</w:t>
            </w:r>
          </w:p>
        </w:tc>
        <w:tc>
          <w:tcPr>
            <w:tcW w:w="1701"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 xml:space="preserve">Forno elétrico </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shd w:val="clear" w:color="auto" w:fill="FFFFFF"/>
              </w:rPr>
            </w:pPr>
            <w:r w:rsidRPr="00FA0C65">
              <w:rPr>
                <w:rFonts w:ascii="Times New Roman" w:hAnsi="Times New Roman" w:cs="Times New Roman"/>
                <w:bCs/>
                <w:szCs w:val="24"/>
                <w:shd w:val="clear" w:color="auto" w:fill="FFFFFF"/>
              </w:rPr>
              <w:t>Forno Elétrico  Grill 16, 44 Litros, Timer, Dourador, 1750W, Branco</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29,67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3</w:t>
            </w:r>
          </w:p>
        </w:tc>
        <w:tc>
          <w:tcPr>
            <w:tcW w:w="1701"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Batedeira planetári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Material/Composição</w:t>
            </w:r>
            <w:r w:rsidRPr="00FA0C65">
              <w:rPr>
                <w:rFonts w:ascii="Times New Roman" w:hAnsi="Times New Roman" w:cs="Times New Roman"/>
                <w:szCs w:val="24"/>
              </w:rPr>
              <w:tab/>
              <w:t>Plástic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Outros Recursos</w:t>
            </w:r>
            <w:r w:rsidRPr="00FA0C65">
              <w:rPr>
                <w:rFonts w:ascii="Times New Roman" w:hAnsi="Times New Roman" w:cs="Times New Roman"/>
                <w:szCs w:val="24"/>
              </w:rPr>
              <w:tab/>
              <w:t>Tampa Anti- Resping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Trava de Segurança</w:t>
            </w:r>
            <w:r w:rsidRPr="00FA0C65">
              <w:rPr>
                <w:rFonts w:ascii="Times New Roman" w:hAnsi="Times New Roman" w:cs="Times New Roman"/>
                <w:szCs w:val="24"/>
              </w:rPr>
              <w:tab/>
              <w:t>Si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aracterísticas dos batedores</w:t>
            </w:r>
            <w:r w:rsidRPr="00FA0C65">
              <w:rPr>
                <w:rFonts w:ascii="Times New Roman" w:hAnsi="Times New Roman" w:cs="Times New Roman"/>
                <w:szCs w:val="24"/>
              </w:rPr>
              <w:tab/>
              <w:t>Aço Inox</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Velocidade</w:t>
            </w:r>
            <w:r w:rsidRPr="00FA0C65">
              <w:rPr>
                <w:rFonts w:ascii="Times New Roman" w:hAnsi="Times New Roman" w:cs="Times New Roman"/>
                <w:szCs w:val="24"/>
              </w:rPr>
              <w:tab/>
              <w:t>6 ou Mais</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nteúdo da Embalagem</w:t>
            </w:r>
            <w:r w:rsidRPr="00FA0C65">
              <w:rPr>
                <w:rFonts w:ascii="Times New Roman" w:hAnsi="Times New Roman" w:cs="Times New Roman"/>
                <w:szCs w:val="24"/>
              </w:rPr>
              <w:tab/>
              <w:t>1 Batedeira planetária + 1 Tigela + 1 Batedor para massas pesadas + 1 Batedor clara em neve + 1 Batedor para massas leves + 1 Tampa da tigela + 1 Espátula + 1 Manual de instruções. Voltagem 220 v.</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706,33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4</w:t>
            </w:r>
          </w:p>
        </w:tc>
        <w:tc>
          <w:tcPr>
            <w:tcW w:w="1701" w:type="dxa"/>
          </w:tcPr>
          <w:p w:rsidR="00D75CB0" w:rsidRPr="00FA0C65" w:rsidRDefault="00D75CB0" w:rsidP="00512CA9">
            <w:pPr>
              <w:shd w:val="clear" w:color="auto" w:fill="FFFFFF"/>
              <w:spacing w:before="100" w:beforeAutospacing="1" w:after="75" w:line="360" w:lineRule="auto"/>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 xml:space="preserve">Liquidificador B1000 3 Litros 1200W </w:t>
            </w:r>
          </w:p>
          <w:p w:rsidR="00D75CB0" w:rsidRPr="00FA0C65" w:rsidRDefault="00D75CB0" w:rsidP="00512CA9">
            <w:pPr>
              <w:spacing w:line="360" w:lineRule="auto"/>
              <w:rPr>
                <w:rFonts w:ascii="Times New Roman" w:hAnsi="Times New Roman" w:cs="Times New Roman"/>
                <w:bCs/>
                <w:szCs w:val="24"/>
                <w:shd w:val="clear" w:color="auto" w:fill="FFFFFF"/>
              </w:rPr>
            </w:pPr>
          </w:p>
        </w:tc>
        <w:tc>
          <w:tcPr>
            <w:tcW w:w="6095" w:type="dxa"/>
          </w:tcPr>
          <w:p w:rsidR="00D75CB0" w:rsidRPr="00FA0C65" w:rsidRDefault="00D75CB0" w:rsidP="00512CA9">
            <w:pPr>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12 velocidades + Função Pulsar - autolimpeza.</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junto de facas integradas ao copo que impede vazamentos.</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po com 3000 ml de capacidade.Tampa com sobre tampa.Base antiderrapante.Porta fio.Potência: 1200W.</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sumo: 1,2kWh.</w:t>
            </w:r>
          </w:p>
        </w:tc>
        <w:tc>
          <w:tcPr>
            <w:tcW w:w="1026" w:type="dxa"/>
          </w:tcPr>
          <w:p w:rsidR="00D75CB0"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328,0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5</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 Área necessária: 4m x 5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njunto de balanço com estrutura de ferro galvanizado de 1” 1⁄4 co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2 assentos de plástico resistente, correntes de 1,52 metros de</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mprimento galvanizadas a fogo. Certificação ABNT NBR 16.071/2012.</w:t>
            </w:r>
          </w:p>
        </w:tc>
        <w:tc>
          <w:tcPr>
            <w:tcW w:w="1026"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0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6</w:t>
            </w:r>
          </w:p>
        </w:tc>
        <w:tc>
          <w:tcPr>
            <w:tcW w:w="1701"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szCs w:val="24"/>
              </w:rPr>
            </w:pPr>
            <w:r w:rsidRPr="00FA0C65">
              <w:rPr>
                <w:rFonts w:ascii="Times New Roman" w:hAnsi="Times New Roman" w:cs="Times New Roman"/>
                <w:szCs w:val="24"/>
              </w:rPr>
              <w:t>Balanço bebe duplo</w:t>
            </w:r>
          </w:p>
        </w:tc>
        <w:tc>
          <w:tcPr>
            <w:tcW w:w="6095" w:type="dxa"/>
          </w:tcPr>
          <w:p w:rsidR="00D75CB0" w:rsidRPr="00FA0C65" w:rsidRDefault="00D75CB0" w:rsidP="00512CA9">
            <w:pPr>
              <w:numPr>
                <w:ilvl w:val="0"/>
                <w:numId w:val="2"/>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szCs w:val="24"/>
              </w:rPr>
              <w:t>Balanço para 2 crianças individualmente.Balanço em plástico rotomoldado em forma de jatinho para 1 criança.2 orifícios para passar as perninhas da criança</w:t>
            </w:r>
            <w:r w:rsidRPr="00FA0C65">
              <w:rPr>
                <w:rFonts w:ascii="Times New Roman" w:eastAsia="Times New Roman" w:hAnsi="Times New Roman" w:cs="Times New Roman"/>
                <w:color w:val="000000"/>
                <w:szCs w:val="24"/>
                <w:lang w:eastAsia="pt-BR"/>
              </w:rPr>
              <w:t xml:space="preserve"> </w:t>
            </w:r>
            <w:r w:rsidRPr="00FA0C65">
              <w:rPr>
                <w:rFonts w:ascii="Times New Roman" w:hAnsi="Times New Roman" w:cs="Times New Roman"/>
                <w:szCs w:val="24"/>
              </w:rPr>
              <w:t>2 joysticks colocados na lateral do jatinho, que se movimentam para a frente e para trás ao serem acionados pela criança</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Conjunto de cordas com abraçadeiras plásticas para pendurar o jatinh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Estrutura em plástic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Peça em formato de timão de navio que gira de verdade acoplada na lateral da estrutura . locais próprios para fixação no chã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Idade sugerida: a partir de 1 ano.</w:t>
            </w:r>
            <w:r w:rsidRPr="00FA0C65">
              <w:rPr>
                <w:rFonts w:ascii="Times New Roman" w:hAnsi="Times New Roman" w:cs="Times New Roman"/>
                <w:color w:val="000000"/>
                <w:szCs w:val="24"/>
              </w:rPr>
              <w:t xml:space="preserve"> Medidas:Altura : 1,20 m,Comprimento : 1,65 m,Largura : 1,15 m</w:t>
            </w:r>
          </w:p>
        </w:tc>
        <w:tc>
          <w:tcPr>
            <w:tcW w:w="1026" w:type="dxa"/>
          </w:tcPr>
          <w:p w:rsidR="00D75CB0" w:rsidRPr="00FA0C65" w:rsidRDefault="00E07078"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00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7</w:t>
            </w:r>
          </w:p>
        </w:tc>
        <w:tc>
          <w:tcPr>
            <w:tcW w:w="1701" w:type="dxa"/>
          </w:tcPr>
          <w:p w:rsidR="00D75CB0" w:rsidRPr="00FA0C65" w:rsidRDefault="00D75CB0" w:rsidP="00512CA9">
            <w:pPr>
              <w:numPr>
                <w:ilvl w:val="0"/>
                <w:numId w:val="3"/>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Casinha Petit Standard - Freso</w:t>
            </w: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 Casinha com formato lúdico que remete a um cogumelo ou marshmallow contendo diversas atividades num pequeno espaço e com abertura ampla o suficiente (655mm) para passagem de uma criança em cadeira de rodas.Em material polietileno de média densidade (material não tóxico e reciclável).Polietileno pigmentado (colorido), com aditivo UV que garante a coloração original mesmo que exposto ao tempo. Dimensões altura : 1,50m,largura : 1,35m (com balcão externo) comprimento : 1,15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49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8</w:t>
            </w:r>
          </w:p>
        </w:tc>
        <w:tc>
          <w:tcPr>
            <w:tcW w:w="1701"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r w:rsidRPr="00FA0C65">
              <w:rPr>
                <w:rFonts w:ascii="Times New Roman" w:hAnsi="Times New Roman" w:cs="Times New Roman"/>
                <w:color w:val="000000"/>
                <w:szCs w:val="24"/>
              </w:rPr>
              <w:t>Caminha Empilhável Colorida</w:t>
            </w: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ABECEIRAS: estrutura formada por duas cabeceiras produzidas em polipropileno virgem (PP não reciclado) com suporte para acondicionar chupeta. Possui excelente balanço de propriedades de rigidez/impacto e estabilidade térmica. Produto atoxico, apresenta excelente acabamento, além de longa durabilidade. TUBOS: em alumínio liga 6063, espessura de 1,59mm, esta liga oferece boa estrudabilidade e alta qualidade de acabamento além de ótima resistência a corrosão em geral, incluindo a corrosão por tensão e umidade, material leve e muito resistente. LEITO: as caminhas são compostas por um leito de rede confortável e </w:t>
            </w:r>
            <w:r w:rsidRPr="00FA0C65">
              <w:rPr>
                <w:rFonts w:ascii="Times New Roman" w:eastAsia="Times New Roman" w:hAnsi="Times New Roman" w:cs="Times New Roman"/>
                <w:color w:val="000000"/>
                <w:szCs w:val="24"/>
                <w:lang w:eastAsia="pt-BR"/>
              </w:rPr>
              <w:lastRenderedPageBreak/>
              <w:t>arejada, consiste em uma tela vazada, confeccionada em tecido 100% poliéster, anti fungo, anti UV e anti oxidante, alta resistência a peso, suportando até 50 kg, anti transpirante e lavável com agua e sabão. PÉS DE BORRACHA ANTIDERRAPANTE: item de segurança fundamental para que a cama não deslize, permitindo que a criança passa a se movimentar de forma segura durante o sono, auxilia no isolamento da umidade, previne riscos e arranhões no revestimento dos pisos.Idade sugerida: de 1 a 5 anos.Produto com certificado do IMET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30</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79</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hAnsi="Times New Roman" w:cs="Times New Roman"/>
                <w:color w:val="000000"/>
                <w:szCs w:val="24"/>
              </w:rPr>
              <w:t xml:space="preserve">Balanço Duplo com Estrutura Azul - </w:t>
            </w:r>
          </w:p>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Balanço Duplo com Estrutura Azul - Dimensões aproximadas do produto (cm) - AxLxP: 135 x 145 x 103cm.Dimensões da embalagem do produto (cm) - AxLxP: 34 x 118 x 49cm.Peso do produto (kg): 21Kg.Cor da estrutura: Azul e Cinza.Idade recomendada: a partir de 2 anos.Composição/Material: Tubo de aço galvanizado e pintura eletrostática na testeira.Capacidade: 2 crianças.Peso máximo recomendado (kg): 50 kg.Conteúdo da Embalagem: Estrutura: 1 Testeira, 4 pés, 4 pilares de sustentação da cadeira, 2 barras de travamento horizontal e 2 barras de travamento vertical. Demais peças plásticas: 2 cadeiras com trava frontal, 1 plataforma e 4 bases. Kits de acessórios: 4 ganchos tipo "s", 2 cinto de travamento, 4 estacas de fixação e 1 manual de instruçõe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2</w:t>
            </w:r>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08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0</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eastAsia="Times New Roman" w:hAnsi="Times New Roman" w:cs="Times New Roman"/>
                <w:color w:val="000000"/>
                <w:szCs w:val="24"/>
                <w:lang w:eastAsia="pt-BR"/>
              </w:rPr>
              <w:t>Escorregador Master</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Fácil de montar. Possui quatro degraus antiderrapantes. Base larga para maior segurança. Ideal para piscinas. Sistema de encaixe para Caixa de Areia Estrela do Mar.</w:t>
            </w:r>
            <w:r w:rsidRPr="00FA0C65">
              <w:rPr>
                <w:rFonts w:ascii="Times New Roman" w:eastAsia="Times New Roman" w:hAnsi="Times New Roman" w:cs="Times New Roman"/>
                <w:color w:val="000000"/>
                <w:szCs w:val="24"/>
                <w:lang w:eastAsia="pt-BR"/>
              </w:rPr>
              <w:br/>
              <w:t>Cor: Amarelo</w:t>
            </w:r>
            <w:r w:rsidRPr="00FA0C65">
              <w:rPr>
                <w:rFonts w:ascii="Times New Roman" w:eastAsia="Times New Roman" w:hAnsi="Times New Roman" w:cs="Times New Roman"/>
                <w:color w:val="000000"/>
                <w:szCs w:val="24"/>
                <w:lang w:eastAsia="pt-BR"/>
              </w:rPr>
              <w:br/>
              <w:t>Idade Sugerida: 2 a 10 anos</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Dimensões (LxAxP): 82x129x178 cm</w:t>
            </w:r>
          </w:p>
          <w:p w:rsidR="00D75CB0" w:rsidRPr="00FA0C65" w:rsidRDefault="00D75CB0" w:rsidP="00FA0C65">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om certificado </w:t>
            </w:r>
            <w:r w:rsidR="00FA0C65">
              <w:rPr>
                <w:rFonts w:ascii="Times New Roman" w:eastAsia="Times New Roman" w:hAnsi="Times New Roman" w:cs="Times New Roman"/>
                <w:color w:val="000000"/>
                <w:szCs w:val="24"/>
                <w:lang w:eastAsia="pt-BR"/>
              </w:rPr>
              <w:t>do IMETRO.</w:t>
            </w:r>
          </w:p>
        </w:tc>
        <w:tc>
          <w:tcPr>
            <w:tcW w:w="1026" w:type="dxa"/>
          </w:tcPr>
          <w:p w:rsidR="00D75CB0" w:rsidRPr="00FA0C65" w:rsidRDefault="00E07078"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16,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1</w:t>
            </w:r>
          </w:p>
        </w:tc>
        <w:tc>
          <w:tcPr>
            <w:tcW w:w="1701"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Playground Casinha na Árvore 2 em 1com balanço.</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Playground Casinha na Árvore – que combina o escorregador em onda e em curva, escalada, balanços e cesta de basquete, além de um tronco oco com alçapão, que possibilita a criança passar para o segundo piso da casa e assim ter acesso à luneta. Uma verdadeira aventura!</w:t>
            </w:r>
            <w:r w:rsidRPr="00FA0C65">
              <w:rPr>
                <w:rFonts w:ascii="Times New Roman" w:hAnsi="Times New Roman" w:cs="Times New Roman"/>
                <w:color w:val="000000"/>
                <w:szCs w:val="24"/>
              </w:rPr>
              <w:br/>
              <w:t>Contem: 02 balanços, 01 tabela de basquete, 1 escorregador, 1 escalada e uma luneta</w:t>
            </w:r>
            <w:r w:rsidRPr="00FA0C65">
              <w:rPr>
                <w:rFonts w:ascii="Times New Roman" w:hAnsi="Times New Roman" w:cs="Times New Roman"/>
                <w:color w:val="000000"/>
                <w:szCs w:val="24"/>
              </w:rPr>
              <w:br/>
              <w:t>Idade sugerida: 02 a 08 anos.</w:t>
            </w:r>
            <w:r w:rsidRPr="00FA0C65">
              <w:rPr>
                <w:rFonts w:ascii="Times New Roman" w:eastAsia="Times New Roman" w:hAnsi="Times New Roman" w:cs="Times New Roman"/>
                <w:color w:val="000000"/>
                <w:szCs w:val="24"/>
                <w:lang w:eastAsia="pt-BR"/>
              </w:rPr>
              <w:t xml:space="preserve"> Com certificado do IMETRO.</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Dimensões Montado:Comprimento: 4,43m,Largura: 4,52m,Altura: 2,76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15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2</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New Big Playground</w:t>
            </w:r>
            <w:r w:rsidRPr="00FA0C65">
              <w:rPr>
                <w:rFonts w:ascii="Times New Roman" w:eastAsia="Times New Roman" w:hAnsi="Times New Roman" w:cs="Times New Roman"/>
                <w:color w:val="000000"/>
                <w:szCs w:val="24"/>
                <w:lang w:eastAsia="pt-BR"/>
              </w:rPr>
              <w:br/>
            </w:r>
          </w:p>
          <w:p w:rsidR="00D75CB0" w:rsidRPr="00FA0C65" w:rsidRDefault="00D75CB0" w:rsidP="00512CA9">
            <w:pPr>
              <w:rPr>
                <w:rFonts w:ascii="Times New Roman" w:hAnsi="Times New Roman" w:cs="Times New Roman"/>
                <w:color w:val="000000"/>
                <w:szCs w:val="24"/>
              </w:rPr>
            </w:pPr>
          </w:p>
        </w:tc>
        <w:tc>
          <w:tcPr>
            <w:tcW w:w="6095" w:type="dxa"/>
          </w:tcPr>
          <w:p w:rsidR="00D75CB0" w:rsidRPr="00FA0C65" w:rsidRDefault="00D75CB0" w:rsidP="00512CA9">
            <w:pPr>
              <w:numPr>
                <w:ilvl w:val="0"/>
                <w:numId w:val="4"/>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Com escorregador de 1,50m de comprimento, 5 amplos degraus, plataforma para abrigar diversas crianças, esconderijo inferior com janelas para sair em qualquer direção. Sistema de encaixe para caixa de areia ou água.Idade Sugerida: 1 a 7 anos. Dimensões (LxAxP): 132x131x232 cm Peso: 45001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47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3</w:t>
            </w:r>
          </w:p>
        </w:tc>
        <w:tc>
          <w:tcPr>
            <w:tcW w:w="1701"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Tunel Ludico em Y</w:t>
            </w:r>
          </w:p>
        </w:tc>
        <w:tc>
          <w:tcPr>
            <w:tcW w:w="6095" w:type="dxa"/>
          </w:tcPr>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Túnel em estrutura curva semi-circular, sem formato definido de bichinho ou qualquer outro objeto</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lastRenderedPageBreak/>
              <w:t>15 suportes de apoio no total</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3 segmentos curvos com furos para visualização interna e com possibilidades de expansão</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1 segmento com 3 saídas que permite a formação de um túnel em Y, e 1 saída superior aberta e sem cobertura que funciona como um mirante</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6 conectores para junção dos módulos</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3 estruturas curvas iguais que funcionam como entrada e saída, com um adorno no formato estilizado de uma criança de braços abertos</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Dimensões:Altura: 1 m,Largura: 4,20 m,Comprimento: 4,20 m</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Idade sugerida: 2 a 7 an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1</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164,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84</w:t>
            </w:r>
          </w:p>
        </w:tc>
        <w:tc>
          <w:tcPr>
            <w:tcW w:w="1701"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Escorregador Desmontável</w:t>
            </w:r>
          </w:p>
        </w:tc>
        <w:tc>
          <w:tcPr>
            <w:tcW w:w="6095" w:type="dxa"/>
          </w:tcPr>
          <w:p w:rsidR="00D75CB0" w:rsidRPr="00FA0C65" w:rsidRDefault="00D75CB0" w:rsidP="00512CA9">
            <w:pPr>
              <w:numPr>
                <w:ilvl w:val="0"/>
                <w:numId w:val="5"/>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Escorregador Desmontável -Fácil de montar, armazenar e transportar. Possui três degraus antiderrapantes. Corrimão para dar maior segurança na subida. Sistema de encaixe para a Caixa de Areia Estrela do Mar.Cores: Amarelo, vermelho e azul.Idade Sugerida: 2 a 6 anos.Dimensões (LxAxP): 47x96x152 cmPeso: 9000g. Produto certificado pelo Imetro</w:t>
            </w:r>
          </w:p>
        </w:tc>
        <w:tc>
          <w:tcPr>
            <w:tcW w:w="1026" w:type="dxa"/>
          </w:tcPr>
          <w:p w:rsidR="00D75CB0" w:rsidRPr="00FA0C65" w:rsidRDefault="00567F57"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20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5</w:t>
            </w:r>
          </w:p>
        </w:tc>
        <w:tc>
          <w:tcPr>
            <w:tcW w:w="1701"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Casinha Disney Princesa</w:t>
            </w:r>
          </w:p>
          <w:p w:rsidR="00D75CB0" w:rsidRPr="00FA0C65" w:rsidRDefault="00D75CB0" w:rsidP="00512CA9">
            <w:pPr>
              <w:rPr>
                <w:rFonts w:ascii="Times New Roman" w:eastAsia="Times New Roman" w:hAnsi="Times New Roman" w:cs="Times New Roman"/>
                <w:color w:val="000000"/>
                <w:szCs w:val="24"/>
                <w:lang w:eastAsia="pt-BR"/>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Esta Casinha vem equipada com floreira, mesinha, fogão, pia e cadeirinha. Disponível na cor Rosa. Dimensões:Alt:158 x Larg:126 x Comp:158.Contem na caixa: 1 Casinha. Idade sugerida: A partir de 2 anos. Dimensões (LxAxP): 126x158x158 cm.Peso: 53000g. Em material plástico resistente. Produto certificado pelo Imet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853,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6</w:t>
            </w:r>
          </w:p>
        </w:tc>
        <w:tc>
          <w:tcPr>
            <w:tcW w:w="1701" w:type="dxa"/>
          </w:tcPr>
          <w:p w:rsidR="00D75CB0" w:rsidRPr="00FA0C65" w:rsidRDefault="00D75CB0" w:rsidP="00512CA9">
            <w:pPr>
              <w:shd w:val="clear" w:color="auto" w:fill="FFFFFF"/>
              <w:spacing w:before="100" w:beforeAutospacing="1" w:after="75"/>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Banco de jardim</w:t>
            </w:r>
          </w:p>
        </w:tc>
        <w:tc>
          <w:tcPr>
            <w:tcW w:w="6095" w:type="dxa"/>
          </w:tcPr>
          <w:p w:rsidR="00D75CB0" w:rsidRPr="00FA0C65" w:rsidRDefault="00D75CB0" w:rsidP="00512CA9">
            <w:pPr>
              <w:jc w:val="left"/>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BANCO DE JARDIM madeira plástica medindo 1,50m x 70cm.composto por uma estrutura de tubo de metal galvanizado com ripas</w:t>
            </w:r>
          </w:p>
          <w:p w:rsidR="00D75CB0" w:rsidRPr="00FA0C65" w:rsidRDefault="00D75CB0" w:rsidP="00512CA9">
            <w:pPr>
              <w:jc w:val="left"/>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 madeira plástica na cor semelhante da madeira.</w:t>
            </w:r>
          </w:p>
        </w:tc>
        <w:tc>
          <w:tcPr>
            <w:tcW w:w="1026" w:type="dxa"/>
          </w:tcPr>
          <w:p w:rsidR="00D75CB0" w:rsidRPr="00FA0C65" w:rsidRDefault="00D75CB0" w:rsidP="00512CA9">
            <w:pPr>
              <w:rPr>
                <w:rFonts w:ascii="Times New Roman" w:hAnsi="Times New Roman" w:cs="Times New Roman"/>
                <w:color w:val="FF0000"/>
                <w:szCs w:val="24"/>
              </w:rPr>
            </w:pPr>
            <w:r w:rsidRPr="00FA0C65">
              <w:rPr>
                <w:rFonts w:ascii="Times New Roman" w:hAnsi="Times New Roman" w:cs="Times New Roman"/>
                <w:szCs w:val="24"/>
              </w:rPr>
              <w:t>6</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849,50 </w:t>
            </w:r>
          </w:p>
        </w:tc>
      </w:tr>
      <w:tr w:rsidR="00D75CB0" w:rsidRPr="00FA0C65" w:rsidTr="00DE0AC1">
        <w:tc>
          <w:tcPr>
            <w:tcW w:w="9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87</w:t>
            </w:r>
          </w:p>
        </w:tc>
        <w:tc>
          <w:tcPr>
            <w:tcW w:w="17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Playground</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PARQUE COLORIDO Parque infantil colorido com estrutura principal (colunas) de Madeira Plástica medindo 110mmx110mm e parede de 20mm Revestida com acabamento de Polipropileno e Polietileno pigmentado cor itaúba conten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1 Plataforma, tipo MP, com 4 colunas em plástico reciclado medindo 110 mm x 110 mm; 1 patamar confeccionado com estrutura em aço galvanizado e assoalho em plástico reciclado, medindo aproximado de 1050 mm x 1050 mm; altura do patamar em relação ao nível do solo 1400mm. Telhado (Cobertura formato de cone) diametro de 1570mm x 896mm em polietileno rotomoldado parede dupla cor 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lastRenderedPageBreak/>
              <w:t>Patamar auxiliar, tipo MP, com 2 colunas 110 mmx 110 mm x 2500 mm, para</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atamar de 1050 mm x 1050 mm, com altura de 1200 mm, acabamento em</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coqueiro decorativo com 8 (oito) folhas diâmetro de 1300mm em polietileno rotomoldado cor colorido e 1 acabamento de coluna em polietileno rotomoldado cor 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scada com 5 degraus, dimensão aproximada de </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1650 mm de comprimento x 600mm de largura em polietileno rotomoldado parede dupla cor colorido; Corrimão (Guarda corpo) em aço tubular  galvanizado e com pintura eletrostática com diâmetro de 25,40mm  e espessura de 1.95m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Kit jogo da velha com 9 cilindros em polietileno rotomoldado coloridos com desenhos internos de X e O com diâmetro 165mm x 210mm de altura; Haste superior e inferior em aço galvanizado pintura eletrostática com dimensão de 820mm de compriment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Tobogã 2 curvas com ângulo de 90°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fixado al sol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Rampa de escalada dimensão 1600mm x 690mm com 6 degraus em polietileno rotomoldado com parede dupla cor colorido. Portal de segurança em polietileno rotomoldado cor colorid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Balanço fixado a torre, suspenso por correntes galvanizadas com dimensão aproximado de 1600mm de comprimento; Estrutura em aço tubular com diâmetro de 42,4 mm, sem ângulos reto; 2 Assentos com dimensão de 460mm x 225mm de polietileno rotomoldado parede dupla cor colorido com encaixe de fixação parafusados às correntes.</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Escorregador ondulado com dimensão de 2350mm x 540mm de largura, seção de deslizamento com largura de 460mm com parede dupla em polietileno rotomoldado, cor colorido. Portal de segurança em polietileno rotomoldado cor colori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Guarda corpo dimensão 870mm x 770mm em polietileno rotomoldado parede dupla cor colorido.</w:t>
            </w:r>
          </w:p>
          <w:p w:rsidR="00D75CB0" w:rsidRPr="00FA0C65" w:rsidRDefault="00D75CB0" w:rsidP="00512CA9">
            <w:pPr>
              <w:spacing w:line="360" w:lineRule="auto"/>
              <w:rPr>
                <w:rFonts w:ascii="Times New Roman" w:hAnsi="Times New Roman" w:cs="Times New Roman"/>
                <w:szCs w:val="24"/>
              </w:rPr>
            </w:pPr>
          </w:p>
        </w:tc>
        <w:tc>
          <w:tcPr>
            <w:tcW w:w="1026"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3.900,00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88</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Estante organizad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Estrutura em MDF 15mm cor branco textura. Acabamento das bordas com lâmina cor branco. Oito nichos abertos para acomodação de caixa plástica tamanho 19,8 litros. Pés em tubo de aço 1 ¼ (parede 1,20mm) com ponteiras internas e acabamento com pintura cor cinza. Dimensões: 1455mm (A) x 910mm (L) x 360mm (P).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8,67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t>89</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refeitório infantil</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1 mesa e 8 cadeiras Mesa: Estrutura em tubo de aço 20x20 (parede 1,20mm) que unidos formam peça única, travessas horizontais entre os pés em tubo 20x20 (parede 1,06mm) e mão francesa para reforço. Pés com ponteiras plásticas 100% injetadas. Soldagem das partes metálicas pelo processo MIG em todo perímetro de união, junções com superfície lisa e homogênea, sem apresentar pontos cortantes, asperezas ou escórias. Proteção da superfície com tratamento especial, anticorrosivo e pintura em epóxi-pó cor cinza. Tampo (1800x600mm) em MDF de 18mm revestido em ambas as faces com melamínico branco textura. Face superior com aplicação de imagem colorida e acabamento impermeável. Bordas com acabamento em PVC tipo “T” cor cinza, fixado através de encaixe. Fixados à estrutura através de 08 parafusos atarraxantes. Altura 580mm. Cadeiras: Estrutura </w:t>
            </w:r>
            <w:r w:rsidRPr="00FA0C65">
              <w:rPr>
                <w:rFonts w:ascii="Times New Roman" w:hAnsi="Times New Roman" w:cs="Times New Roman"/>
                <w:szCs w:val="24"/>
              </w:rPr>
              <w:lastRenderedPageBreak/>
              <w:t>em tubo de aço 3/4 (parede 1,06mm). Quatro pés, sendo dois em peça única com o encosto e dois em forma de palito. Duas travessas de sustentação sob o assento em tubo 3/4 (parede 1,06mm). Soldagem dos componentes que formam a estrutura deverão ser ligados entre si através de solda pelo processo MIG em todas as junções. Acabamento com tinta epóxi-pó cor cinza. Fechamento de todos os topos dos tubos com ponteiras 3/4 injetadas 100% polipropileno. Assento (295x305mm) e encosto (295x180mm) em resina PP texturizado. Altura do assento ao chão 340mm. Altura do encosto ao chão 625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22,00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0</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Mesa maternal de refeição/atividade 5 lugares e cadeira para monit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Mesa: Estrutura com pés em tubo de aço 1 ½ (parede 1,50). Laterais com tubo 1 ¼ (parede 1,50) com barramento duplo. Travessa superior em tubo 1 ¼ (parede 1,50) de apoio ao tampo. Travessa horizontal em tubo de aço 1/1/4 (parede 1,50) para unir as laterais da mesa. Fechamento dos topos e sapatas com ponteiras injetadas na cor laranja, fixadas através de encaixe e rebitadas a estrutura através de rebites de repuxo de alumínio 4,8x16. Nas partes metálicas deve ser aplicado tratamento anti-ferruginoso que assegure resistência à corrosão por exposição à névoa salina. Solda deve possuir superfície lisa e homogênea, não devendo apresentar pontos cortantes. Pintura por sistema em epóxi-pó. Tampo (1800x850mm) em MDF de 18mm de espessura revestido em laminado melamínico na cor casca de ovo (bege) com 0,8mm de espessura. Acabamento das bordas em perfil PVC em forma arredondada com raio de curvatura de 20mm na cor bege. No tampo são embutidas buchas americanas preparadas para receber os parafusos de 1/4x43mm que irão fixar o mesmo à estrutura e a base de sustentação das </w:t>
            </w:r>
            <w:r w:rsidRPr="00FA0C65">
              <w:rPr>
                <w:rFonts w:ascii="Times New Roman" w:hAnsi="Times New Roman" w:cs="Times New Roman"/>
                <w:szCs w:val="24"/>
              </w:rPr>
              <w:lastRenderedPageBreak/>
              <w:t xml:space="preserve">conchas E fixadas por parafusos 1/4x12mm. No tampo são usinados orifícios para encaixe das conchas (assento) confeccionadas em resina plástica nas dimensões de área útil (Largura 280mm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Altura 750mm.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x 1 ¼ com respectivas porcas, com fechamento em ponteira plástica 20x20 com pino na mesma cor do assento/encosto. O assento e encosto são fixados à estrutura através de parafusos mitoplastic 5x25. 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estilizado em ângulo.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w:t>
            </w:r>
            <w:r w:rsidRPr="00FA0C65">
              <w:rPr>
                <w:rFonts w:ascii="Times New Roman" w:hAnsi="Times New Roman" w:cs="Times New Roman"/>
                <w:szCs w:val="24"/>
              </w:rPr>
              <w:lastRenderedPageBreak/>
              <w:t>desclassificação do licita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74,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1</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Mesa Coletiv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Mesa Coletiva: Quatro pés em tubo de aço 1 ¾(parede 1,20mm), acabamento com sapatas em polipropileno. Soldagem pelo sistema MIG em todo o perímetro Partes metálicas, com tratamento anticorrosivo e acabamento com tinta epóxi-pó, híbrida e eletrostática cor lilás. Tampo(1640x600mm) em MDF 18mm revestido com laminado melamínico cor lilás, acabamento da borda em PVC cor lilás. Fixação do tampo à estrutura através de parafusos 4.8x16. Altura 465mm. Cadeira Infantil: Pés em tubo de aço 1 ½ (parede 1,50mm) acabamento com sapata externa e travessa em tubo 3/4(parede 1,06mm). Assento e encosto em concha única medidas 300x280x260mm (AxLxP). Altura do assento ao chão 270mm e altura encosto ao chão 515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 O prazo máximo para entrega das amostras será de 5 dias úteis. As amostras não atendendo as especificações ou o não cumprimento do prazo estabelecido acarretará na desclassificação do licitante.</w:t>
            </w:r>
          </w:p>
        </w:tc>
        <w:tc>
          <w:tcPr>
            <w:tcW w:w="1026" w:type="dxa"/>
          </w:tcPr>
          <w:p w:rsidR="00D75CB0" w:rsidRPr="00FA0C65" w:rsidRDefault="003F53BB" w:rsidP="00512CA9">
            <w:pPr>
              <w:rPr>
                <w:rFonts w:ascii="Times New Roman" w:hAnsi="Times New Roman" w:cs="Times New Roman"/>
                <w:szCs w:val="24"/>
              </w:rPr>
            </w:pPr>
            <w:r>
              <w:rPr>
                <w:rFonts w:ascii="Times New Roman" w:hAnsi="Times New Roman" w:cs="Times New Roman"/>
                <w:szCs w:val="24"/>
              </w:rPr>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25,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t>92</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coletivo infantil</w:t>
            </w:r>
          </w:p>
        </w:tc>
        <w:tc>
          <w:tcPr>
            <w:tcW w:w="6095"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Conjunto coletivo infantil - 1 Mesa central, 8 carteiras trapézio e 8 cadeiras Mesa central: Estrutura em tubo de aço 3/4 (parede 1,06mm) formato monobloco, ponteiras plásticas 3/4 interna fixadas através de encaixe. Soldagem das partes metálicas pelo processo MIG em todo perímetro de união, junções com superfície lisa e homogênea, sem apresentar pontos cortantes, asperezas ou escórias. Proteção da superfície com tratamento especial anticorrosivo e pintura em epóxi-pó cor azul. Tampo (870mm de diâmetro) em MDF de 18mm de espessura revestido em laminado melamínico no mínimo 0,8mm de espessura, subdividido em quatro cores para acompanhar as carteiras. Bordas em PVC colorido tipo “T” fixados através de encaixe. Tampo fixado à estrutura através de parafusos auto atarraxantes 5x30. Altura 580mm. Carteira trapézio: Estrutura em tubo de aço 3/4 </w:t>
            </w:r>
            <w:r w:rsidRPr="00FA0C65">
              <w:rPr>
                <w:rFonts w:ascii="Times New Roman" w:hAnsi="Times New Roman" w:cs="Times New Roman"/>
                <w:szCs w:val="24"/>
              </w:rPr>
              <w:lastRenderedPageBreak/>
              <w:t>(parede 1,06mm), travessas em tubo 3/4 (parede 0,90mm) para melhor resistência à estrutura. Fechamento dos topos com ponteiras plásticas 3/4 interna fixadas através de encaixe. Soldagem dos componentes que formam a estrutura deverão ser ligados entre si através de solda pelo processo MIG em todas as junções. Proteção da superfície com tratamento especial anticorrosivo e pintura em epóxi-pó. Porta livros tipo gradil aramado de aço 3/16 redondo. Tampo (620x340x400mm) em MDF com 18mm de espessura, formato trapezoidal, revestido em laminado melamínico colorido com espessura mínima de 0,8mm. Borda com acabamento em PVC tipo “T” colorido fixado através de encaixe. Com formato côncavo para melhor anatomia para o usuário e convexo para encaixar na mesa central redonda. Fixado a estrutura através de quatro parafusos auto atarraxantes 5x30. Altura 580mm. Cadeira: Estrutura em tubo de aço 7/8, chapa #16 (parede 1,06mm), dotada de 01(um) reforço transversal em tubo 7/8(parede 1,06mm) soldados na parte  inferior do assento e 04 travessas de reforço entre as pernas em tubo 3/4(parede 1,06mm). Soldagem pelo sistema MIG em todas as junções.Proteção da superfície com tratamento especial anticorrosivo e pintura em</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epóxi-pó cor preto. Fechamento dos topos dos tubos (inclusive os pés) com ponteiras em polipropileno injetado de alta densidade, fixados na estrutura</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través de encaixe do tipo “bola”. Assento(340x300mm) e encosto(340x160mm)em compensado 10mm anatômico revestido com laminado melamínico e acabamento das bordas com verniz. Fixados a estrutura através de 8 rebites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lumínio 6.2x25 (4 no assento e 4 no encosto). Altura do assento ao chão 350mm e altura do encosto ao chão 680mm. Apresentar junto à proposta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preços Certificado de Conformidade do INMETRO para o modelo especificado no edital de acordo com a Portaria 401/2020 do Inmetro, acompanhado por.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Qualidade, emitido pela Assoc. Brasileira de Normas </w:t>
            </w:r>
            <w:r w:rsidRPr="00FA0C65">
              <w:rPr>
                <w:rFonts w:ascii="Times New Roman" w:hAnsi="Times New Roman" w:cs="Times New Roman"/>
                <w:szCs w:val="24"/>
              </w:rPr>
              <w:lastRenderedPageBreak/>
              <w:t>Técnicas (ABNT).Poderá ser solicitado, ao declarado vencedor, 1 (uma) amostra dos itens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acordo com as especificações do edital, conforme a unidade gestora</w:t>
            </w:r>
          </w:p>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competente.</w:t>
            </w:r>
          </w:p>
        </w:tc>
        <w:tc>
          <w:tcPr>
            <w:tcW w:w="1026" w:type="dxa"/>
          </w:tcPr>
          <w:p w:rsidR="00D75CB0" w:rsidRPr="00FA0C65" w:rsidRDefault="00E6576E" w:rsidP="00512CA9">
            <w:pPr>
              <w:rPr>
                <w:rFonts w:ascii="Times New Roman" w:hAnsi="Times New Roman" w:cs="Times New Roman"/>
                <w:b/>
                <w:szCs w:val="24"/>
              </w:rPr>
            </w:pPr>
            <w:r>
              <w:rPr>
                <w:rFonts w:ascii="Times New Roman" w:hAnsi="Times New Roman" w:cs="Times New Roman"/>
                <w:b/>
                <w:szCs w:val="24"/>
              </w:rPr>
              <w:lastRenderedPageBreak/>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3.310,33 </w:t>
            </w:r>
          </w:p>
        </w:tc>
      </w:tr>
      <w:tr w:rsidR="00D75CB0" w:rsidRPr="00FA0C65" w:rsidTr="00DE0AC1">
        <w:tc>
          <w:tcPr>
            <w:tcW w:w="959"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3</w:t>
            </w:r>
          </w:p>
        </w:tc>
        <w:tc>
          <w:tcPr>
            <w:tcW w:w="1701"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amarelo,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Devem ser eliminados respingos ou irregularidade de solda, rebarbas e arredondados os cantos agudos. Tampo (600x450mm) em madeira aglomerada(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 “primer”, acabamento texturizado na cor amarela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iâmetro 6mm),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jetado na cor cinza. No molde do porta livros deve ser grafado com o símbolo internacional de reciclagem, apresentando o número identificador do polímero e o nome da empresa fabricante do componente injetado. Fixação do porta livros.</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à estrutura longitudinal através de rebites de repuxo. Pintura dos 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estufa, espessura mínima de 40 microns na cor cinza. Na </w:t>
            </w:r>
            <w:r w:rsidRPr="00FA0C65">
              <w:rPr>
                <w:rFonts w:ascii="Times New Roman" w:hAnsi="Times New Roman" w:cs="Times New Roman"/>
                <w:szCs w:val="24"/>
                <w:shd w:val="clear" w:color="auto" w:fill="FFFFFF"/>
              </w:rPr>
              <w:lastRenderedPageBreak/>
              <w:t>lateral direita da mesa, face externa deverá conter a identificação do padrão dimensional, através de processo de tampografia, tamanho 35x37mm. Altura da mesa:590mm. Cadeira: Estrutura em tubo de aço 20,7mm, em chapa 14(1,90mm).Ponteiras, sapatas, assento e encosto em polipropileno copolímero virgem,injetados na cor amarelo, fixadas à estrutura através de encaixe e pino expansor. Nos moldes das ponteiras e sapatas da cadeira deve ser grafado 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símbolo internacional de reciclagem, apresentando o número identificador do polímero e o nome da empresa fabricante do componente injetado. Pintura dos elementos metálicos com tinta em pó híbrida epóxi, eletrostática brilhante,polimerizada em estufa, espessura mínima de 40 microns na cor cinza. Assento(400x310mm) e encosto (396x198mm) em polipropileno copolímero virgem e sem cargas, injetados, moldados anatomicamente, pigmentados na cor amarelo. Fixação do assento e encosto à estrutura através de rebites de repux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4,8mm, comprimento 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Solda deve possuir superfície lisa e homogênea, não devendo apresentar</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ntos cortantes, superfícies ásperas ou escórias. Todos os encontros de tubos devem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spingos ou irregularidade de solda, rebarbas e arredondados os cantos agudos. Na parte posterior do encosto deverá conter a identificação do padr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dimensional, através de processo de tampografia, tamanho 35x37mm. Altura do assento ao chão 350mm. Apresentar junto a proposta de preços o Certificado de Conformidade do INMETRO para o modelo especificado no edital de acordo com a Portaria 401/2020 do Inmetro, acompanhado por declaração com a imagem do mobiliário, referente ao Certificado de Conformidade do Inmetro,emitido por OCP que comprove que o móvel é correspondente ao Certificado e atende as especificações do Edital; Certificado de Conformidade do Sistema de Gestão de Qualidade emitido pela Assoc. Brasileira de Normas Técnicas(ABNT)e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w:t>
            </w:r>
            <w:r w:rsidRPr="00FA0C65">
              <w:rPr>
                <w:rFonts w:ascii="Times New Roman" w:hAnsi="Times New Roman" w:cs="Times New Roman"/>
                <w:szCs w:val="24"/>
                <w:shd w:val="clear" w:color="auto" w:fill="FFFFFF"/>
              </w:rPr>
              <w:lastRenderedPageBreak/>
              <w:t>contenha união soldada em tubo de aço industrial) avaliada conforme NBR 5841/2015 e NBR ISO 4628/2015, grau de empolamento d0 / t0 e grau de enferrujamento Ri 0.Poderá ser solicitado, ao declarado vencedor, 1 (uma) amostra dos itens d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3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4</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vermelha,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vem ser eliminados respingos ou irregularidade de solda, rebarbas e arredondados os cantos agudos. Tampo (600x450mm) em madeira aglomerada (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 “primer”, acabamento texturizado na cor vermelha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 (diâmetro 6mm), 06 parafusos rosca métrica M6 (diâmetro 6mm), comprimento 47mm cabeça panela Philips. Porta livros (503x304mm) em polipropileno injetado na cor cinza. No molde do porta livros deve ser grafado com o símbol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internacional de reciclagem, apresentando o número identificador do polímero e o nome da empresa fabricante do componente injetado. Fixação do porta livros à estrutura longitudinal através de rebites de repuxo. Pintura dos </w:t>
            </w:r>
            <w:r w:rsidRPr="00FA0C65">
              <w:rPr>
                <w:rFonts w:ascii="Times New Roman" w:hAnsi="Times New Roman" w:cs="Times New Roman"/>
                <w:szCs w:val="24"/>
                <w:shd w:val="clear" w:color="auto" w:fill="FFFFFF"/>
              </w:rPr>
              <w:lastRenderedPageBreak/>
              <w:t>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stufa, espessura mínima de 40 microns na cor cinza. Na lateral direita da mesa, face externa deverá conter a identificação do padrão dimensional, através de processo de tampografia, tamanho 35x37mm. Altura da mes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640mm. Cadeira: Estrutura em tubo de aço 20,7mm, em chapa 14(1,90mm).Ponteiras, sapatas, assento e encosto em polipropileno copolímero virgem,injetados na cor vermelha, fixadas à estrutura através de encaixe e pi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xpansor. Nos moldes das ponteiras e sapatas da cadeira deve ser grafado osímbolo internacional de reciclagem, apresentando o número identificador do polímero e o nome da empresa fabricante do componente injetado. Pintura dos elementos metálicos com tinta em pó híbrida epóxi, eletrostática brilhante,polimerizada em estufa, espessura mínima de 40 microns na cor cinza. Assento(400x350mm) e encosto (396x198mm) em polipropileno copolímero virgem e sem cargas, injetados, moldados anatomicamente, pigmentados na cor vermelho. Fixação do assento e encosto à estrutura através de rebites de repuxo 4,8mm, comprimento 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ferruginoso que assegure resistência à corrosão em câmara de névoa salina.Solda deve possuir superfície lisa e homogênea, não devendo apresentar pontos cortantes, superfícies ásperas ou escórias. Todos os encontros de tub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vem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spingos ou irregularidade de solda, rebarbas e arredondados os cantos agudos. Na parte posterior do encosto deverá conter a identificação do padrão dimensional, através de processo de tampografia, tamanho 35x37mm. Altura d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assento ao chão 380mm. Apresentar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Certificado de Conformidade do Sistema de Gestão de Qualidade emitido pela Assoc. Brasileira de Normas Técnicas(ABNT) e Relatório de ensaio sobre corrosão e envelhecimento por exposição à </w:t>
            </w:r>
            <w:r w:rsidRPr="00FA0C65">
              <w:rPr>
                <w:rFonts w:ascii="Times New Roman" w:hAnsi="Times New Roman" w:cs="Times New Roman"/>
                <w:szCs w:val="24"/>
                <w:shd w:val="clear" w:color="auto" w:fill="FFFFFF"/>
              </w:rPr>
              <w:lastRenderedPageBreak/>
              <w:t>névoasalina, emitido por laboratório acreditado pelo INMETRO de acordo com a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0. Poderá ser solicitado, a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4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5</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njunto Aluno Mesa e Cadeira Mesa: Laterais e suporte do porta livros confeccionados em tubo de aço secção oblonga de 29x58mm em chapa 16(1,5mm). Travessa superior para fixação do tampo confeccionada em tubo de aço secção circular 31,75mm (11⁄4”) chapa 16(1,5mm). Pés em tubo de aço secção circular 38mm (11⁄2”) em chapa 16(1,5mm). Fechamento com ponteiras e sapatas em polipropileno injetadas na cor verde,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Devem ser eliminados respingos ou irregularidade de solda,rebarbas e arredondados os cantos agudos. Tampo (600x450mm) em madeira aglomerad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mprimento 10mm. Fitas de bordo em PVC com“primer”, acabamento texturizado na cor verde coladas com adesivo “hot melting”, dimensõ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ominais de 22mm (largura) x 2,5mm (espessura). Cantos arredondados.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diâmetro 6mm),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injetado na cor cinza. No molde do porta livros deve ser </w:t>
            </w:r>
            <w:r w:rsidRPr="00FA0C65">
              <w:rPr>
                <w:rFonts w:ascii="Times New Roman" w:hAnsi="Times New Roman" w:cs="Times New Roman"/>
                <w:szCs w:val="24"/>
                <w:shd w:val="clear" w:color="auto" w:fill="FFFFFF"/>
              </w:rPr>
              <w:lastRenderedPageBreak/>
              <w:t>grafado com o símbolo internacional de reciclagem, apresentando o número identificador do polímero e o nome da empresa fabricante do componente injetado. Fixação do porta livro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à estrutura longitudinal através de rebites de repuxo. Pintura dos elementos metálicos com tinta em pó híbrida epóxi, eletrostática brilhante, polimerizada em</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stufa, espessura mínima de 40 microns na cor cinza. Na lateral direita da mesa, face externa deverá conter a identificação do padrão dimensional,através de processo de tampografia, tamanho 35x37mm. Altura da mesa:710mm. Cadeira: Estrutura em tubo de aço 20,7mm, em chapa 14(1,90mm).Ponteiras, sapatas, assento e encosto em polipropileno copolímero virgem,injetados na cor verde, fixadas à estrutura através de encaixe e pino expansor.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estufa, espessura mínima de 40 microns na cor cinza. Assento (400x390mm) e encosto (396x198mm) em polipropileno copolímero virgem e sem cargas,injetados, moldados anatomicamente, pigmentados na cor verde. Fixação do assento e encosto à estrutura através de rebites de repuxo 4,8mm,comprimento 16mm. Nos moldes do assento e encosto deve ser grafado com o símbolo internacional de reciclagem, apresentando o número identificador d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límero e o nome da empresa fabricante do componente injetado. As peças injetadas não devem apresentar rebarbas, falhas de injeção ou parte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rtantes. Nas partes metálicas deve ser aplicado tratamento anti-ferruginoso que assegure resistência à corrosão em câmara de névoa salina. Solda dev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possuir superfície lisa e homogênea, não devendo apresentar pontos cortantes,superfícies ásperas ou escórias. Todos os encontros de tubos devem receber </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solda em todo o perímetro de união. Devem ser eliminados respingos ou irregularidade de solda, rebarbas e arredondados os cantos agudos. Na part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posterior do encosto deverá conter a identificação do padrão dimensional,através de processo de tampografia, tamanho 35x37mm. Altura do assento a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hão 430mm. Apresentar junto a proposta de preços o Certificado de Conformidade do INMETRO para o modelo especificado no edital de acordo com a Portaria 401/2020 do Inmetro, acompanhado por declaração com a imagem do mobiliário, referente ao Certificado de Conformidade do Inmetro,emitido por OCP que comprove que o móvel é correspondente ao Certificado e atende as especificações do </w:t>
            </w:r>
            <w:r w:rsidRPr="00FA0C65">
              <w:rPr>
                <w:rFonts w:ascii="Times New Roman" w:hAnsi="Times New Roman" w:cs="Times New Roman"/>
                <w:szCs w:val="24"/>
                <w:shd w:val="clear" w:color="auto" w:fill="FFFFFF"/>
              </w:rPr>
              <w:lastRenderedPageBreak/>
              <w:t>Edital; Certificado de Conformidade do Sistema d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Gestão de Qualidade emitido pela Assoc. Brasileira de Normas Técnicas(ABNT)e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salina, emitido por laboratório acreditado pelo INMETRO de acordo com a ABNT NBR 8094/1983 e ABNT NBR 8095/2015 (material metálico revestido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ão revestido – corrosão por exposição à névoa salina e a atmosfera úmida saturada no mínimo 1500 horas, que contenha união soldada em tubo de aço industrial) avaliada conforme NBR 5841/2015 e NBR ISO 4628/2015, grau de empolamento d0 / t0 e grau de enferrujamento Ri 0. 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66,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6</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 xml:space="preserve">Conjunto para refeitório composto de 1 mesa e 2 bancos </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para refeitório composto de 1 mesa e 2 bancos. Estrutura: Pés em tubo de aço 1 1/2" em chapa 16 (1,5mm). Travessa longitudinal em tubo de aço 40x40mm em chapa 16 (1,5mm). Travessas transversais em tubo de secção retangular 20x50mm em chapa 16 (1,5mm). Suportes estruturais e de fixação do tampo e assento em chapa de aço espessura de 3mm. Aletas de fixação do tampo e assento em chapa de aço 14 (1,9mm). Fixação do tampo e assento à estruturas através de parafusos 1/4” x 2 1/2”, cabeça chata, bicromatizados;parafusos 1/4” x 2”, cabeça chata, bicromatizados e parafusos para aglomerado, de 4,5mm x 22mm, cabeça panela, fenda Phillips, bicromatizados.Pintura dos elementos metálicos em tinta em pó híbrida Epóxi / Poliéster,eletrostática, brilhante, polimerizada em estufa, espessura mínima de 40 micrometros na cor vermelho. Ponteiras e sapatas em polipropileno copolímerovirgem e sem cargas, injetadas na cor vermelha fixadas à estrutura através de encaixe. Tampo(1500x700mm) e assento (1350x350mm) em MDP espessura de 25mm, revestido na face superior em laminado melamínico de alta pressão,0,8mm de espessura, acabamento frost, na cor branca. Revestimento na face inferior em laminado melamínico de baixa pressão - BP, acabamento frost, nacor branca. Furação e colocação de buchas em zamac, auto-atarrachantes,rosca interna 1/4”, 13mm de comprimento. Topos transversais e longitudinais encabeçados com fita de bordo em PVC com primer, 29mm (largura) x 3mm(espessura), na cor vermelha coladas com adesivo "Hot Melting". Altura da mesa 640mm e altura do banco 380mm. Apresentar junto à proposta de preços Relatório de ensaio sobre corrosão e envelhecimento por exposição à névoa salina, emitido por laboratório acreditado pelo INMETRO de acordo coma ABNT NBR 8094/1983 e ABNT NBR 8095/2015 (material metálico revestido e não revestido – corrosão por exposição à névoa salina e a atmosfera </w:t>
            </w:r>
            <w:r w:rsidRPr="00FA0C65">
              <w:rPr>
                <w:rFonts w:ascii="Times New Roman" w:hAnsi="Times New Roman" w:cs="Times New Roman"/>
                <w:szCs w:val="24"/>
                <w:shd w:val="clear" w:color="auto" w:fill="FFFFFF"/>
              </w:rPr>
              <w:lastRenderedPageBreak/>
              <w:t>úmidasaturada no mínimo 1500 horas, que contenha união soldada em tubo de aço industrial) avaliada conforme NBR 5841/2015 e NBR ISO 4628/2015, grau de empolamento d0 / t0 e grau de enferrujamento Ri 0. Relatório de ensaio emitido por laboratório acreditado pelo Inmetro, na fita de borda “da mesa correspondente a cor solicitada”, da determinação do teor de migração de metais conforme norma ABNT NBR 300-3 (2004 – versão corrigida 2011).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0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7</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onjunto para refeitório composto de 1 mesa e 2 bancos Estrutur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onjunto para refeitório composto de 1 mesa e 2 bancos Estrutura: Pés em tubo de aço 1 1/2" em chapa 16 (1,5mm). Travessa longitudinal em tubo de aço 40x40mm em chapa 16 (1,5mm). Travessas transversais em tubo de secção retangular 20x50mm em chapa 16 (1,5mm). Suportes estruturais e de fixação do tampo e assento em chapa de aço espessura de 3mm. Aletas de fixação do tampo e assento em chapa de aço 14 (1,9mm). Fixação do tampo e assento à estruturas através de parafusos 1/4” x 2 1/2”, cabeça chata, bicromatizados;parafusos 1/4” x 2”, cabeça chata, bicromatizados e parafusos para aglomerado, de 4,5mm x 22mm, cabeça panela, fenda Phillips, bicromatizados.Pintura dos elementos metálicos em tinta em pó híbrida Epóxi / Poliéster,</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letrostática, brilhante, polimerizada em estufa, espessura mínima de 40 micrometros na cor azul. Ponteiras e sapatas em polipropileno cor azul fixadas</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à estrutura através de encaixe. Tampo(1500x840mm) e assento (1350x350mm)em MDP espessura de 25mm, revestido na face superior em laminado melamínico de alta pressão, 0,8mm de espessura, acabamento frost, na cobranca. Revestimento na face inferior em laminado melamínico de baixa pressão - BP, acabamento frost, na cor branca. Furação e colocação de buchas em zamac, auto-atarrachantes, rosca interna 1/4”, 13mm de comprimento.Topos transversais e longitudinais encabeçados com fita de bordo em PVC com primer, 29mm (largura) x 3mm (espessura), na cor azul coladas com adesiv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Hot Melting". Altura da mesa 755mm e altura dos bancos 460mm.Apresentar junto à proposta de preços Relatório de ensaio sobre corrosão e envelhecimento por exposição à névoa salina, emitido por laboratóri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acreditado pelo INMETRO de acordo com a ABNT NBR 8094/1983 e ABNT NBR 8095/2015 (material metálico revestido e não revestido – corrosão por exposição à névoa salina e a atmosfera úmida saturada no mínimo 1500 horas,que contenha união soldada em tubo de aço industrial) avaliada conforme NBR5841/2015 e NBR ISO 4628/2015, grau de empolamento d0 / t0 e grau deenferrujamento Ri e </w:t>
            </w:r>
            <w:r w:rsidRPr="00FA0C65">
              <w:rPr>
                <w:rFonts w:ascii="Times New Roman" w:hAnsi="Times New Roman" w:cs="Times New Roman"/>
                <w:szCs w:val="24"/>
                <w:shd w:val="clear" w:color="auto" w:fill="FFFFFF"/>
              </w:rPr>
              <w:lastRenderedPageBreak/>
              <w:t>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w:t>
            </w:r>
          </w:p>
        </w:tc>
        <w:tc>
          <w:tcPr>
            <w:tcW w:w="1026" w:type="dxa"/>
          </w:tcPr>
          <w:p w:rsidR="00D75CB0" w:rsidRDefault="00E6576E" w:rsidP="00512CA9">
            <w:pPr>
              <w:rPr>
                <w:rFonts w:ascii="Times New Roman" w:hAnsi="Times New Roman" w:cs="Times New Roman"/>
                <w:szCs w:val="24"/>
              </w:rPr>
            </w:pPr>
            <w:r>
              <w:rPr>
                <w:rFonts w:ascii="Times New Roman" w:hAnsi="Times New Roman" w:cs="Times New Roman"/>
                <w:szCs w:val="24"/>
              </w:rPr>
              <w:lastRenderedPageBreak/>
              <w:t>2</w:t>
            </w:r>
          </w:p>
          <w:p w:rsidR="00E6576E" w:rsidRPr="00FA0C65" w:rsidRDefault="00E6576E" w:rsidP="00512CA9">
            <w:pPr>
              <w:rPr>
                <w:rFonts w:ascii="Times New Roman" w:hAnsi="Times New Roman" w:cs="Times New Roman"/>
                <w:szCs w:val="24"/>
              </w:rPr>
            </w:pP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2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8</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Cadeira giratória secretári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adeira giratória secretária: Cadeira giratória, sem braços,assento(430x390mm) e encosto(360x270mm) espuma injetada revestido em tecido com acabamento da borda em perfil PVC flexível fixado na estrutur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através de parafusos “com porca de garras” colocados internamente. Encosto em sua parte traseira revestido em vinil na cor preta. Encosto interligado ao assento através de haste única com sanfona de acabamento. Base giratória com regulagem de altura mecânica com 5 hastes e rodízios.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atmosfera úmida saturada no mínimo 1500 horas, que contenha união soldada em tubo de aço industrial) avaliada conforme NBR 5841/2015 e NBR ISO4628/2015, grau de empolamento d0 / t0 e grau de enferrujamento Ri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t>6</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9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99</w:t>
            </w:r>
          </w:p>
        </w:tc>
        <w:tc>
          <w:tcPr>
            <w:tcW w:w="17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adeira estofada giratória operacional</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Cadeira estofada giratória operacional: Base giratória em polipropileno de 5 hastes com rodízios. Coluna a gás em tubo de aço com acabamento em pintura epóxi-pó cor preto. Regulagem de altura. Apoia braços em aço com acabamento em polipropileno. Apoio de braço em polipropileno. Regulagem vertical do apoio em até 8 posições de ajuste. Assento (480x455mm)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encosto(460x415mm) em polipropileno recebendo almofada em espuma injetada revestido em tecido, cantos arredondados. O assento e encosto s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interligados através de chapa de aço. Apresentar junto à proposta de preços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salina, emitido por laboratório acreditado pelo INMETRO de acordo com a ABNT NBR 8094/1983 e ABNT NBR </w:t>
            </w:r>
            <w:r w:rsidRPr="00FA0C65">
              <w:rPr>
                <w:rFonts w:ascii="Times New Roman" w:hAnsi="Times New Roman" w:cs="Times New Roman"/>
                <w:szCs w:val="24"/>
                <w:shd w:val="clear" w:color="auto" w:fill="FFFFFF"/>
              </w:rPr>
              <w:lastRenderedPageBreak/>
              <w:t>8095/2015 (material metálico revestido e</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0</w:t>
            </w:r>
          </w:p>
        </w:tc>
        <w:tc>
          <w:tcPr>
            <w:tcW w:w="1701" w:type="dxa"/>
          </w:tcPr>
          <w:p w:rsidR="00D75CB0" w:rsidRPr="00FA0C65" w:rsidRDefault="00D75CB0" w:rsidP="00512CA9">
            <w:pPr>
              <w:rPr>
                <w:rFonts w:ascii="Times New Roman" w:hAnsi="Times New Roman" w:cs="Times New Roman"/>
                <w:color w:val="000000" w:themeColor="text1"/>
                <w:szCs w:val="24"/>
              </w:rPr>
            </w:pPr>
            <w:r w:rsidRPr="00FA0C65">
              <w:rPr>
                <w:rFonts w:ascii="Times New Roman" w:hAnsi="Times New Roman" w:cs="Times New Roman"/>
                <w:color w:val="000000" w:themeColor="text1"/>
                <w:szCs w:val="24"/>
                <w:shd w:val="clear" w:color="auto" w:fill="FFFFFF"/>
              </w:rPr>
              <w:t>Cadeira empilhave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DEIRA-Estrutura composta de tubos de aço, sendo os pés e suportes do assento e encosto fabricados em tubos oblongos 16x30(parede 1,5 mm), soldados à duas travessas horizontais de tubos de aço 7/8”(parede 1,2 mm), acabamento com ponteiras injetadas em PP. Soldagem pelo processo MIG.Proteção da superfície com tratamento especial anticorrosivo e acabamento com pintura em epóxi-pó. Assento(460x415mm) em resina PP, anatômico,cantos arredondados. Encosto(460x335mm) em resina PP, anatômico, com furos, acabamento texturizado e cantos arredondados. Unido à estrutura por dupla cavidade na parte posterior que se encaixa na estrutura metálica. O travamento do encosto se dá por dois pinos fixadores, injetados em PP da mesma cor do encosto. Apresentar junto à proposta de preços Relatório de ensaio sobre corrosão e envelhecimento por exposição à névoa salina, emitido por laboratório acreditado pelo INMETRO de acordo com a ABNT NBR 8094/1983 e ABNT NBR 8095/2015 (material metálico revestido e não revestido– corrosão por exposição à névoa salina e a atmosfera úmida saturada no mínimo 1500 horas, que contenha união soldada em tubo de aço industrial) avaliada conforme NBR 5841/2015 e NBR ISO 4628/2015, grau de</w:t>
            </w:r>
            <w:r w:rsidRPr="00FA0C65">
              <w:rPr>
                <w:rFonts w:ascii="Times New Roman" w:hAnsi="Times New Roman" w:cs="Times New Roman"/>
                <w:color w:val="000000" w:themeColor="text1"/>
                <w:szCs w:val="24"/>
              </w:rPr>
              <w:t xml:space="preserve"> </w:t>
            </w:r>
            <w:r w:rsidRPr="00FA0C65">
              <w:rPr>
                <w:rFonts w:ascii="Times New Roman" w:hAnsi="Times New Roman" w:cs="Times New Roman"/>
                <w:color w:val="000000" w:themeColor="text1"/>
                <w:szCs w:val="24"/>
                <w:shd w:val="clear" w:color="auto" w:fill="FFFFFF"/>
              </w:rPr>
              <w:t>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Poderá ser solicitado, ao declarado vencedor, 1 (uma) amostra dos itens de acordo com as especificações do edital, conforme a unidade gestora</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mpetente.</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8,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orno microond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oltagem 220V,Cor: Branco,Capacidade:34 litros, Diâmetro do prato:32,5 cm, Potência de entrada: 1450 watts ,Níveis de potência:10 níveis, Painel:Digital, Abertura da porta:Frontal, Iluminação interna: Sim, Menu:</w:t>
            </w:r>
            <w:r w:rsidRPr="00FA0C65">
              <w:rPr>
                <w:rFonts w:ascii="Times New Roman" w:hAnsi="Times New Roman" w:cs="Times New Roman"/>
                <w:color w:val="000000" w:themeColor="text1"/>
                <w:szCs w:val="24"/>
                <w:shd w:val="clear" w:color="auto" w:fill="FFFFFF"/>
              </w:rPr>
              <w:tab/>
              <w:t xml:space="preserve">Descongelar; Dia a Dia; Kids; LightFunção descongelar: Sim, Classificação </w:t>
            </w:r>
            <w:r w:rsidRPr="00FA0C65">
              <w:rPr>
                <w:rFonts w:ascii="Times New Roman" w:hAnsi="Times New Roman" w:cs="Times New Roman"/>
                <w:color w:val="000000" w:themeColor="text1"/>
                <w:szCs w:val="24"/>
                <w:shd w:val="clear" w:color="auto" w:fill="FFFFFF"/>
              </w:rPr>
              <w:lastRenderedPageBreak/>
              <w:t>Energética:A, Frequência:</w:t>
            </w:r>
            <w:r w:rsidRPr="00FA0C65">
              <w:rPr>
                <w:rFonts w:ascii="Times New Roman" w:hAnsi="Times New Roman" w:cs="Times New Roman"/>
                <w:color w:val="000000" w:themeColor="text1"/>
                <w:szCs w:val="24"/>
                <w:shd w:val="clear" w:color="auto" w:fill="FFFFFF"/>
              </w:rPr>
              <w:tab/>
              <w:t>60 Hz,Diferenciais:</w:t>
            </w:r>
            <w:r w:rsidRPr="00FA0C65">
              <w:rPr>
                <w:rFonts w:ascii="Times New Roman" w:hAnsi="Times New Roman" w:cs="Times New Roman"/>
                <w:color w:val="000000" w:themeColor="text1"/>
                <w:szCs w:val="24"/>
                <w:shd w:val="clear" w:color="auto" w:fill="FFFFFF"/>
              </w:rPr>
              <w:tab/>
              <w:t>Função Tira Odor; Função Limpa Fácil; Função Manter Aquecido; QR Code; Desliga Display; Função Trava Painel; Função Mudo, Conteúdo da embalagem:Micro-ondas, manual de instruções, certificado de garantia de um an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2</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944,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Criativa  Imagens-Conjunto 15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Criativa Combinando Imagens-Conjunto de blocos confeccionados em plástico polipropileno atóxico de alto brilho. Contém 15 peças coloridas divididas em tres partes encaixáveis. As peças são ilustradas nos quatro lados, possibilitando combina-las e formar diferentes imagens. Cada peça mede aproximadamente 80x80mm,tamanho seguro e aconselhável para crianças pequenas. Acondicionado em sacola de PVC cristal 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0,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njunto de Aramados</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eastAsia="Calibri" w:hAnsi="Times New Roman" w:cs="Times New Roman"/>
                <w:szCs w:val="24"/>
              </w:rPr>
              <w:t>Conjunto de Aramados contém 6 aramados de diferentes formas, tamanhos e desafios motores. Confeccionado com base em madeira e arame galvanizado de 4mm,recobertos com tubo PVC flexível. Acondicionado em caixa de papelão</w:t>
            </w:r>
          </w:p>
        </w:tc>
        <w:tc>
          <w:tcPr>
            <w:tcW w:w="1026" w:type="dxa"/>
          </w:tcPr>
          <w:p w:rsidR="00D75CB0" w:rsidRPr="00FA0C65" w:rsidRDefault="006F1407" w:rsidP="00512CA9">
            <w:pPr>
              <w:rPr>
                <w:rFonts w:ascii="Times New Roman" w:hAnsi="Times New Roman" w:cs="Times New Roman"/>
                <w:color w:val="FF0000"/>
                <w:szCs w:val="24"/>
              </w:rPr>
            </w:pPr>
            <w:r>
              <w:rPr>
                <w:rFonts w:ascii="Times New Roman" w:hAnsi="Times New Roman" w:cs="Times New Roman"/>
                <w:color w:val="000000" w:themeColor="text1"/>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Sacola Criativa multi Ide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multi ideias Conjunto com 500 peças confeccionados em plástico polipropileno atóxico de alto brilho e cores vivas. Apresenta diversidade de encaixe , com peças no formatode rodas livres  com rolamento, semicírculo, em tamabos diferente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40,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5</w:t>
            </w:r>
          </w:p>
        </w:tc>
        <w:tc>
          <w:tcPr>
            <w:tcW w:w="1701"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 plugando  idé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 Plugando Idéias Conjunto com 500 peças confeccionados em plástico polipropileno atóxico de alto brilho e cores vivas. As peças se apresentam nos formatos em L e em curvas, para 1,2 e 3 encaixes. Acondicionado em sacola de PVC cristal com zíper e alça.</w:t>
            </w:r>
          </w:p>
          <w:p w:rsidR="00D75CB0" w:rsidRPr="00FA0C65" w:rsidRDefault="00D75CB0" w:rsidP="00512CA9">
            <w:pPr>
              <w:rPr>
                <w:rFonts w:ascii="Times New Roman" w:eastAsia="Calibri" w:hAnsi="Times New Roman" w:cs="Times New Roman"/>
                <w:szCs w:val="24"/>
              </w:rPr>
            </w:pP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366,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Conjunto de Alinhavo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Conjunto de Alinhavos-Confeccionados em MDF e impresso em policromia, contém 10 cadarços coloridos e 10 placas perfuradas, medindo aproximadamente 200x200x2,8mm.Acondicionados em caixa acortonada</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72,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 xml:space="preserve">Dominó </w:t>
            </w:r>
            <w:r w:rsidRPr="00FA0C65">
              <w:rPr>
                <w:rFonts w:ascii="Times New Roman" w:hAnsi="Times New Roman" w:cs="Times New Roman"/>
                <w:szCs w:val="24"/>
              </w:rPr>
              <w:t xml:space="preserve"> </w:t>
            </w:r>
            <w:r w:rsidRPr="00FA0C65">
              <w:rPr>
                <w:rFonts w:ascii="Times New Roman" w:eastAsia="Calibri" w:hAnsi="Times New Roman" w:cs="Times New Roman"/>
                <w:szCs w:val="24"/>
              </w:rPr>
              <w:t>de Textu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Dominó de Textura Confeccionado em MDF,o jogo contém 28 peças com aproximadamente 35x70x5,6mm cada.As peças apresentam uma divisória em baixo relevo e dois orificios de 25mm de diametro por 2mm de profundidade,nas quais estao dispostas sete diferentes texturas de EVA.Acondicionado em caixa de madeira.</w:t>
            </w:r>
          </w:p>
        </w:tc>
        <w:tc>
          <w:tcPr>
            <w:tcW w:w="1026" w:type="dxa"/>
          </w:tcPr>
          <w:p w:rsidR="00D75CB0" w:rsidRPr="00FA0C65" w:rsidRDefault="00D75CB0" w:rsidP="00512CA9">
            <w:pPr>
              <w:rPr>
                <w:rFonts w:ascii="Times New Roman" w:hAnsi="Times New Roman" w:cs="Times New Roman"/>
                <w:szCs w:val="24"/>
              </w:rPr>
            </w:pPr>
          </w:p>
          <w:p w:rsidR="00D75CB0" w:rsidRPr="006F1407" w:rsidRDefault="006F1407" w:rsidP="006F1407">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65,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Quantidad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Quantidade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divisão silábica-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Alfabetizaç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Alfabetização Confeccionado em MDF,impresso em silk-screen e policromia.É composto por 28 </w:t>
            </w:r>
            <w:r w:rsidRPr="00FA0C65">
              <w:rPr>
                <w:rFonts w:ascii="Times New Roman" w:hAnsi="Times New Roman" w:cs="Times New Roman"/>
                <w:color w:val="000000" w:themeColor="text1"/>
                <w:szCs w:val="24"/>
                <w:shd w:val="clear" w:color="auto" w:fill="FFFFFF"/>
              </w:rPr>
              <w:lastRenderedPageBreak/>
              <w:t>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1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s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s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Metad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Metad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çõ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ções Confeccionado em MDF,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eios de Transpor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eios de Transporte-Conjunto com 10 quebra cabeças,medindo aproximadamente 280x180x2,8mm cada.São confeccionados em MDF e impressos em policromia.Apresentam diferentes recortes para 6,9 e 12 peças e ilustrações de meios de transporte.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e Animais Conjunto com 10 quebra cabeças,medindo aproximadamente 280x180x2,8mm cada.São confeccionados em MDF e impressos em policromia.Apresentam diferentes recortes para 6,9 e 12 peças e ilustrações de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Animais e filhot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Animais e Filhotes-Conjunto com 10 quebra cabeças, medindo aproximadamente 255x255x2,8 mm cada.São confeccionados em MDF e impressos em policromia. Apresentam diferentes recortes,10 fantoches de dedos e 01 cd contendo 10 musicas relacionadas aos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107FC7"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5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amãe e Filho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amãe e Filhote Conjunto com 3 quebra cabeças confecciondos em papelão empastado duplex e impressos em policromia com as seguintes ilustrações:coelho,cachorro e passaro.Cada um mede aproximadamente 200x200x1,4mm,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1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Progressiv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Progressivo Conjunto com 3 quebra cabeças confecciondos em papelão empastado duplex e impressos em policromia .Cada um mede aproximadamente 200x200x1,4mm,e apresenta divisão para 4,6 e 9 peças.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1,33 </w:t>
            </w:r>
          </w:p>
        </w:tc>
      </w:tr>
      <w:tr w:rsidR="00D75CB0" w:rsidRPr="00FA0C65" w:rsidTr="00DE0AC1">
        <w:trPr>
          <w:trHeight w:val="1874"/>
        </w:trPr>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1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ntoche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ntoche de Animais Domésticos-Contém 10 fantoches(cavalo,cachorro,coelho,pato,vaca,galo,ovelha,porco,gato e papagaio)com boca articulada,confeccionados em feltro,medindo aproximadamente 280mm de altura cada.Acondicionado em embalagem plástic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87,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5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5x1 Contendo jogos confeccionados em MDF e madeira,impressos em policromia e silk-screen e com peças em plástico polipropileno e EVA,medem aproximadamente 260x260x22mm,sendo:jogo da velha,damas,xadrez e damas,xadrez,trilha e ludo.Acondicionado em estojo de madeir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Alfanumer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Alfanumerica Conjunto confeccionado em plástico polietileno atóxico de alto brilho e cores vivas. Contém 1000 peças medindo aproximadamente 30mm,sendo 26 conjuntos de números de 0 a 9,26 conjuntos do alfabeto de A a Z e 13 conjuntos de vogais. Acondicionado em sacola de PVC transparente,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9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a 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a Divisão Silábica-Conjunto confeccionado em MDF e impresso em policromia.Contém 72 peças encaixáveis que formam 18 quebra cabeças associando a imagem á formação de palavras a partir de silabas.Cada quebra cabeça tem medida aproximada de 130x125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6,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Ilustrado com Letr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njunto confeccionado em MDF,e impresso em policromia,contém 48 peça encaixáveis que formam 12 quebra cabeças.Ao montar a imagem,forma-se a palavra correspondente á ela.Cada um mede aproximadamente 145x130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44,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 Confeccionada em tecido poliéster colorido e lavável, revestida com  mola espiral,mede aproximadamente 3000x60mm.Material acondicionado em sacola de tecido poliéster 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16,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de Panelas e Talher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companha 13 utensílios de cozinha, incluindo panela, frigideira, tampa, pratos, copos e talheres.Dimensões Aproximas dos Acessórios: 5 A 19 CM Material: Plástic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5,3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Infantil Express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Infantil Expresso Conteúdo da Embalagem: 1 Cafeteira 2 Canecas 2 Xícaras 4 Colheres 2 Pires 1 Açucareiro.Dimensões aproximadas do produto: 15 x 21 x 22 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7,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de Limpez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de Limpeza Cleaning Troley-01 Vassoura;01 esfregão;01 pazinha;01 balde;01 saco de lixo.Em plástico resistente, as peças do brinquedo para limpeza remetem a situações do dia a dia, permitindo muita imaginação e criatividade para a divers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4,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afeter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possui sistema de ejeção de água pressionando um botão do lado externo e reservatório de água transparente</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 Brinquedo Turbo Truck</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Turbo Truck Com Retro-o caminhão com caçamba e escavadeira Turbo Retro é produzida com materiais de </w:t>
            </w:r>
            <w:r w:rsidRPr="00FA0C65">
              <w:rPr>
                <w:rFonts w:ascii="Times New Roman" w:hAnsi="Times New Roman" w:cs="Times New Roman"/>
                <w:color w:val="000000" w:themeColor="text1"/>
                <w:szCs w:val="24"/>
                <w:shd w:val="clear" w:color="auto" w:fill="FFFFFF"/>
              </w:rPr>
              <w:lastRenderedPageBreak/>
              <w:t>excelente qualidade, super-resistente, possui caçamba basculante, cabine giratória, braço de elevação e concha articulável. Dimensões aproximadas do produto 25 x 75 x 31 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8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3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Bombeir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Bombeiros Conteúdo da embalagem: 1 Turbo TruckDimensões aproximadas do produto: 24 x 48 x 30 cm (A x L x P)Dimensões aproximadas da embalagem: 24 x 48 x 39 cm (A x L x P)Peso aproximado do produto: 0,8 KgPeso aproximado da embalagem: 1 K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5,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Betonei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Betoneira Com tambor giratório;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minhão Turbo Truck Cubos Didátic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minhão Turbo Truck Cubos Didáticos-Um caminhão gigante com 05 cubos didáticos para tornar a brincadeira mais divertida. A tampa é passa-cubos, a caçamba é basculante e serve para guardar os cubos.Dimensões do produto ‎48 x 24 x 30 cm; 91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arro De Mont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arro De Montar Acompanha um carrinho para montar ,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2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Caçamb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Caçamba Conteúdo da embalagem: 1 Turbo Truck.Dimensões aproximadas do produto: 24 x 48 x 30 cm (A x L x P)</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5</w:t>
            </w:r>
          </w:p>
        </w:tc>
        <w:tc>
          <w:tcPr>
            <w:tcW w:w="1526" w:type="dxa"/>
            <w:vAlign w:val="bottom"/>
          </w:tcPr>
          <w:p w:rsidR="00D75CB0" w:rsidRPr="00FA0C65" w:rsidRDefault="001F1BDB"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Ramp Race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Ramp Racer- tem três formas de montagem para brincar e competir com os amiguinhos. O brinquedo vem com dois veículos velozes sortidos e 28 peças que montam e desmontam a pista do jeito que os pequenos desejarem.Dimensões:56 x 15 x 33 centímetro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1F1BDB" w:rsidP="001F1BDB">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entro Esportiv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ro Esportivo O brinquedo pode ser usado dos dois lados, sendo um para jogar basquete e outro para jogar futebol. Fácil de desmontar, pode ser transportado facilamente.Acessórios:- Bola de futebol e Bola de basquete.Produto 2 em 1;70cm de altura;8 peças inclusa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D75CB0" w:rsidP="001F1BDB">
            <w:pPr>
              <w:rPr>
                <w:rFonts w:ascii="Times New Roman" w:hAnsi="Times New Roman" w:cs="Times New Roman"/>
                <w:color w:val="000000"/>
                <w:szCs w:val="24"/>
              </w:rPr>
            </w:pPr>
            <w:r w:rsidRPr="00FA0C65">
              <w:rPr>
                <w:rFonts w:ascii="Times New Roman" w:hAnsi="Times New Roman" w:cs="Times New Roman"/>
                <w:color w:val="000000"/>
                <w:szCs w:val="24"/>
              </w:rPr>
              <w:t>R$</w:t>
            </w:r>
            <w:r w:rsidR="001F1BDB"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39,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De Passei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De Passeio Ou Pedal Infantil Triciclo Avespa-Um triciclo inspirado no estilo clássico, no modelo Retrô. Multifuncional, pode ser utilizado nas funções Passeio ou Pedal. Na função Passeio, o adulto empurra o carrinho através da haste-guia, ela é metálica e de fácil remoção. Tem 01 gancho superprático para pendurar uma bolsa ou sacola até 1,5 kg. Com anel de Proteção removível. Contém uma peça adicional para dar maior segurança às crianças menores. Guidão com punhos emborrachados e buzin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1,5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co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O Baby Ride co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kg.Dimensões Aprox. do produto (cm) – AxLxC: 36x30x80 </w:t>
            </w:r>
            <w:r w:rsidRPr="00FA0C65">
              <w:rPr>
                <w:rFonts w:ascii="Times New Roman" w:hAnsi="Times New Roman" w:cs="Times New Roman"/>
                <w:color w:val="000000" w:themeColor="text1"/>
                <w:szCs w:val="24"/>
                <w:shd w:val="clear" w:color="auto" w:fill="FFFFFF"/>
              </w:rPr>
              <w:lastRenderedPageBreak/>
              <w:t>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3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se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 se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kg.Dimensões Aprox. do produto (cm) – AxLxC: 36x30x80 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2,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sinha interativ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sinha interativa, Cores vibrantes, formatos geométricos um brinquedo que ensina e estimula enquanto o seu bebê se diverte. Com catavento giratório, escorregador para a bolinha, cubos didáticos e bolinhas coloridas irá entreter seu bebê por um longo periodo.Coloque a Bolinha Pela Chaminé e Veja Ela Deslizar Por Todo Catavento Até Chegar a Base da Casinha, Vem com 03 Cubos Didáticos Para a Criança Encaixar Nos Locais Certos.Conteúdo da embalagem 1 base casinha, 1 base gramado, 1 telhado maior, 1 telhado menor, 1 catavento, 1 aplique janela, 1 aplique sacada, 3 cubos didáticos, 2 bolinhas e 1 cartela com adesivos.dimensões do produto 33 x 27 x 11,5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7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onecos de encaix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onecos de encaixar equilibristas-diversas formas de montar, peças coloridas com rostinhos divertidos, vem com 304 peças, embalagem caix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para Bebê Centope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para Bebê Centopeia Baby Péia-Esse brinquedo para bebê vem com martelo para bater nas bolinhas coloridas e elas deslizarem pelas rampas.Dimensões do item C x L x A 29 x 13 x 34 centímetros.Centopeia didática, acompnaha 1 martelinho, vem com 03 bolinhas coloridas, contribui para o raciocínio logic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69,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Fante Elefan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Fante Elefante com 5 anéis empilháveis coloridos e com textura, a tromba tem som, as orelhas são giratórias, macias e com som divertido, a cabeça gira 360º e tem movimento e faz "Creck-Creck".Dimensões do item C x L x A 30 x 17 x 26 centímetr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Lagartixa didát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Lagartixa didática, textura suave ao toque, a boca abre e fecha, integração viso espacial, habilidade para girar, manipular formas e dimensões no espaço, desenvolve a coordenação entre olhos, mãos e dedos. Se divirta com essas cores vibrantes desse lindo animal!Dimensões Produto (cm) A x L x P 42 x 9 x 22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R$</w:t>
            </w:r>
            <w:r w:rsidR="00547862"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Mordedor Baby</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Mordedor Baby Keys-Mordedores em formato de chaves.Confeccionados em plástico polipropileno atóxico de alto brilho.Contém 5 unidades de tamanho segu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4,9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Hors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Horse Um cavalinho divertido para empilhar os anéis coloridos em seu pescoço. Acompanha 04 anéis com texturas e cores diferentes. A criança levanta o rabinho e ele tem som de cavalinho. Vem com rodinhas, a criança pode empurrar para brincar.Dimensões do produto ‎21 x 12 x 30.5 cm; 322 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4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Pra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Praia Contém forminhas,rastel e pá para brincar na areia.4 unidade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6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Beach</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Beach Bus Praia Com Acessórios Coloridos- além do ônibus com alça que facilita o transporte, possui mais de 5 acessórios, entre eles rastelo, moldes e peneira.Esse colorido carrinho incentivam meninos e meninas a soltarem a imaginação, desenvolver a coordenação motora e criatividade. Especificações: Possui 07 peças Medidas do produto:Altura: 22 cmLargura: 21 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49,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e didático cilíndr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e didático cilíndro de atividades baby roll-Suas cores fortes e vibrantes chamam a atenção dos pequenos, que acabam se entretendo com os formatos das peças.</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Roll Com articulação de vários movimentos como carrossel. Várias cores e formas de movimentos com espelhos.</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m seu formato cilindrico, ele se desloca ao ser tocado pelo bebê e é muito lúdico e seguro.Medidas do produto:12cm x 12cm x 12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8,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mily Animal Worker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mily Animal Workers Possuindo 4 animaizinhos didáticos coloridos, que ajudam a desenvolver a capacidade sensorial dos pequenos.Além disso os animaizinhos vem com as funções deElevação, Reboque, Betoneira e caçamba. Especificações: Possui quatro animaizinhos, são eles: Hipopótamo, Elefante, Jacaré e Rinoceronte.Medindo 24cm c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31,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1</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renzinho de Encaixe Zoo Train</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renzinho de Encaixe Zoo Train Desenvolve a criatividade e a coordenação motora, a criança pode montar os vagões na ordem que quiser, as peças tem formas geométricasTrenzinho Com 4 Animais Coloridos.Mede Aproximadamente 47cm De Compriment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2</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aquinha Muu</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aquinha Muu Uma vaquinha simpática e divertida. A criança coloca a bolinha na cabeça ou nos bracinhos da vaquinha e as bolinhas saem nas perninhas. Acompanha 04 bolinhas coloridas. Girando o corpo para o lado, ele trava as bolinhas dentr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5,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3</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alhaço Pom Pom</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alhaço Pom Pom Brinquedo Infantil Educativo + Bolinhas-Um palhacinho divertido que estimula a concentração e motricidade. A criança coloca a bolinha em cima e ela vai descendo pelo corpinho e parando nos sapatos do palhaço. Acompanha 04 bolinhas coloridas. Desmontável.Dimensões do produto ‎27.5 x 27.5 x 41.2 cm; 45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0,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4</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ubo Didático Smart</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ubo Didático Smart Cube Solapa sem Som-Cubo didático com 06 faces com funções diferentes. Cada face tem uma cor e uma função que estimula e desenvolve a motricidade. Uma estrelinha que desliza suavemente. O rolinho são palhacinhos coloridos que giram. 02 engrenagens giratórias. Um relógio em formato de maçã com ponteiros que giram. Um trevo que faz "Creck-Creck". Um solzinho com melodia.Dimensões do produto ‎21 x 18 x 18 cm; 360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7,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55</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 sem Som-com cores vivas, irá acompanhar o crescimento dos pequenos, o brinquedo possui texturas diferenciadas e rodas livres, contribuindo no aprimoramento da visão, tato e audição dos bebê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6</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ndador 4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ndador 4x1 O andador infantil 4 em 1 de empurrar já vem com brinquedos sonoros e de encaixar educativos, pronto para desenvolter multiatividades que vai acompanhar o crescimento e o desenvolvimento da criança. Ele tem 04 funções diferentes, conforme a idade: 03 meses serve como suporte para berço, acompanha 02 cintas plásticas para fixar no berço ou cercadinho - 06 meses pode se tornar um apoio de chão e virando a alça para trás a criança pode brincar sentada - 09 meses vira uma incrível mesa de atividades, sem a alça e com os pés laterais -12 meses se torna de fato um andador, estimulando a criança a dar os primeiros passinhos. E como não poderia faltar, para a segurança do bebê, possui freio para os pais ficarem bem mais tranquilos). Isso tudo com 08 atividades diferentes: tampa passa-cubos (com 04 animaizinhos fofinhos para encaixar), uma estrela desliza suavemente, a maçã que é um relógio com ponteiros que giram, o rolinho com palhacinhos coloridos, 03 engrenagens giratórias, o solzinho cantante que tem uma linda melodia, o trevo que gira e fazendo “creck-creck” e o cachorro com anéis coloridos com texturas diferentes. Largura 52cm Altura 53cm Profundidade 52cm</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1,00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7</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lay GymCentr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lay GymCentro de atividades divertido e colorido que exercita e estimula o bebê nos primeiros movimentos. Acompanha o crescimento e o desenvolvimento da criança. + 03 meses: Para o bebê brincar deitado. Chutando e tocando com as mãos e observando o brinquedo. + 06 meses: Para o bebê brincar sentado. Para tocar com as mãos e observar o brinquedo. + 09 meses: Para o bebê brincar em pé ou apoiado. Como uma mesinha de atividades. Com espelho, o bebê desenvolve a autodescoberta. O cata-vento gira e apertando no centro tem melodia. A abelha é um rolinho colorido. A asinha da borboleta vira para os lados. Em cima tem um passa anéis, com anéis coloridos e formatos diferentes. Nas laterais tem bonecos coloridos que giram. Os penduricalhos além de divertidos, podem ser retirados para brincar avulsos. Uma libélula que move as asinhas. Um espelho giratório. Uma florzinha com folhas que giram.Dimensões do produto ‎58.5 x 43.5 x 52 cm; 1.27 g</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231,67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8</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locos Mega M-Bricks 93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locos Mega M-Bricks 93 Peças Kit com 93 blocos coloridos para montar e desmontar. Diversos formatos e rodinhas. A embalagem é uma sacola com zíper para guardar os blocos.Dimensões do item C x L x A 24 x 17 x 30 centímetros</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5,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9</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weety Home-Brinc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Sweety Home-Brincar de casinha ficou ainda mais divertido. uma linda casinha de bonecas com 2 andares e escada. </w:t>
            </w:r>
            <w:r w:rsidRPr="00FA0C65">
              <w:rPr>
                <w:rFonts w:ascii="Times New Roman" w:hAnsi="Times New Roman" w:cs="Times New Roman"/>
                <w:color w:val="000000" w:themeColor="text1"/>
                <w:szCs w:val="24"/>
                <w:shd w:val="clear" w:color="auto" w:fill="FFFFFF"/>
              </w:rPr>
              <w:lastRenderedPageBreak/>
              <w:t>Acompanha mobília para montar diferentes ambientes: sala, quarto e banheiro estimulando a criatividade no desenvolvimento de histórias e diálogos. Vem com 02 bonecos articuláveis e um veículo. Pronta para brincar. com alça para carregar.Dimensões do produto ‎35.5 x 17 x 30.7 cm; 723 g</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4</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4,33 </w:t>
            </w:r>
          </w:p>
        </w:tc>
      </w:tr>
      <w:tr w:rsidR="00D75CB0" w:rsidRPr="00FA0C65" w:rsidTr="00DE0AC1">
        <w:tc>
          <w:tcPr>
            <w:tcW w:w="959"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60</w:t>
            </w:r>
          </w:p>
        </w:tc>
        <w:tc>
          <w:tcPr>
            <w:tcW w:w="1701"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zinha Infantil Portáti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zinha Infantil Portátil Uma Cozinha completa em um só brinquedo, Prática. Desmontando a cozinha, todos os acessórios cabem dentro do forninho e a cozinha se transforma numa maleta com alça e rodinhas para levar onde quiser. Acompanha 16 utensílios de cozinha, incluindo fogãozinho, panela, frigideira, tampa, pratos, copos e talheres. As crianças podem brincar de faz de conta, forninho abre e tem prateleira interna, Pia com torneira que sai água de verdade, só colocar água no ralo e apertar a torneira. A cozinha tem 81 cm de altur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36,33 </w:t>
            </w:r>
          </w:p>
        </w:tc>
      </w:tr>
    </w:tbl>
    <w:p w:rsidR="00E6428F" w:rsidRPr="00FA0C65" w:rsidRDefault="00E6428F" w:rsidP="007C61E2">
      <w:pPr>
        <w:rPr>
          <w:rFonts w:ascii="Times New Roman" w:hAnsi="Times New Roman" w:cs="Times New Roman"/>
          <w:szCs w:val="24"/>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2 - DA APRESENTAÇÃO DOS ENVELOPES</w:t>
      </w:r>
      <w:r w:rsidRPr="00FA0C65">
        <w:rPr>
          <w:rFonts w:ascii="Times New Roman" w:eastAsia="Verdana" w:hAnsi="Times New Roman" w:cs="Times New Roman"/>
          <w:szCs w:val="24"/>
          <w:lang w:val="pt-PT"/>
        </w:rPr>
        <w:t>:</w:t>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1. A documentação e a proposta deverão ser apresentadas em envelopes distintos, devidamente fechados e indevassáveis, contendo, obrigatoriamente, em suas partes externas a seguinte ident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1 –    PROPOSTA DE PREÇO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GÃO PRESENCIAL Nº /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2 –  DOCUMENTOS DE H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GÃO PRESENCIAL Nº</w:t>
      </w:r>
      <w:r w:rsidRPr="00FA0C65">
        <w:rPr>
          <w:rFonts w:ascii="Times New Roman" w:eastAsia="Verdana" w:hAnsi="Times New Roman" w:cs="Times New Roman"/>
          <w:szCs w:val="24"/>
          <w:lang w:val="pt-PT"/>
        </w:rPr>
        <w:tab/>
        <w:t xml:space="preserve">   /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 Será admitido o encaminhamento dos envelopes, antecipadamente, mediante protocolo realizado na Prefeitura Municipal, desde que entregues de segunda-feira a sexta- feira, em dias uteis, das 08h às 17h e até a data e horários designados para a sessão pública de abertura dos envelopes de propostas e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1. Nessa hipótese, os dois envelopes devidamente identificados nas condições referidas no subitem 2.1., conjuntamente com a documentação de credenciamento, deverão ser acondicionados em INVÓLUCRO ÚNICO, endereçado diretamente ao Pregoeiro, com a seguinte in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o Pregoeiro – Departamento de Licitações e Contratos, Rua 20 de março, nº 99, Centro, cidade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EP: 98.330-000 –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Pregão Presencial </w:t>
      </w:r>
      <w:r w:rsidR="00FA0C65" w:rsidRPr="00FA0C65">
        <w:rPr>
          <w:rFonts w:ascii="Times New Roman" w:eastAsia="Verdana" w:hAnsi="Times New Roman" w:cs="Times New Roman"/>
          <w:szCs w:val="24"/>
          <w:lang w:val="pt-PT"/>
        </w:rPr>
        <w:t xml:space="preserve">Registro de preços </w:t>
      </w:r>
      <w:r w:rsidRPr="00FA0C65">
        <w:rPr>
          <w:rFonts w:ascii="Times New Roman" w:eastAsia="Verdana" w:hAnsi="Times New Roman" w:cs="Times New Roman"/>
          <w:szCs w:val="24"/>
          <w:lang w:val="pt-PT"/>
        </w:rPr>
        <w:t xml:space="preserve">Nº </w:t>
      </w:r>
      <w:r w:rsidR="00FA0C65"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2021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2.2.2. Os envelopes que não forem entregues nas condições acima estipuladas NÃO GERARÃO EFEITOS COMO PROPOSTA, ficando o Município isento de qualquer </w:t>
      </w:r>
      <w:r w:rsidRPr="00FA0C65">
        <w:rPr>
          <w:rFonts w:ascii="Times New Roman" w:eastAsia="Verdana" w:hAnsi="Times New Roman" w:cs="Times New Roman"/>
          <w:szCs w:val="24"/>
          <w:lang w:val="pt-PT"/>
        </w:rPr>
        <w:lastRenderedPageBreak/>
        <w:t>responsabilidade sobre o não recebimento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3. A empresa que efetuar o encaminhamento dos envelopes da forma descrita neste subitem 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Renunciará o direito de formular lances, bem como o direito de recorrer ao final da sessão e, eventualmente, de desempatar a licitação, se f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b) Renunciará qualquer questionamento/pronunciamento acerca dos atos ocorridos na sessão de abertura de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 Será totalmente responsável pelo encaminhamento, acompanhamento do recebimento dos envelopes ao destinatário acima referido, pelo conteúdo dos envelopes encaminhados, entre outros atos relativos à fiscalização do encaminhamento e recebimento dos envelopes em seu destino fin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2.3.</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Até 2 (dois) dias úteis antes da data fixada para abertura do certame, os interessados poderão solicitar, por escrito, esclarecimentos referentes ao ato convocatório, bem como apresentar, por escrito, impugnação ao edit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3 - DA REPRESENTAÇÃO E D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1.</w:t>
      </w:r>
      <w:r w:rsidRPr="00FA0C65">
        <w:rPr>
          <w:rFonts w:ascii="Times New Roman" w:eastAsia="Verdana" w:hAnsi="Times New Roman" w:cs="Times New Roman"/>
          <w:szCs w:val="24"/>
          <w:lang w:val="pt-PT"/>
        </w:rPr>
        <w:t xml:space="preserve"> O licitante deverá apresentar-se para credenciamento junto ao Pregoeiro, diretamente ou através de seu representante que, devidamente identificado e credenciado por meio legal, será o único admitido a intervir no procedimento licitatório, com poderes para formulação de ofertas e lances verbais e para pratica dos demais atos do certame, no interesse do represen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2.</w:t>
      </w:r>
      <w:r w:rsidRPr="00FA0C65">
        <w:rPr>
          <w:rFonts w:ascii="Times New Roman" w:eastAsia="Verdana" w:hAnsi="Times New Roman" w:cs="Times New Roman"/>
          <w:szCs w:val="24"/>
          <w:lang w:val="pt-PT"/>
        </w:rPr>
        <w:t xml:space="preserve"> Os documentos referente ao credenciamento serão apresentados fora dos envelopes “PROPOSTA” e/ou de “DOCUMENTAÇÃO” no início da sess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3.</w:t>
      </w:r>
      <w:r w:rsidRPr="00FA0C65">
        <w:rPr>
          <w:rFonts w:ascii="Times New Roman" w:eastAsia="Verdana" w:hAnsi="Times New Roman" w:cs="Times New Roman"/>
          <w:szCs w:val="24"/>
          <w:lang w:val="pt-PT"/>
        </w:rPr>
        <w:t xml:space="preserve"> O Credenciamento do Representante Legal da licitante deverá ser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 dirigente, proprietário, sócio ou assemelhado da empresa proponente, deverá apresenta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1)</w:t>
      </w:r>
      <w:r w:rsidRPr="00FA0C65">
        <w:rPr>
          <w:rFonts w:ascii="Times New Roman" w:eastAsia="Verdana" w:hAnsi="Times New Roman" w:cs="Times New Roman"/>
          <w:szCs w:val="24"/>
          <w:lang w:val="pt-PT"/>
        </w:rPr>
        <w:t xml:space="preserve"> cópia do respectivo Estatuto ou Contrato Social em vigor, devidamente registr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documento de eleição de seus administradores, em se tratando de sociedade comercial ou de sociedade por 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inscrição do ato constitutivo, acompanhado de prova de diretoria em exercício, no caso de sociedade civ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4)</w:t>
      </w:r>
      <w:r w:rsidRPr="00FA0C65">
        <w:rPr>
          <w:rFonts w:ascii="Times New Roman" w:eastAsia="Verdana" w:hAnsi="Times New Roman" w:cs="Times New Roman"/>
          <w:szCs w:val="24"/>
          <w:lang w:val="pt-PT"/>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5)</w:t>
      </w:r>
      <w:r w:rsidRPr="00FA0C65">
        <w:rPr>
          <w:rFonts w:ascii="Times New Roman" w:eastAsia="Verdana" w:hAnsi="Times New Roman" w:cs="Times New Roman"/>
          <w:szCs w:val="24"/>
          <w:lang w:val="pt-PT"/>
        </w:rPr>
        <w:t xml:space="preserve"> registro comercial, se empresa individual.</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b) se representante legal, deverá apresentar:</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1)</w:t>
      </w:r>
      <w:r w:rsidRPr="00FA0C65">
        <w:rPr>
          <w:rFonts w:ascii="Times New Roman" w:eastAsia="Verdana" w:hAnsi="Times New Roman" w:cs="Times New Roman"/>
          <w:szCs w:val="24"/>
          <w:lang w:val="pt-PT"/>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w:t>
      </w:r>
      <w:r w:rsidRPr="00FA0C65">
        <w:rPr>
          <w:rFonts w:ascii="Times New Roman" w:eastAsia="Verdana" w:hAnsi="Times New Roman" w:cs="Times New Roman"/>
          <w:szCs w:val="24"/>
          <w:lang w:val="pt-PT"/>
        </w:rPr>
        <w:lastRenderedPageBreak/>
        <w:t>constitutivo, acompanhado de prova de diretoria em exercício; em se tratando de empresa ou sociedade estrangeira em funcionamento no País, decreto de autorização; ou</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2)</w:t>
      </w:r>
      <w:r w:rsidRPr="00FA0C65">
        <w:rPr>
          <w:rFonts w:ascii="Times New Roman" w:eastAsia="Verdana" w:hAnsi="Times New Roman" w:cs="Times New Roman"/>
          <w:szCs w:val="24"/>
          <w:lang w:val="pt-PT"/>
        </w:rPr>
        <w:t xml:space="preserve"> termo de credenciamento (conforme modelo no Anexo I deste edital) outorgados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3.4. É obrigatória a apresentação de documento de ident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5. Caso o contrato o estatuto determine que mais de uma pessoa deva assinar o credenciamento para o representante da empresa, a falta de qualquer uma delas invalida o documento para os fins deste procedimento licitató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6. Em atendimento ao disposto no inciso VII do artigo 4º da Lei nº 10.520/2002, o representante legal credenciado declarará, nos moldes do Anexo II deste Edital, que sua representada cumpre plenamente os requisitos de habilitação, sob pena de não aceitação de sua proposta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3.7. Para exercer o direito de ofertar lances no presente Pregão Presencial e/ou manifestar intenção de recorrer, </w:t>
      </w:r>
      <w:r w:rsidRPr="00FA0C65">
        <w:rPr>
          <w:rFonts w:ascii="Times New Roman" w:eastAsia="Verdana" w:hAnsi="Times New Roman" w:cs="Times New Roman"/>
          <w:b/>
          <w:szCs w:val="24"/>
          <w:lang w:val="pt-PT"/>
        </w:rPr>
        <w:t>é obrigatória a presença de representante legal</w:t>
      </w:r>
      <w:r w:rsidRPr="00FA0C65">
        <w:rPr>
          <w:rFonts w:ascii="Times New Roman" w:eastAsia="Verdana" w:hAnsi="Times New Roman" w:cs="Times New Roman"/>
          <w:szCs w:val="24"/>
          <w:lang w:val="pt-PT"/>
        </w:rPr>
        <w:t>, identificados pelas formas previstas n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8. Todos os documentos, exigidos no presente instrumento convocatório, poderão ser apresentados em original, por qualquer processo de cópia autenticada por tabelião, autenticação de servidor da Administração Municipal,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9. As autenticações realizadas por Servidor da Administração Municipal de Sagrada Família – RS, deverão ser procedidas até 5 (cinco) minutos antes do horário de abertura dos envelopes, no Departamento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4 - DA PARTICIPAÇÃO DE MICROEMPRESA E EMPRESA DE PEQUENO 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1. No momento do credenciamento, a licitante que pretender utilizar os benefícios previstos nos artigos 42 a 45 da Lei Complementar n.º 123, de 14 de dezembro de 2006 e alterações posteriores, deverá apresentar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2. As cooperativas que tenham auferido, no ano calendário anterior, receita bruta até o limite de 4.800.000,00 (quatro milhões e oitocentos mil reais), gozarão dos benefícios previstos nos art. 42 a 45 da Lei Complementar nº 123, de 14 de dezembro de 2006 e no art. 34, da Lei nº 11.488, de 15 de junho de 2007, desde que também apresentem,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5 - DO RECEBIMENTO E ABERTURA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1. No dia, hora e local mencionados no preâmbulo deste Edital, na presença das licitantes e demais pessoas presentes à Sessão Pública do Pregão, o Pregoeiro, inicialmente, receberá o CREDENCIAMENTO e os envelopes nºs 01 – PROPOSTA DE PREÇO e 02 –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2. Uma vez encerrado o prazo para a entrega dos envelopes acima referidos, não será aceita a participação de nenhum licitante retardatá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3. O Pregoeiro realizará o credenciamento dos interessados, os quais deverão comprovar por meio de instrumento próprio, poderes para formulação de ofertas e lances verbais e para a prática dos demais atos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4. Caso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ova sessão previamente marcada para prosseguimentos dos trabalh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6 - PROPOSTA DE PREÇ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1.</w:t>
      </w:r>
      <w:r w:rsidRPr="00FA0C65">
        <w:rPr>
          <w:rFonts w:ascii="Times New Roman" w:eastAsia="Verdana" w:hAnsi="Times New Roman" w:cs="Times New Roman"/>
          <w:szCs w:val="24"/>
          <w:lang w:val="pt-PT"/>
        </w:rPr>
        <w:t xml:space="preserve"> A proposta, cujo prazo de validade é de </w:t>
      </w:r>
      <w:r w:rsidRPr="00FA0C65">
        <w:rPr>
          <w:rFonts w:ascii="Times New Roman" w:eastAsia="Verdana" w:hAnsi="Times New Roman" w:cs="Times New Roman"/>
          <w:b/>
          <w:szCs w:val="24"/>
          <w:lang w:val="pt-PT"/>
        </w:rPr>
        <w:t>60 (sessenta) dias</w:t>
      </w:r>
      <w:r w:rsidRPr="00FA0C65">
        <w:rPr>
          <w:rFonts w:ascii="Times New Roman" w:eastAsia="Verdana" w:hAnsi="Times New Roman" w:cs="Times New Roman"/>
          <w:szCs w:val="24"/>
          <w:lang w:val="pt-PT"/>
        </w:rPr>
        <w:t>, contados da data- limite prevista para a entrega das propostas, e deverá ser redigida em linguagem clara, sem rasuras, ressalvas ou entrelinhas, contendo a data e assinatura do representante legal da empresa. Preferencialmente, deverá ser apresentada a proposta em folhas sequencialmente numeradas e rubricadas. Também deverá conte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razão social completa da empresa, endereço atualizado, CNPJ, telefone/fax/e-mail, nome da pessoa indicada para assinatura do contrato e dados bancários para ser efetuado os pagamentos, caso a licitante venha a contratar com 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eço unitário e total de cada item, até duas casas após a vírgula,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Observação 1:</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rão considerados, para fins de julgamento, os valores constantes no preço até, no máximo, duas casas decimais após a vírgula, sendo desprezadas as demais, se houver, também em eventual contratação, 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 2:</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 xml:space="preserve">Serão consideradas para fins de julgamento, somente as propostas preenchidas por meio eletrônico (se a proposta não for apresentada por meio eletrônico, caberá a comissão decidir se a mesma será aceita). Para preenchimento destas propostas será necessário efetuar contato com setor de Licitação do município de Sagrada Família – RS, através do e-mail </w:t>
      </w:r>
      <w:r w:rsidR="00FA0C65" w:rsidRPr="00FA0C65">
        <w:rPr>
          <w:rFonts w:ascii="Times New Roman" w:eastAsia="Verdana" w:hAnsi="Times New Roman" w:cs="Times New Roman"/>
          <w:b/>
          <w:szCs w:val="24"/>
          <w:lang w:val="pt-PT"/>
        </w:rPr>
        <w:t>pmsagrada@uol.com.br</w:t>
      </w:r>
      <w:r w:rsidRPr="00FA0C65">
        <w:rPr>
          <w:rFonts w:ascii="Times New Roman" w:eastAsia="Verdana" w:hAnsi="Times New Roman" w:cs="Times New Roman"/>
          <w:b/>
          <w:szCs w:val="24"/>
          <w:lang w:val="pt-PT"/>
        </w:rPr>
        <w:t xml:space="preserve"> para que os responsáveis pelo setor repassem os arquivos e sistema para o preenchi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1)</w:t>
      </w:r>
      <w:r w:rsidRPr="00FA0C65">
        <w:rPr>
          <w:rFonts w:ascii="Times New Roman" w:eastAsia="Verdana" w:hAnsi="Times New Roman" w:cs="Times New Roman"/>
          <w:szCs w:val="24"/>
          <w:lang w:val="pt-PT"/>
        </w:rPr>
        <w:t xml:space="preserve"> A mídia </w:t>
      </w:r>
      <w:r w:rsidRPr="00FA0C65">
        <w:rPr>
          <w:rFonts w:ascii="Times New Roman" w:eastAsia="Verdana" w:hAnsi="Times New Roman" w:cs="Times New Roman"/>
          <w:b/>
          <w:bCs/>
          <w:szCs w:val="24"/>
          <w:lang w:val="pt-PT"/>
        </w:rPr>
        <w:t>Pen drive</w:t>
      </w:r>
      <w:r w:rsidRPr="00FA0C65">
        <w:rPr>
          <w:rFonts w:ascii="Times New Roman" w:eastAsia="Verdana" w:hAnsi="Times New Roman" w:cs="Times New Roman"/>
          <w:szCs w:val="24"/>
          <w:lang w:val="pt-PT"/>
        </w:rPr>
        <w:t xml:space="preserve"> contendo o arquivo XML da Proposta Financeira;</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 3</w:t>
      </w:r>
      <w:r w:rsidRPr="00FA0C65">
        <w:rPr>
          <w:rFonts w:ascii="Times New Roman" w:eastAsia="Verdana" w:hAnsi="Times New Roman" w:cs="Times New Roman"/>
          <w:szCs w:val="24"/>
          <w:lang w:val="pt-PT"/>
        </w:rPr>
        <w:t xml:space="preserve">: Cabe a licitante acondicionar adequadamente a sua mídia, sendo que o Município não se responsabilizará por danos ou defeitos por acondicionamento errôneo das referidas mídias que correrão por parte das licitantes. </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A Proposta Financeira impressa da mídia (Pen drive), com as mesmas informações do arquivo, devendo conter carimbo e assinatura (Modelo Anexo II);</w:t>
      </w:r>
    </w:p>
    <w:p w:rsidR="00512CA9" w:rsidRPr="00B72523" w:rsidRDefault="00512CA9" w:rsidP="00B72523">
      <w:pPr>
        <w:spacing w:line="276" w:lineRule="auto"/>
        <w:rPr>
          <w:rFonts w:ascii="Times New Roman" w:hAnsi="Times New Roman" w:cs="Times New Roman"/>
          <w:color w:val="000000"/>
          <w:szCs w:val="24"/>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00B72523">
        <w:rPr>
          <w:rFonts w:ascii="Times New Roman" w:eastAsia="Verdana" w:hAnsi="Times New Roman" w:cs="Times New Roman"/>
          <w:szCs w:val="24"/>
          <w:lang w:val="pt-PT"/>
        </w:rPr>
        <w:t xml:space="preserve"> </w:t>
      </w:r>
      <w:r w:rsidR="00DA08A3">
        <w:rPr>
          <w:rFonts w:ascii="Times New Roman" w:eastAsia="Verdana" w:hAnsi="Times New Roman" w:cs="Times New Roman"/>
          <w:szCs w:val="24"/>
          <w:lang w:val="pt-PT"/>
        </w:rPr>
        <w:t xml:space="preserve">Prospecto dos </w:t>
      </w:r>
      <w:r w:rsidR="00B72523">
        <w:rPr>
          <w:rFonts w:ascii="Times New Roman" w:eastAsia="Verdana" w:hAnsi="Times New Roman" w:cs="Times New Roman"/>
          <w:szCs w:val="24"/>
          <w:lang w:val="pt-PT"/>
        </w:rPr>
        <w:t xml:space="preserve">seguintes </w:t>
      </w:r>
      <w:r w:rsidR="00DA08A3">
        <w:rPr>
          <w:rFonts w:ascii="Times New Roman" w:eastAsia="Verdana" w:hAnsi="Times New Roman" w:cs="Times New Roman"/>
          <w:szCs w:val="24"/>
          <w:lang w:val="pt-PT"/>
        </w:rPr>
        <w:t>itens ofertados</w:t>
      </w:r>
      <w:r w:rsidR="00B72523">
        <w:rPr>
          <w:rFonts w:ascii="Times New Roman" w:eastAsia="Verdana" w:hAnsi="Times New Roman" w:cs="Times New Roman"/>
          <w:szCs w:val="24"/>
          <w:lang w:val="pt-PT"/>
        </w:rPr>
        <w:t xml:space="preserve">: </w:t>
      </w:r>
      <w:r w:rsidR="00DA08A3">
        <w:rPr>
          <w:rFonts w:ascii="Times New Roman" w:eastAsia="Verdana" w:hAnsi="Times New Roman" w:cs="Times New Roman"/>
          <w:szCs w:val="24"/>
          <w:lang w:val="pt-PT"/>
        </w:rPr>
        <w:t>móveis, eletrodomésticos, equipamentos de informática e brinquedos tidos como maiores</w:t>
      </w:r>
      <w:r w:rsidR="001D3A0F">
        <w:rPr>
          <w:rFonts w:ascii="Times New Roman" w:eastAsia="Verdana" w:hAnsi="Times New Roman" w:cs="Times New Roman"/>
          <w:szCs w:val="24"/>
          <w:lang w:val="pt-PT"/>
        </w:rPr>
        <w:t xml:space="preserve"> (Cama elástica, Balanços</w:t>
      </w:r>
      <w:r w:rsidR="00DA08A3">
        <w:rPr>
          <w:rFonts w:ascii="Times New Roman" w:eastAsia="Verdana" w:hAnsi="Times New Roman" w:cs="Times New Roman"/>
          <w:szCs w:val="24"/>
          <w:lang w:val="pt-PT"/>
        </w:rPr>
        <w:t xml:space="preserve">, </w:t>
      </w:r>
      <w:r w:rsidR="00DA08A3" w:rsidRPr="00FA0C65">
        <w:rPr>
          <w:rFonts w:ascii="Times New Roman" w:hAnsi="Times New Roman" w:cs="Times New Roman"/>
          <w:color w:val="000000"/>
          <w:szCs w:val="24"/>
        </w:rPr>
        <w:t>Casinha Petit Standard</w:t>
      </w:r>
      <w:r w:rsidR="00DA08A3">
        <w:rPr>
          <w:rFonts w:ascii="Times New Roman" w:hAnsi="Times New Roman" w:cs="Times New Roman"/>
          <w:color w:val="000000"/>
          <w:szCs w:val="24"/>
        </w:rPr>
        <w:t xml:space="preserve">, </w:t>
      </w:r>
      <w:r w:rsidR="00DA08A3" w:rsidRPr="00FA0C65">
        <w:rPr>
          <w:rFonts w:ascii="Times New Roman" w:hAnsi="Times New Roman" w:cs="Times New Roman"/>
          <w:color w:val="000000"/>
          <w:szCs w:val="24"/>
        </w:rPr>
        <w:t>Playground Casi</w:t>
      </w:r>
      <w:r w:rsidR="00DA08A3">
        <w:rPr>
          <w:rFonts w:ascii="Times New Roman" w:hAnsi="Times New Roman" w:cs="Times New Roman"/>
          <w:color w:val="000000"/>
          <w:szCs w:val="24"/>
        </w:rPr>
        <w:t>nha na Árvore 2 em 1com balanço,</w:t>
      </w:r>
      <w:r w:rsidR="00B72523">
        <w:rPr>
          <w:rFonts w:ascii="Times New Roman" w:hAnsi="Times New Roman" w:cs="Times New Roman"/>
          <w:color w:val="000000"/>
          <w:szCs w:val="24"/>
        </w:rPr>
        <w:t xml:space="preserve"> </w:t>
      </w:r>
      <w:r w:rsidR="00B72523">
        <w:rPr>
          <w:rFonts w:ascii="Times New Roman" w:eastAsia="Times New Roman" w:hAnsi="Times New Roman" w:cs="Times New Roman"/>
          <w:color w:val="000000"/>
          <w:szCs w:val="24"/>
          <w:lang w:eastAsia="pt-BR"/>
        </w:rPr>
        <w:t>NewBig</w:t>
      </w:r>
      <w:r w:rsidR="00B72523" w:rsidRPr="00FA0C65">
        <w:rPr>
          <w:rFonts w:ascii="Times New Roman" w:eastAsia="Times New Roman" w:hAnsi="Times New Roman" w:cs="Times New Roman"/>
          <w:color w:val="000000"/>
          <w:szCs w:val="24"/>
          <w:lang w:eastAsia="pt-BR"/>
        </w:rPr>
        <w:t>Playground</w:t>
      </w:r>
      <w:r w:rsidR="00B72523">
        <w:rPr>
          <w:rFonts w:ascii="Times New Roman" w:eastAsia="Times New Roman" w:hAnsi="Times New Roman" w:cs="Times New Roman"/>
          <w:color w:val="000000"/>
          <w:szCs w:val="24"/>
          <w:lang w:eastAsia="pt-BR"/>
        </w:rPr>
        <w:t xml:space="preserve">, </w:t>
      </w:r>
      <w:r w:rsidR="00B72523">
        <w:rPr>
          <w:rFonts w:ascii="Times New Roman" w:hAnsi="Times New Roman" w:cs="Times New Roman"/>
          <w:color w:val="000000"/>
          <w:szCs w:val="24"/>
        </w:rPr>
        <w:t>Túnel Lú</w:t>
      </w:r>
      <w:r w:rsidR="00B72523" w:rsidRPr="00FA0C65">
        <w:rPr>
          <w:rFonts w:ascii="Times New Roman" w:hAnsi="Times New Roman" w:cs="Times New Roman"/>
          <w:color w:val="000000"/>
          <w:szCs w:val="24"/>
        </w:rPr>
        <w:t>dico em Y</w:t>
      </w:r>
      <w:r w:rsidR="00B72523">
        <w:rPr>
          <w:rFonts w:ascii="Times New Roman" w:eastAsia="Verdana" w:hAnsi="Times New Roman" w:cs="Times New Roman"/>
          <w:szCs w:val="24"/>
          <w:lang w:val="pt-PT"/>
        </w:rPr>
        <w:t>, P</w:t>
      </w:r>
      <w:r w:rsidR="00B72523" w:rsidRPr="00FA0C65">
        <w:rPr>
          <w:rFonts w:ascii="Times New Roman" w:eastAsia="Times New Roman" w:hAnsi="Times New Roman" w:cs="Times New Roman"/>
          <w:color w:val="000000"/>
          <w:szCs w:val="24"/>
          <w:lang w:eastAsia="pt-BR"/>
        </w:rPr>
        <w:t>layground</w:t>
      </w:r>
      <w:r w:rsidR="00B72523">
        <w:rPr>
          <w:rFonts w:ascii="Times New Roman" w:eastAsia="Times New Roman" w:hAnsi="Times New Roman" w:cs="Times New Roman"/>
          <w:color w:val="000000"/>
          <w:szCs w:val="24"/>
          <w:lang w:eastAsia="pt-BR"/>
        </w:rPr>
        <w:t xml:space="preserve">), </w:t>
      </w:r>
      <w:r w:rsidRPr="00FA0C65">
        <w:rPr>
          <w:rFonts w:ascii="Times New Roman" w:eastAsia="Verdana" w:hAnsi="Times New Roman" w:cs="Times New Roman"/>
          <w:szCs w:val="24"/>
          <w:lang w:val="pt-PT"/>
        </w:rPr>
        <w:t>contendo fotos e descrição completa do produto, incluindo marca, modelo, juntamente com catálogo</w:t>
      </w:r>
      <w:r w:rsidR="00E1667A">
        <w:rPr>
          <w:rFonts w:ascii="Times New Roman" w:eastAsia="Verdana" w:hAnsi="Times New Roman" w:cs="Times New Roman"/>
          <w:szCs w:val="24"/>
          <w:lang w:val="pt-PT"/>
        </w:rPr>
        <w:t xml:space="preserve"> </w:t>
      </w:r>
      <w:r w:rsidR="00E1667A" w:rsidRPr="00FA0C65">
        <w:rPr>
          <w:rFonts w:ascii="Times New Roman" w:eastAsia="Verdana" w:hAnsi="Times New Roman" w:cs="Times New Roman"/>
          <w:szCs w:val="24"/>
          <w:lang w:val="pt-PT"/>
        </w:rPr>
        <w:t>e demais documentos técnicos necessários</w:t>
      </w:r>
      <w:r w:rsidR="00B72523">
        <w:rPr>
          <w:rFonts w:ascii="Times New Roman" w:eastAsia="Verdana" w:hAnsi="Times New Roman" w:cs="Times New Roman"/>
          <w:szCs w:val="24"/>
          <w:lang w:val="pt-PT"/>
        </w:rPr>
        <w:t xml:space="preserve"> (conforme o caso)</w:t>
      </w:r>
      <w:r w:rsidR="005B02E8">
        <w:rPr>
          <w:rFonts w:ascii="Times New Roman" w:eastAsia="Verdana" w:hAnsi="Times New Roman" w:cs="Times New Roman"/>
          <w:szCs w:val="24"/>
          <w:lang w:val="pt-PT"/>
        </w:rPr>
        <w:t xml:space="preserve"> e garantia</w:t>
      </w:r>
      <w:r w:rsidR="00E1667A">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2.</w:t>
      </w:r>
      <w:r w:rsidRPr="00FA0C65">
        <w:rPr>
          <w:rFonts w:ascii="Times New Roman" w:eastAsia="Verdana" w:hAnsi="Times New Roman" w:cs="Times New Roman"/>
          <w:szCs w:val="24"/>
          <w:lang w:val="pt-PT"/>
        </w:rPr>
        <w:t xml:space="preserve"> Quaisquer inserções na proposta que visem modificar, extinguir ou criar direitos, sem previsão no edital, serão tidas como inexistentes, aproveitando-se a proposta no que não for conflitante com o instrumento convocatório.</w:t>
      </w: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3.</w:t>
      </w:r>
      <w:r w:rsidRPr="00FA0C65">
        <w:rPr>
          <w:rFonts w:ascii="Times New Roman" w:eastAsia="Verdana" w:hAnsi="Times New Roman" w:cs="Times New Roman"/>
          <w:szCs w:val="24"/>
          <w:lang w:val="pt-PT"/>
        </w:rPr>
        <w:t xml:space="preserve"> Não serão declarados vencedores os licitantes cujo as propostas financeiras apresentarem desconformidade com este Edital, bem como com preços superestimados ou inexequíveis, bem como, superiores ao orçado pela Administr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7 - DO JULGA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w:t>
      </w:r>
      <w:r w:rsidRPr="00FA0C65">
        <w:rPr>
          <w:rFonts w:ascii="Times New Roman" w:eastAsia="Verdana" w:hAnsi="Times New Roman" w:cs="Times New Roman"/>
          <w:szCs w:val="24"/>
          <w:lang w:val="pt-PT"/>
        </w:rPr>
        <w:t xml:space="preserve"> Verificada a conformidade com os requisitos estabelecidos neste Edital, o autor da oferta de valor mais baixo e os das ofertas com preços até 10% (dez por cento) superior àquela poderão fazer novos lances verbais e sucessivos, na forma dos itens subsequentes,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2.</w:t>
      </w:r>
      <w:r w:rsidRPr="00FA0C65">
        <w:rPr>
          <w:rFonts w:ascii="Times New Roman" w:eastAsia="Verdana" w:hAnsi="Times New Roman" w:cs="Times New Roman"/>
          <w:szCs w:val="24"/>
          <w:lang w:val="pt-PT"/>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3.</w:t>
      </w:r>
      <w:r w:rsidRPr="00FA0C65">
        <w:rPr>
          <w:rFonts w:ascii="Times New Roman" w:eastAsia="Verdana" w:hAnsi="Times New Roman" w:cs="Times New Roman"/>
          <w:szCs w:val="24"/>
          <w:lang w:val="pt-PT"/>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4.</w:t>
      </w:r>
      <w:r w:rsidRPr="00FA0C65">
        <w:rPr>
          <w:rFonts w:ascii="Times New Roman" w:eastAsia="Verdana" w:hAnsi="Times New Roman" w:cs="Times New Roman"/>
          <w:szCs w:val="24"/>
          <w:lang w:val="pt-PT"/>
        </w:rPr>
        <w:t xml:space="preserve"> Caso duas ou mais propostas iniciais apresentem preços iguais, será realizado sorteio para determinação da ordem de oferta d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5.</w:t>
      </w:r>
      <w:r w:rsidRPr="00FA0C65">
        <w:rPr>
          <w:rFonts w:ascii="Times New Roman" w:eastAsia="Verdana" w:hAnsi="Times New Roman" w:cs="Times New Roman"/>
          <w:szCs w:val="24"/>
          <w:lang w:val="pt-PT"/>
        </w:rPr>
        <w:t xml:space="preserve"> A oferta dos lances deverá ser efetuada no momento em que for conferida a palavra ao licitante, na ordem decrescente dos preços, sendo admitida a disputa para toda a ordem de class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6.</w:t>
      </w:r>
      <w:r w:rsidRPr="00FA0C65">
        <w:rPr>
          <w:rFonts w:ascii="Times New Roman" w:eastAsia="Verdana" w:hAnsi="Times New Roman" w:cs="Times New Roman"/>
          <w:szCs w:val="24"/>
          <w:lang w:val="pt-PT"/>
        </w:rPr>
        <w:t xml:space="preserve"> É vedada a oferta de lance com vista ao 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7.</w:t>
      </w:r>
      <w:r w:rsidRPr="00FA0C65">
        <w:rPr>
          <w:rFonts w:ascii="Times New Roman" w:eastAsia="Verdana" w:hAnsi="Times New Roman" w:cs="Times New Roman"/>
          <w:szCs w:val="24"/>
          <w:lang w:val="pt-PT"/>
        </w:rPr>
        <w:t xml:space="preserve"> Não poderá haver desistência dos lances já ofertados, sujeitando-se o proponente desistente às penalidades constantes no item “MULTAS E PENALIDADE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8.</w:t>
      </w:r>
      <w:r w:rsidRPr="00FA0C65">
        <w:rPr>
          <w:rFonts w:ascii="Times New Roman" w:eastAsia="Verdana" w:hAnsi="Times New Roman" w:cs="Times New Roman"/>
          <w:szCs w:val="24"/>
          <w:lang w:val="pt-PT"/>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9.</w:t>
      </w:r>
      <w:r w:rsidRPr="00FA0C65">
        <w:rPr>
          <w:rFonts w:ascii="Times New Roman" w:eastAsia="Verdana" w:hAnsi="Times New Roman" w:cs="Times New Roman"/>
          <w:szCs w:val="24"/>
          <w:lang w:val="pt-PT"/>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0</w:t>
      </w:r>
      <w:r w:rsidRPr="00FA0C65">
        <w:rPr>
          <w:rFonts w:ascii="Times New Roman" w:eastAsia="Verdana" w:hAnsi="Times New Roman" w:cs="Times New Roman"/>
          <w:szCs w:val="24"/>
          <w:lang w:val="pt-PT"/>
        </w:rPr>
        <w:t>. O encerramento da etapa competitiva dar-se-á quando, convocados pelo Pregoeiro, os licitantes manifestarem seu desinteresse em apresentar nov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1</w:t>
      </w:r>
      <w:r w:rsidRPr="00FA0C65">
        <w:rPr>
          <w:rFonts w:ascii="Times New Roman" w:eastAsia="Verdana" w:hAnsi="Times New Roman" w:cs="Times New Roman"/>
          <w:szCs w:val="24"/>
          <w:lang w:val="pt-PT"/>
        </w:rPr>
        <w:t xml:space="preserve">. Encerrada a etapa competitiva e ordenadas as ofertas, de acordo com o </w:t>
      </w:r>
      <w:r w:rsidRPr="00FA0C65">
        <w:rPr>
          <w:rFonts w:ascii="Times New Roman" w:eastAsia="Verdana" w:hAnsi="Times New Roman" w:cs="Times New Roman"/>
          <w:szCs w:val="24"/>
          <w:lang w:val="pt-PT"/>
        </w:rPr>
        <w:lastRenderedPageBreak/>
        <w:t>menor preço apresentado, o Pregoeiro verificará a aceitabilidade da proposta de valor mais baixo, comparando-o com os valores consignados em Planilha de Custos, decidindo, motivadamente, a respei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7.12.</w:t>
      </w:r>
      <w:r w:rsidRPr="00FA0C65">
        <w:rPr>
          <w:rFonts w:ascii="Times New Roman" w:eastAsia="Verdana" w:hAnsi="Times New Roman" w:cs="Times New Roman"/>
          <w:szCs w:val="24"/>
          <w:lang w:val="pt-PT"/>
        </w:rPr>
        <w:t xml:space="preserve"> A classificação dar-se-á pela ordem crescente de preços propostos e aceitáveis. Será declarado vencedor o licitante que apresentar a proposta de acordo com as especificações deste edital, com o preço de mercado e ofertar o </w:t>
      </w:r>
      <w:r w:rsidRPr="00FA0C65">
        <w:rPr>
          <w:rFonts w:ascii="Times New Roman" w:eastAsia="Verdana" w:hAnsi="Times New Roman" w:cs="Times New Roman"/>
          <w:b/>
          <w:szCs w:val="24"/>
          <w:lang w:val="pt-PT"/>
        </w:rPr>
        <w:t>menor preço por item.</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3.</w:t>
      </w:r>
      <w:r w:rsidRPr="00FA0C65">
        <w:rPr>
          <w:rFonts w:ascii="Times New Roman" w:eastAsia="Verdana" w:hAnsi="Times New Roman" w:cs="Times New Roman"/>
          <w:szCs w:val="24"/>
          <w:lang w:val="pt-PT"/>
        </w:rPr>
        <w:t xml:space="preserve"> Poderão ser aceitas as propostas em que se constatem erros de cálculo nos preços propostos, reservando-se ao Pregoeiro e a Equipe de Apoio, o direito de corrigi-los na forma segui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O erro na multiplicação de preços unitários pelas quantidades correspondentes, será retificado mantendo-se o preço unitário e a quantidade, corrigindo-se o produ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O erro da adição será retificado conservando-se as parcelas corretas, trocando- se o total proposto pelo corrigi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7.14. Serão desclassific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8 – CRITÉRIO DE DES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w:t>
      </w:r>
      <w:r w:rsidRPr="00FA0C65">
        <w:rPr>
          <w:rFonts w:ascii="Times New Roman" w:eastAsia="Verdana" w:hAnsi="Times New Roman" w:cs="Times New Roman"/>
          <w:szCs w:val="24"/>
          <w:lang w:val="pt-PT"/>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2.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1.</w:t>
      </w:r>
      <w:r w:rsidRPr="00FA0C65">
        <w:rPr>
          <w:rFonts w:ascii="Times New Roman" w:eastAsia="Verdana" w:hAnsi="Times New Roman" w:cs="Times New Roman"/>
          <w:szCs w:val="24"/>
          <w:lang w:val="pt-PT"/>
        </w:rPr>
        <w:t xml:space="preserve"> Entende-se como empate ficto aquelas situações em que as propostas apresentadas pela microempresa e pela empresa de pequeno porte, bem como pela cooperativa, sejam superiores em até 5%(cinco por cento) à proposta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2.</w:t>
      </w:r>
      <w:r w:rsidRPr="00FA0C65">
        <w:rPr>
          <w:rFonts w:ascii="Times New Roman" w:eastAsia="Verdana" w:hAnsi="Times New Roman" w:cs="Times New Roman"/>
          <w:szCs w:val="24"/>
          <w:lang w:val="pt-PT"/>
        </w:rPr>
        <w:t xml:space="preserve"> Ocorrendo o empate, na forma do item anterior, proceder-se-á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 microempresa, a empresa de pequeno porte ou a cooperativa detentora da proposta de menor valor será convocada para apresentar, nova proposta, inferior àquela considerada, até então, de menor preço, situação em que será declarada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1. deste edital, a apresentação de nova propost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Se houver duas ou mais microempresas e/ou empresas de pequeno porte e/ou cooperativas com propostas iguais, será realizado sorteio para estabelecer a ordem em que serão convocadas para a apresentação de nova proposta.</w:t>
      </w:r>
    </w:p>
    <w:p w:rsidR="00512CA9" w:rsidRPr="00FA0C65" w:rsidRDefault="00512CA9" w:rsidP="00512CA9">
      <w:pPr>
        <w:widowControl w:val="0"/>
        <w:tabs>
          <w:tab w:val="left" w:pos="709"/>
        </w:tabs>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3.</w:t>
      </w:r>
      <w:r w:rsidRPr="00FA0C65">
        <w:rPr>
          <w:rFonts w:ascii="Times New Roman" w:eastAsia="Verdana" w:hAnsi="Times New Roman" w:cs="Times New Roman"/>
          <w:szCs w:val="24"/>
          <w:lang w:val="pt-PT"/>
        </w:rPr>
        <w:t xml:space="preserve"> Se nenhuma microempresa, empresa de pequeno porte ou cooperativa, satisfizer as exigências do item 8.2. deste edital, será declarado vencedor do certame o licitante detentor da proposta originariamente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4</w:t>
      </w:r>
      <w:r w:rsidRPr="00FA0C65">
        <w:rPr>
          <w:rFonts w:ascii="Times New Roman" w:eastAsia="Verdana" w:hAnsi="Times New Roman" w:cs="Times New Roman"/>
          <w:szCs w:val="24"/>
          <w:lang w:val="pt-PT"/>
        </w:rPr>
        <w:t xml:space="preserve">. O disposto nos itens 8.1. a 8.3., deste edital, não se aplica às hipóteses em que a proposta de menor valor inicial tiver sido apresentada por microempresa, empresa </w:t>
      </w:r>
      <w:r w:rsidRPr="00FA0C65">
        <w:rPr>
          <w:rFonts w:ascii="Times New Roman" w:eastAsia="Verdana" w:hAnsi="Times New Roman" w:cs="Times New Roman"/>
          <w:szCs w:val="24"/>
          <w:lang w:val="pt-PT"/>
        </w:rPr>
        <w:lastRenderedPageBreak/>
        <w:t>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5.</w:t>
      </w:r>
      <w:r w:rsidRPr="00FA0C65">
        <w:rPr>
          <w:rFonts w:ascii="Times New Roman" w:eastAsia="Verdana" w:hAnsi="Times New Roman" w:cs="Times New Roman"/>
          <w:szCs w:val="24"/>
          <w:lang w:val="pt-PT"/>
        </w:rPr>
        <w:t xml:space="preserve"> As demais hipóteses de empate terão como critério de desempate o sorteio, em ato público, com a convocação prévia de todos os licita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6.</w:t>
      </w:r>
      <w:r w:rsidRPr="00FA0C65">
        <w:rPr>
          <w:rFonts w:ascii="Times New Roman" w:eastAsia="Verdana" w:hAnsi="Times New Roman" w:cs="Times New Roman"/>
          <w:szCs w:val="24"/>
          <w:lang w:val="pt-PT"/>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7.</w:t>
      </w:r>
      <w:r w:rsidRPr="00FA0C65">
        <w:rPr>
          <w:rFonts w:ascii="Times New Roman" w:eastAsia="Verdana" w:hAnsi="Times New Roman" w:cs="Times New Roman"/>
          <w:szCs w:val="24"/>
          <w:lang w:val="pt-PT"/>
        </w:rPr>
        <w:t xml:space="preserve"> A Sessão Pública não será suspensa, salvo motivo excepcional, devendo todas e quaisquer informações acerca do objeto serem esclarecidas previamente junto ao setor de Compras e Licitações deste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8.</w:t>
      </w:r>
      <w:r w:rsidRPr="00FA0C65">
        <w:rPr>
          <w:rFonts w:ascii="Times New Roman" w:eastAsia="Verdana" w:hAnsi="Times New Roman" w:cs="Times New Roman"/>
          <w:szCs w:val="24"/>
          <w:lang w:val="pt-PT"/>
        </w:rPr>
        <w:t xml:space="preserve"> Caso haja necessidade de adiamento da Sessão Pública, será marcada nova data para continuação dos trabalhos, devendo ficar intimadas, no mesmo ato, as licitantes prese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 - D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w:t>
      </w:r>
      <w:r w:rsidRPr="00FA0C65">
        <w:rPr>
          <w:rFonts w:ascii="Times New Roman" w:eastAsia="Verdana" w:hAnsi="Times New Roman" w:cs="Times New Roman"/>
          <w:szCs w:val="24"/>
          <w:lang w:val="pt-PT"/>
        </w:rPr>
        <w:t xml:space="preserve"> Para fins de habilitação neste Pregão, o licitante deverá apresentar, dentro do ENVELOPE Nº 02, os documentos de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1.</w:t>
      </w:r>
      <w:r w:rsidRPr="00FA0C65">
        <w:rPr>
          <w:rFonts w:ascii="Times New Roman" w:eastAsia="Verdana" w:hAnsi="Times New Roman" w:cs="Times New Roman"/>
          <w:szCs w:val="24"/>
          <w:lang w:val="pt-PT"/>
        </w:rPr>
        <w:t xml:space="preserve"> Declaração de que não foram declaradas inidôneas para licitar ou contratar com o Poder Público(Modelo Anexo I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2.</w:t>
      </w:r>
      <w:r w:rsidRPr="00FA0C65">
        <w:rPr>
          <w:rFonts w:ascii="Times New Roman" w:eastAsia="Verdana" w:hAnsi="Times New Roman" w:cs="Times New Roman"/>
          <w:szCs w:val="24"/>
          <w:lang w:val="pt-PT"/>
        </w:rPr>
        <w:t xml:space="preserve"> Declaração que atende ao disposto no artigo 7°, inciso XXXIII, da Constituição Federal, conforme o modelo do Decreto Federal n.º 4.358-02. (Modelo Anexo IV).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2 - HABILITAÇÃO JURÍDIC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to constitutivo, Estatuto ou contrato social em vigor, devidamente registrado, em caso de sociedades comerciais e, no caso de sociedade por ações, acompanhado de documentos de eleição de seus administrad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Indicação do ato constitutivo, no caso de Sociedades Civis, acompanhada de prova, indicando a diretoria em exercíc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gistro Comercial no caso de empresa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Certificado da Condição de Microempreendedor Individual (CCMEI), no caso de MEI – Microempreendedor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w:t>
      </w:r>
      <w:r w:rsidRPr="00FA0C65">
        <w:rPr>
          <w:rFonts w:ascii="Times New Roman" w:eastAsia="Verdana" w:hAnsi="Times New Roman" w:cs="Times New Roman"/>
          <w:szCs w:val="24"/>
          <w:lang w:val="pt-PT"/>
        </w:rPr>
        <w:t xml:space="preserve"> Ficará dispensada do documento solicitado neste item (9.1.2), a licitante que já o tiver apresentado, no presente certame, para fins de comprovação junto a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3. REGULARIDADE FISCAL E TRABALHISTA:</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ova de Regularidade com a Fazenda Federal, mediante a apresentação da Certidão negativa de débitos relativos aos tributos federais e à dívida ativa da União, abrangendo inclusive as contribuições sociais (INSS), em vig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ova de regularidade com a Fazenda Esta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Prova de regularidade com a Fazenda Municipal, sendo da sede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a de regularidade junto ao Fundo de Garantia por tempo de serviço (FGT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ertidão Negativa de Débitos Trabalhistas – CND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rova de inscrição no CNPJ.</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4. QUALIFICAÇÃO ECONÔMICO-FINANCEIR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Certidão negativa de falência e concordata da Sede da pessoa jurídica, com data de expedição não superior a 90 (noventa) di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2.</w:t>
      </w:r>
      <w:r w:rsidRPr="00FA0C65">
        <w:rPr>
          <w:rFonts w:ascii="Times New Roman" w:eastAsia="Verdana" w:hAnsi="Times New Roman" w:cs="Times New Roman"/>
          <w:szCs w:val="24"/>
          <w:lang w:val="pt-PT"/>
        </w:rPr>
        <w:t xml:space="preserve"> As Microempresas ou Empresas de Pequeno Porte, enquadradas nos termos do artigo 3º da Lei Complementar nº 123/06, para se utilizarem dos benefícios previstos nos art. 42 a 45 da Lei Complementar 123/06, deverão apresentar, além de todos os documentos exigidos para habilitação, </w:t>
      </w:r>
      <w:r w:rsidRPr="00FA0C65">
        <w:rPr>
          <w:rFonts w:ascii="Times New Roman" w:eastAsia="Verdana" w:hAnsi="Times New Roman" w:cs="Times New Roman"/>
          <w:b/>
          <w:szCs w:val="24"/>
          <w:lang w:val="pt-PT"/>
        </w:rPr>
        <w:t xml:space="preserve">uma das opções abaixo especificada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declaração, firmada por contador ou técnico contábil e o seu número de registro no CRC, de que se enquadra como Microempresa ou Empresa de Pequeno Porte ou Microempreendedor Individual, ou; </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certidão simplificada do seu enquadramento como Microempresa ou Empresa de Pequeno Porte junto a Junta Comercial do Estado onde se localiza a empresa licitante, ou em outro órgão público competente para registros públicos. A referida certidão deverá ter sido expedida em no máximo 03 (três) meses anteriores à data determinada para a entrega dos envelope</w:t>
      </w:r>
      <w:r w:rsidRPr="00FA0C65">
        <w:rPr>
          <w:rFonts w:ascii="Times New Roman" w:eastAsia="Verdana" w:hAnsi="Times New Roman" w:cs="Times New Roman"/>
          <w:b/>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9.3.</w:t>
      </w:r>
      <w:r w:rsidRPr="00FA0C65">
        <w:rPr>
          <w:rFonts w:ascii="Times New Roman" w:eastAsia="Verdana" w:hAnsi="Times New Roman" w:cs="Times New Roman"/>
          <w:szCs w:val="24"/>
          <w:lang w:val="pt-PT"/>
        </w:rPr>
        <w:t xml:space="preserve"> Para as empresas cadastradas no Município, a documentação relativo a habilitação jurídica e fiscal, poderá ser substituída pelo seu Certificado de Registro de Fornecedor, desde que seu objetivo social comporte o objeto licitado e o registro cadastral esteja dentro do prazo de val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3.1.</w:t>
      </w:r>
      <w:r w:rsidRPr="00FA0C65">
        <w:rPr>
          <w:rFonts w:ascii="Times New Roman" w:eastAsia="Verdana" w:hAnsi="Times New Roman" w:cs="Times New Roman"/>
          <w:szCs w:val="24"/>
          <w:lang w:val="pt-PT"/>
        </w:rPr>
        <w:t xml:space="preserve"> Caso algum dos documentos fiscais obrigatórios exigidos para cadastro (item 9.1.3) esteja com o prazo de validade expirado, a licitante deverá regularizá-lo no órgão emitente ou anexá-lo como complemento ao certificado apresentado, sob pena de in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4.</w:t>
      </w:r>
      <w:r w:rsidRPr="00FA0C65">
        <w:rPr>
          <w:rFonts w:ascii="Times New Roman" w:eastAsia="Verdana" w:hAnsi="Times New Roman" w:cs="Times New Roman"/>
          <w:szCs w:val="24"/>
          <w:lang w:val="pt-PT"/>
        </w:rPr>
        <w:t xml:space="preserve"> A microempresa e a empresa de pequeno porte</w:t>
      </w:r>
      <w:r w:rsidR="00FA0C65" w:rsidRPr="00FA0C65">
        <w:rPr>
          <w:rFonts w:ascii="Times New Roman" w:eastAsia="Verdana" w:hAnsi="Times New Roman" w:cs="Times New Roman"/>
          <w:szCs w:val="24"/>
          <w:lang w:val="pt-PT"/>
        </w:rPr>
        <w:t xml:space="preserve">, bem como a cooperativa que </w:t>
      </w:r>
      <w:r w:rsidRPr="00FA0C65">
        <w:rPr>
          <w:rFonts w:ascii="Times New Roman" w:eastAsia="Verdana" w:hAnsi="Times New Roman" w:cs="Times New Roman"/>
          <w:szCs w:val="24"/>
          <w:lang w:val="pt-PT"/>
        </w:rPr>
        <w:t xml:space="preserve">atender ao item 4.2. que possuir restrição em qualquer dos documentos de </w:t>
      </w:r>
      <w:r w:rsidRPr="00FA0C65">
        <w:rPr>
          <w:rFonts w:ascii="Times New Roman" w:eastAsia="Verdana" w:hAnsi="Times New Roman" w:cs="Times New Roman"/>
          <w:szCs w:val="24"/>
          <w:lang w:val="pt-PT"/>
        </w:rPr>
        <w:tab/>
        <w:t>regularidade fiscal, previstos neste edital, terá sua habilitação condicionada à apresentação de nova documentação, que comprove a sua regularidade em 05 (cinco) dias úteis, a contar da data em que for declarada como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5.</w:t>
      </w:r>
      <w:r w:rsidRPr="00FA0C65">
        <w:rPr>
          <w:rFonts w:ascii="Times New Roman" w:eastAsia="Verdana" w:hAnsi="Times New Roman" w:cs="Times New Roman"/>
          <w:szCs w:val="24"/>
          <w:lang w:val="pt-PT"/>
        </w:rPr>
        <w:t xml:space="preserve"> O benefício de que trata o item anterior não eximirá a microempresa, a empresa de pequeno porte e a cooperativa, da apresentação de todos os documentos, ainda que apresentem alguma restri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9.6.</w:t>
      </w:r>
      <w:r w:rsidRPr="00FA0C65">
        <w:rPr>
          <w:rFonts w:ascii="Times New Roman" w:eastAsia="Verdana" w:hAnsi="Times New Roman" w:cs="Times New Roman"/>
          <w:szCs w:val="24"/>
          <w:lang w:val="pt-PT"/>
        </w:rPr>
        <w:t xml:space="preserve"> O prazo de que trata o item 9.3 poderá ser prorrogado uma única vez, por igual período, a critério da Administração, desde que seja requerido pelo interessado, de forma motivada e durante o transcurso do respectivo praz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7.</w:t>
      </w:r>
      <w:r w:rsidRPr="00FA0C65">
        <w:rPr>
          <w:rFonts w:ascii="Times New Roman" w:eastAsia="Verdana" w:hAnsi="Times New Roman" w:cs="Times New Roman"/>
          <w:szCs w:val="24"/>
          <w:lang w:val="pt-PT"/>
        </w:rPr>
        <w:t xml:space="preserve"> A não regularização da documentação, no prazo fixado no item 9.3, implicará na decadência do direito à contratação, sem prejuízo das penalidades cabíveis, sendo facultado à Administração convocar os licitantes remanescentes, na ordem de classificação, para a assinatura do contrato, ou revogar 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8.</w:t>
      </w:r>
      <w:r w:rsidRPr="00FA0C65">
        <w:rPr>
          <w:rFonts w:ascii="Times New Roman" w:eastAsia="Verdana" w:hAnsi="Times New Roman" w:cs="Times New Roman"/>
          <w:szCs w:val="24"/>
          <w:lang w:val="pt-PT"/>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10 - DA ADJUDICAÇÃO</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1.</w:t>
      </w:r>
      <w:r w:rsidRPr="00FA0C65">
        <w:rPr>
          <w:rFonts w:ascii="Times New Roman" w:eastAsia="Verdana" w:hAnsi="Times New Roman" w:cs="Times New Roman"/>
          <w:szCs w:val="24"/>
          <w:lang w:val="pt-PT"/>
        </w:rPr>
        <w:t xml:space="preserve"> Constatado o atendimento das exigências fixadas no Edital, o licitante será </w:t>
      </w:r>
      <w:r w:rsidRPr="00FA0C65">
        <w:rPr>
          <w:rFonts w:ascii="Times New Roman" w:eastAsia="Verdana" w:hAnsi="Times New Roman" w:cs="Times New Roman"/>
          <w:szCs w:val="24"/>
          <w:lang w:val="pt-PT"/>
        </w:rPr>
        <w:lastRenderedPageBreak/>
        <w:t>declarada vencedora, sendo-lhe adjudicado o objeto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2.</w:t>
      </w:r>
      <w:r w:rsidRPr="00FA0C65">
        <w:rPr>
          <w:rFonts w:ascii="Times New Roman" w:eastAsia="Verdana" w:hAnsi="Times New Roman" w:cs="Times New Roman"/>
          <w:szCs w:val="24"/>
          <w:lang w:val="pt-PT"/>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3.</w:t>
      </w:r>
      <w:r w:rsidRPr="00FA0C65">
        <w:rPr>
          <w:rFonts w:ascii="Times New Roman" w:eastAsia="Verdana" w:hAnsi="Times New Roman" w:cs="Times New Roman"/>
          <w:szCs w:val="24"/>
          <w:lang w:val="pt-PT"/>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1 - DOS RECURSOS ADMINISTRATIVO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1.</w:t>
      </w:r>
      <w:r w:rsidRPr="00FA0C65">
        <w:rPr>
          <w:rFonts w:ascii="Times New Roman" w:eastAsia="Verdana" w:hAnsi="Times New Roman" w:cs="Times New Roman"/>
          <w:szCs w:val="24"/>
          <w:lang w:val="pt-PT"/>
        </w:rPr>
        <w:t xml:space="preserve"> Tendo o licitante manifestado motivadamente a intenção de recorrer na Sessão Pública do Pregão, terá ele o prazo de 03 (três) dias corridos para apresentação das razões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2.</w:t>
      </w:r>
      <w:r w:rsidRPr="00FA0C65">
        <w:rPr>
          <w:rFonts w:ascii="Times New Roman" w:eastAsia="Verdana" w:hAnsi="Times New Roman" w:cs="Times New Roman"/>
          <w:szCs w:val="24"/>
          <w:lang w:val="pt-PT"/>
        </w:rPr>
        <w:t xml:space="preserve"> Os demais licitantes, já intimados na Sessão Pública supracitada, terão o prazo de 03 (três) dias corridos para apresentarem as contrarrazões, que começará a correr do término do prazo da recorr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1.3.</w:t>
      </w:r>
      <w:r w:rsidRPr="00FA0C65">
        <w:rPr>
          <w:rFonts w:ascii="Times New Roman" w:eastAsia="Verdana" w:hAnsi="Times New Roman" w:cs="Times New Roman"/>
          <w:szCs w:val="24"/>
          <w:lang w:val="pt-PT"/>
        </w:rPr>
        <w:t xml:space="preserve"> A manifestação na Sessão Pública e a motivação, no caso de recurso, são pressupostos de admissibilidade dos recurs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4.</w:t>
      </w:r>
      <w:r w:rsidRPr="00FA0C65">
        <w:rPr>
          <w:rFonts w:ascii="Times New Roman" w:eastAsia="Verdana" w:hAnsi="Times New Roman" w:cs="Times New Roman"/>
          <w:szCs w:val="24"/>
          <w:lang w:val="pt-PT"/>
        </w:rPr>
        <w:t xml:space="preserve"> As razões e contrarrazões do recurso deverão ser encaminhadas, por escrito, ao Pregoeiro, no endereço mencionado no preâmbulo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falta de manifestação imediata e motivada do licitante importará a decadência do direito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sob pena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Educação do Município e mediante </w:t>
      </w:r>
      <w:r w:rsidRPr="00FA0C65">
        <w:rPr>
          <w:rFonts w:ascii="Times New Roman" w:eastAsia="Verdana" w:hAnsi="Times New Roman" w:cs="Times New Roman"/>
          <w:szCs w:val="24"/>
          <w:lang w:val="pt-PT"/>
        </w:rPr>
        <w:lastRenderedPageBreak/>
        <w:t>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834/2052 – 1014:  Equipamentos e Material Permanente</w:t>
      </w:r>
    </w:p>
    <w:p w:rsidR="00FA0C65" w:rsidRPr="00FA0C65" w:rsidRDefault="00FA0C65"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fatura emitida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quinze) dias após o protocolo de recebimento da NF, confirmada a entrega e conformidade das produtos,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h.</w:t>
      </w:r>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seja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multa(s), independentes entre si, podendo ser aplicadas isoladas ou </w:t>
      </w:r>
      <w:r w:rsidRPr="00FA0C65">
        <w:rPr>
          <w:rFonts w:ascii="Times New Roman" w:eastAsia="Verdana" w:hAnsi="Times New Roman" w:cs="Times New Roman"/>
          <w:szCs w:val="24"/>
          <w:lang w:val="pt-PT"/>
        </w:rPr>
        <w:lastRenderedPageBreak/>
        <w:t>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não-manutenção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Qualquer informações ou dúvidas de ordem técnica, bem como aquelas decorrentes de interpretação do Edital, deverão ser solicitadas por escrito, ao Município de Sagrada Família - RS, setor de Licitações, e-mail: </w:t>
      </w:r>
      <w:hyperlink r:id="rId8"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984</w:t>
      </w:r>
      <w:r w:rsidR="006078FF" w:rsidRPr="00FA0C65">
        <w:rPr>
          <w:rFonts w:ascii="Times New Roman" w:eastAsia="Verdana" w:hAnsi="Times New Roman" w:cs="Times New Roman"/>
          <w:szCs w:val="24"/>
          <w:lang w:val="pt-PT"/>
        </w:rPr>
        <w:t>289530</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agilização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obrigado a aceitar, nas mesmas condições contratuais, os acréscimos ou supressões que se fizerem necessários,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a licitação por interesse público, devendo anulá-la por ilegalidade, em despacho fundamentado, sem a obrigação de indenizar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V - MODELO DE DECLARAÇÃO CONFORME ARTIGO 7°, INCISO XXXIII, DA CONSTITUIÇÃO FEDER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6078FF"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 de outubro de 2021.</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006078FF" w:rsidRPr="00FA0C65">
        <w:rPr>
          <w:rFonts w:ascii="Times New Roman" w:eastAsia="Times New Roman" w:hAnsi="Times New Roman" w:cs="Times New Roman"/>
          <w:b/>
          <w:bCs/>
          <w:kern w:val="36"/>
          <w:szCs w:val="24"/>
          <w:lang w:eastAsia="pt-BR"/>
        </w:rPr>
        <w:t xml:space="preserve"> REGISTRO DE PREÇOS </w:t>
      </w:r>
      <w:r w:rsidRPr="00FA0C65">
        <w:rPr>
          <w:rFonts w:ascii="Times New Roman" w:eastAsia="Times New Roman" w:hAnsi="Times New Roman" w:cs="Times New Roman"/>
          <w:b/>
          <w:bCs/>
          <w:kern w:val="36"/>
          <w:szCs w:val="24"/>
          <w:lang w:eastAsia="pt-BR"/>
        </w:rPr>
        <w:t xml:space="preserve"> 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Sr.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CF1C85" w:rsidP="00512CA9">
      <w:pPr>
        <w:widowControl w:val="0"/>
        <w:autoSpaceDE w:val="0"/>
        <w:autoSpaceDN w:val="0"/>
        <w:spacing w:before="1"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6" o:spid="_x0000_s1026" style="position:absolute;left:0;text-align:left;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6078FF" w:rsidRPr="00FA0C65">
        <w:rPr>
          <w:rFonts w:ascii="Times New Roman" w:eastAsia="Arial" w:hAnsi="Times New Roman" w:cs="Times New Roman"/>
          <w:b/>
          <w:bCs/>
          <w:spacing w:val="-1"/>
          <w:w w:val="105"/>
          <w:szCs w:val="24"/>
          <w:lang w:val="pt-PT"/>
        </w:rPr>
        <w:t>87</w:t>
      </w:r>
      <w:r w:rsidRPr="00FA0C65">
        <w:rPr>
          <w:rFonts w:ascii="Times New Roman" w:eastAsia="Arial" w:hAnsi="Times New Roman" w:cs="Times New Roman"/>
          <w:b/>
          <w:bCs/>
          <w:spacing w:val="-1"/>
          <w:w w:val="105"/>
          <w:szCs w:val="24"/>
          <w:lang w:val="pt-PT"/>
        </w:rPr>
        <w:t>/2021</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Pr="00FA0C65">
        <w:rPr>
          <w:rFonts w:ascii="Times New Roman" w:hAnsi="Times New Roman" w:cs="Times New Roman"/>
          <w:b/>
          <w:szCs w:val="24"/>
        </w:rPr>
        <w:t>PRESENCIAL</w:t>
      </w:r>
      <w:r w:rsidR="006078FF" w:rsidRPr="00FA0C65">
        <w:rPr>
          <w:rFonts w:ascii="Times New Roman" w:hAnsi="Times New Roman" w:cs="Times New Roman"/>
          <w:b/>
          <w:szCs w:val="24"/>
        </w:rPr>
        <w:t xml:space="preserve"> REGISTRO DE PREÇOS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6078FF" w:rsidRPr="00FA0C65">
        <w:rPr>
          <w:rFonts w:ascii="Times New Roman" w:eastAsia="Arial" w:hAnsi="Times New Roman" w:cs="Times New Roman"/>
          <w:b/>
          <w:bCs/>
          <w:w w:val="105"/>
          <w:szCs w:val="24"/>
          <w:lang w:val="pt-PT"/>
        </w:rPr>
        <w:t>21</w:t>
      </w:r>
      <w:r w:rsidRPr="00FA0C65">
        <w:rPr>
          <w:rFonts w:ascii="Times New Roman" w:eastAsia="Arial" w:hAnsi="Times New Roman" w:cs="Times New Roman"/>
          <w:b/>
          <w:bCs/>
          <w:w w:val="105"/>
          <w:szCs w:val="24"/>
          <w:lang w:val="pt-PT"/>
        </w:rPr>
        <w:t>/2021</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r w:rsidRPr="00FA0C65">
        <w:rPr>
          <w:rFonts w:ascii="Times New Roman" w:eastAsia="Verdana" w:hAnsi="Times New Roman" w:cs="Times New Roman"/>
          <w:w w:val="105"/>
          <w:szCs w:val="24"/>
          <w:lang w:val="pt-PT"/>
        </w:rPr>
        <w:t xml:space="preserve">, conforme objeto do Processo Licitatório Modalidade Pregão Presencial </w:t>
      </w:r>
      <w:r w:rsidR="006078FF" w:rsidRPr="00FA0C65">
        <w:rPr>
          <w:rFonts w:ascii="Times New Roman" w:eastAsia="Verdana" w:hAnsi="Times New Roman" w:cs="Times New Roman"/>
          <w:w w:val="105"/>
          <w:szCs w:val="24"/>
          <w:lang w:val="pt-PT"/>
        </w:rPr>
        <w:t xml:space="preserve">Registro de Preços </w:t>
      </w:r>
      <w:r w:rsidRPr="00FA0C65">
        <w:rPr>
          <w:rFonts w:ascii="Times New Roman" w:eastAsia="Verdana" w:hAnsi="Times New Roman" w:cs="Times New Roman"/>
          <w:w w:val="105"/>
          <w:szCs w:val="24"/>
          <w:lang w:val="pt-PT"/>
        </w:rPr>
        <w:t xml:space="preserve">nº. </w:t>
      </w:r>
      <w:r w:rsidR="006078FF" w:rsidRPr="00FA0C65">
        <w:rPr>
          <w:rFonts w:ascii="Times New Roman" w:eastAsia="Verdana" w:hAnsi="Times New Roman" w:cs="Times New Roman"/>
          <w:w w:val="105"/>
          <w:szCs w:val="24"/>
          <w:lang w:val="pt-PT"/>
        </w:rPr>
        <w:t>21</w:t>
      </w:r>
      <w:r w:rsidRPr="00FA0C65">
        <w:rPr>
          <w:rFonts w:ascii="Times New Roman" w:eastAsia="Verdana" w:hAnsi="Times New Roman" w:cs="Times New Roman"/>
          <w:w w:val="105"/>
          <w:szCs w:val="24"/>
          <w:lang w:val="pt-PT"/>
        </w:rPr>
        <w:t>/2021</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CF1C85"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5" o:spid="_x0000_s1031" style="position:absolute;left:0;text-align:left;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6078FF" w:rsidRPr="00FA0C65">
        <w:rPr>
          <w:rFonts w:ascii="Times New Roman" w:eastAsia="Arial MT" w:hAnsi="Times New Roman" w:cs="Times New Roman"/>
          <w:b/>
          <w:szCs w:val="24"/>
          <w:lang w:val="pt-PT"/>
        </w:rPr>
        <w:t>87</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ESENCIAL</w:t>
      </w:r>
      <w:r w:rsidR="006078FF" w:rsidRPr="00FA0C65">
        <w:rPr>
          <w:rFonts w:ascii="Times New Roman" w:eastAsia="Arial MT" w:hAnsi="Times New Roman" w:cs="Times New Roman"/>
          <w:b/>
          <w:szCs w:val="24"/>
          <w:lang w:val="pt-PT"/>
        </w:rPr>
        <w:t xml:space="preserve"> REGISTRO DE PREÇOS </w:t>
      </w:r>
      <w:r w:rsidRPr="00FA0C65">
        <w:rPr>
          <w:rFonts w:ascii="Times New Roman" w:eastAsia="Arial MT" w:hAnsi="Times New Roman" w:cs="Times New Roman"/>
          <w:b/>
          <w:szCs w:val="24"/>
          <w:lang w:val="pt-PT"/>
        </w:rPr>
        <w:t xml:space="preserve"> Nº </w:t>
      </w:r>
      <w:r w:rsidR="006078FF" w:rsidRPr="00FA0C65">
        <w:rPr>
          <w:rFonts w:ascii="Times New Roman" w:eastAsia="Arial MT" w:hAnsi="Times New Roman" w:cs="Times New Roman"/>
          <w:b/>
          <w:szCs w:val="24"/>
          <w:lang w:val="pt-PT"/>
        </w:rPr>
        <w:t>21</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amília/RS, ........ 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CF1C85" w:rsidP="00512CA9">
      <w:pPr>
        <w:widowControl w:val="0"/>
        <w:autoSpaceDE w:val="0"/>
        <w:autoSpaceDN w:val="0"/>
        <w:spacing w:before="5"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4" o:spid="_x0000_s1030" style="position:absolute;left:0;text-align:left;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Presencial </w:t>
      </w:r>
      <w:r w:rsidR="006078FF" w:rsidRPr="00FA0C65">
        <w:rPr>
          <w:rFonts w:ascii="Times New Roman" w:eastAsia="Arial MT" w:hAnsi="Times New Roman" w:cs="Times New Roman"/>
          <w:szCs w:val="24"/>
          <w:lang w:val="pt-PT"/>
        </w:rPr>
        <w:t xml:space="preserve">Registro de Preços </w:t>
      </w:r>
      <w:r w:rsidRPr="00FA0C65">
        <w:rPr>
          <w:rFonts w:ascii="Times New Roman" w:eastAsia="Arial MT" w:hAnsi="Times New Roman" w:cs="Times New Roman"/>
          <w:szCs w:val="24"/>
          <w:lang w:val="pt-PT"/>
        </w:rPr>
        <w:t xml:space="preserve">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CF1C85" w:rsidP="00512CA9">
      <w:pPr>
        <w:widowControl w:val="0"/>
        <w:autoSpaceDE w:val="0"/>
        <w:autoSpaceDN w:val="0"/>
        <w:spacing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3" o:spid="_x0000_s1029" style="position:absolute;left:0;text-align:left;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nº</w:t>
      </w:r>
      <w:r w:rsidRPr="00FA0C65">
        <w:rPr>
          <w:rFonts w:ascii="Times New Roman" w:eastAsia="Verdana" w:hAnsi="Times New Roman" w:cs="Times New Roman"/>
          <w:b/>
          <w:szCs w:val="24"/>
          <w:lang w:val="pt-PT"/>
        </w:rPr>
        <w:tab/>
        <w:t>/2021</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a 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cial</w:t>
      </w:r>
      <w:r w:rsidR="006078FF" w:rsidRPr="00FA0C65">
        <w:rPr>
          <w:rFonts w:ascii="Times New Roman" w:eastAsia="Arial MT" w:hAnsi="Times New Roman" w:cs="Times New Roman"/>
          <w:szCs w:val="24"/>
          <w:lang w:val="pt-PT"/>
        </w:rPr>
        <w:t xml:space="preserve"> Registro de Preços</w:t>
      </w:r>
      <w:r w:rsidRPr="00FA0C65">
        <w:rPr>
          <w:rFonts w:ascii="Times New Roman" w:eastAsia="Arial MT" w:hAnsi="Times New Roman" w:cs="Times New Roman"/>
          <w:szCs w:val="24"/>
          <w:lang w:val="pt-PT"/>
        </w:rPr>
        <w:t xml:space="preserve"> 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1014</w:t>
      </w:r>
      <w:r w:rsidR="00512CA9" w:rsidRPr="00FA0C65">
        <w:rPr>
          <w:rFonts w:ascii="Times New Roman" w:eastAsia="Verdana" w:hAnsi="Times New Roman" w:cs="Times New Roman"/>
          <w:b/>
          <w:i/>
          <w:szCs w:val="24"/>
          <w:lang w:val="pt-PT"/>
        </w:rPr>
        <w:t>-</w:t>
      </w:r>
      <w:r w:rsidRPr="00FA0C65">
        <w:rPr>
          <w:rFonts w:ascii="Times New Roman" w:eastAsia="Verdana" w:hAnsi="Times New Roman" w:cs="Times New Roman"/>
          <w:b/>
          <w:i/>
          <w:szCs w:val="24"/>
          <w:lang w:val="pt-PT"/>
        </w:rPr>
        <w:t>Equipamerntos e material permanente</w:t>
      </w:r>
    </w:p>
    <w:p w:rsidR="006078FF" w:rsidRPr="00FA0C65" w:rsidRDefault="006078FF" w:rsidP="006078FF">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2052- Equipamerntos e material permanent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Sec. </w:t>
      </w:r>
      <w:r w:rsidR="006078FF" w:rsidRPr="00FA0C65">
        <w:rPr>
          <w:rFonts w:ascii="Times New Roman" w:eastAsia="Verdana" w:hAnsi="Times New Roman" w:cs="Times New Roman"/>
          <w:b/>
          <w:i/>
          <w:szCs w:val="24"/>
          <w:lang w:val="pt-PT"/>
        </w:rPr>
        <w:t>Educação</w:t>
      </w:r>
      <w:r w:rsidRPr="00FA0C65">
        <w:rPr>
          <w:rFonts w:ascii="Times New Roman" w:eastAsia="Verdana" w:hAnsi="Times New Roman" w:cs="Times New Roman"/>
          <w:b/>
          <w:i/>
          <w:szCs w:val="24"/>
          <w:lang w:val="pt-PT"/>
        </w:rPr>
        <w:t xml:space="preserve"> – Cod. Reduzido </w:t>
      </w:r>
      <w:r w:rsidR="006078FF" w:rsidRPr="00FA0C65">
        <w:rPr>
          <w:rFonts w:ascii="Times New Roman" w:eastAsia="Verdana" w:hAnsi="Times New Roman" w:cs="Times New Roman"/>
          <w:b/>
          <w:i/>
          <w:szCs w:val="24"/>
          <w:lang w:val="pt-PT"/>
        </w:rPr>
        <w:t>834</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Constitui direitos da CONTRATANTE receber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fetu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ar</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tender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ant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presentar,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Administração pelo prazo de 3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 pelo prazo de 5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m a Administração Pública pelo prazo de 5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stitui neste ato os Responsáveis pelas suas Secretariais,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lastRenderedPageBreak/>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 ....... de...........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CF1C85"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2" o:spid="_x0000_s1028" style="position:absolute;left:0;text-align:left;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w:r>
      <w:r w:rsidR="00512CA9"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CF1C85" w:rsidP="00512CA9">
      <w:pPr>
        <w:widowControl w:val="0"/>
        <w:autoSpaceDE w:val="0"/>
        <w:autoSpaceDN w:val="0"/>
        <w:spacing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w:pict>
          <v:shape id="Forma livre 1" o:spid="_x0000_s1027" style="position:absolute;left:0;text-align:left;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D6450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5A" w:rsidRDefault="00A16C5A" w:rsidP="00BE4FEE">
      <w:pPr>
        <w:spacing w:line="240" w:lineRule="auto"/>
      </w:pPr>
      <w:r>
        <w:separator/>
      </w:r>
    </w:p>
  </w:endnote>
  <w:endnote w:type="continuationSeparator" w:id="0">
    <w:p w:rsidR="00A16C5A" w:rsidRDefault="00A16C5A" w:rsidP="00BE4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5A" w:rsidRDefault="00A16C5A" w:rsidP="00BE4FEE">
      <w:pPr>
        <w:spacing w:line="240" w:lineRule="auto"/>
      </w:pPr>
      <w:r>
        <w:separator/>
      </w:r>
    </w:p>
  </w:footnote>
  <w:footnote w:type="continuationSeparator" w:id="0">
    <w:p w:rsidR="00A16C5A" w:rsidRDefault="00A16C5A" w:rsidP="00BE4F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A7653"/>
    <w:rsid w:val="00000B34"/>
    <w:rsid w:val="00002AC0"/>
    <w:rsid w:val="0002411B"/>
    <w:rsid w:val="00024899"/>
    <w:rsid w:val="000371E6"/>
    <w:rsid w:val="00043291"/>
    <w:rsid w:val="0006063A"/>
    <w:rsid w:val="00067CA9"/>
    <w:rsid w:val="000721D0"/>
    <w:rsid w:val="00073E42"/>
    <w:rsid w:val="00080A58"/>
    <w:rsid w:val="00084512"/>
    <w:rsid w:val="0008519C"/>
    <w:rsid w:val="000A0035"/>
    <w:rsid w:val="000A5CFA"/>
    <w:rsid w:val="000A6CAE"/>
    <w:rsid w:val="000E227D"/>
    <w:rsid w:val="000E6243"/>
    <w:rsid w:val="000E7160"/>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334F"/>
    <w:rsid w:val="001C0DCD"/>
    <w:rsid w:val="001C27F3"/>
    <w:rsid w:val="001C4CCF"/>
    <w:rsid w:val="001C6604"/>
    <w:rsid w:val="001C66E9"/>
    <w:rsid w:val="001C7DDA"/>
    <w:rsid w:val="001D3A0F"/>
    <w:rsid w:val="001D3E7C"/>
    <w:rsid w:val="001D764E"/>
    <w:rsid w:val="001E555F"/>
    <w:rsid w:val="001F1BDB"/>
    <w:rsid w:val="001F4D2D"/>
    <w:rsid w:val="00202ED5"/>
    <w:rsid w:val="00210965"/>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91226"/>
    <w:rsid w:val="00294BAA"/>
    <w:rsid w:val="002A40D5"/>
    <w:rsid w:val="002A585E"/>
    <w:rsid w:val="002D3BE9"/>
    <w:rsid w:val="002E22C4"/>
    <w:rsid w:val="002F1605"/>
    <w:rsid w:val="002F2FCD"/>
    <w:rsid w:val="002F706F"/>
    <w:rsid w:val="002F758E"/>
    <w:rsid w:val="0030217C"/>
    <w:rsid w:val="00305501"/>
    <w:rsid w:val="00306181"/>
    <w:rsid w:val="00307190"/>
    <w:rsid w:val="00314290"/>
    <w:rsid w:val="00324554"/>
    <w:rsid w:val="00342DA1"/>
    <w:rsid w:val="003449E8"/>
    <w:rsid w:val="00360CDB"/>
    <w:rsid w:val="00361BBF"/>
    <w:rsid w:val="00364573"/>
    <w:rsid w:val="00372624"/>
    <w:rsid w:val="00375212"/>
    <w:rsid w:val="003765C0"/>
    <w:rsid w:val="003853A5"/>
    <w:rsid w:val="003A0A7B"/>
    <w:rsid w:val="003A720E"/>
    <w:rsid w:val="003B60ED"/>
    <w:rsid w:val="003C2D37"/>
    <w:rsid w:val="003C2E86"/>
    <w:rsid w:val="003C6F68"/>
    <w:rsid w:val="003E186B"/>
    <w:rsid w:val="003E3CC3"/>
    <w:rsid w:val="003E7A7D"/>
    <w:rsid w:val="003F1538"/>
    <w:rsid w:val="003F53BB"/>
    <w:rsid w:val="004008DD"/>
    <w:rsid w:val="00412484"/>
    <w:rsid w:val="00431335"/>
    <w:rsid w:val="00432AD2"/>
    <w:rsid w:val="00434D1B"/>
    <w:rsid w:val="004366CD"/>
    <w:rsid w:val="00445139"/>
    <w:rsid w:val="00454F02"/>
    <w:rsid w:val="00455ED1"/>
    <w:rsid w:val="00457EC6"/>
    <w:rsid w:val="00460505"/>
    <w:rsid w:val="00471C4B"/>
    <w:rsid w:val="004A3FED"/>
    <w:rsid w:val="004A4254"/>
    <w:rsid w:val="004A613B"/>
    <w:rsid w:val="004B00EC"/>
    <w:rsid w:val="004B59A0"/>
    <w:rsid w:val="004B66AB"/>
    <w:rsid w:val="004D250B"/>
    <w:rsid w:val="004D4291"/>
    <w:rsid w:val="004D5924"/>
    <w:rsid w:val="004D5E49"/>
    <w:rsid w:val="004E34EA"/>
    <w:rsid w:val="004E4295"/>
    <w:rsid w:val="004E4699"/>
    <w:rsid w:val="004F2532"/>
    <w:rsid w:val="0050343C"/>
    <w:rsid w:val="00503655"/>
    <w:rsid w:val="005064EA"/>
    <w:rsid w:val="00512CA9"/>
    <w:rsid w:val="0053305E"/>
    <w:rsid w:val="00547862"/>
    <w:rsid w:val="00547E6E"/>
    <w:rsid w:val="00552A5A"/>
    <w:rsid w:val="00563480"/>
    <w:rsid w:val="00567F57"/>
    <w:rsid w:val="00582527"/>
    <w:rsid w:val="005845CC"/>
    <w:rsid w:val="00594996"/>
    <w:rsid w:val="0059504A"/>
    <w:rsid w:val="005A52B5"/>
    <w:rsid w:val="005B02E8"/>
    <w:rsid w:val="005B5FBE"/>
    <w:rsid w:val="005C3627"/>
    <w:rsid w:val="005D15E8"/>
    <w:rsid w:val="005D1958"/>
    <w:rsid w:val="005D2559"/>
    <w:rsid w:val="005F27FF"/>
    <w:rsid w:val="005F5AFF"/>
    <w:rsid w:val="005F713D"/>
    <w:rsid w:val="00604108"/>
    <w:rsid w:val="006078FF"/>
    <w:rsid w:val="0062205D"/>
    <w:rsid w:val="00651828"/>
    <w:rsid w:val="00652266"/>
    <w:rsid w:val="00662F75"/>
    <w:rsid w:val="0066632F"/>
    <w:rsid w:val="00667BEF"/>
    <w:rsid w:val="00667C31"/>
    <w:rsid w:val="00692A46"/>
    <w:rsid w:val="006A2681"/>
    <w:rsid w:val="006A2705"/>
    <w:rsid w:val="006A2BD4"/>
    <w:rsid w:val="006A5B44"/>
    <w:rsid w:val="006A76A9"/>
    <w:rsid w:val="006B40D9"/>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33C44"/>
    <w:rsid w:val="00754258"/>
    <w:rsid w:val="00773F58"/>
    <w:rsid w:val="00777E3C"/>
    <w:rsid w:val="00794DFF"/>
    <w:rsid w:val="00795ACD"/>
    <w:rsid w:val="007A1736"/>
    <w:rsid w:val="007A1F43"/>
    <w:rsid w:val="007A23A5"/>
    <w:rsid w:val="007A5487"/>
    <w:rsid w:val="007B19A5"/>
    <w:rsid w:val="007B1A7F"/>
    <w:rsid w:val="007B1AC2"/>
    <w:rsid w:val="007B295B"/>
    <w:rsid w:val="007B6626"/>
    <w:rsid w:val="007B7434"/>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473D"/>
    <w:rsid w:val="00885485"/>
    <w:rsid w:val="00887920"/>
    <w:rsid w:val="008910C6"/>
    <w:rsid w:val="008B48B3"/>
    <w:rsid w:val="008B4C28"/>
    <w:rsid w:val="008E68D1"/>
    <w:rsid w:val="008E6B54"/>
    <w:rsid w:val="008F0EAB"/>
    <w:rsid w:val="00907E41"/>
    <w:rsid w:val="00916958"/>
    <w:rsid w:val="00916C51"/>
    <w:rsid w:val="00925896"/>
    <w:rsid w:val="0092748F"/>
    <w:rsid w:val="00931629"/>
    <w:rsid w:val="00937783"/>
    <w:rsid w:val="0099136F"/>
    <w:rsid w:val="009944E0"/>
    <w:rsid w:val="009A049B"/>
    <w:rsid w:val="009A096D"/>
    <w:rsid w:val="009A11DB"/>
    <w:rsid w:val="009A2FED"/>
    <w:rsid w:val="009A422B"/>
    <w:rsid w:val="009B2A75"/>
    <w:rsid w:val="009B79FA"/>
    <w:rsid w:val="009C0885"/>
    <w:rsid w:val="009E7A93"/>
    <w:rsid w:val="00A0778D"/>
    <w:rsid w:val="00A07911"/>
    <w:rsid w:val="00A14483"/>
    <w:rsid w:val="00A16C5A"/>
    <w:rsid w:val="00A17024"/>
    <w:rsid w:val="00A24D9B"/>
    <w:rsid w:val="00A262A1"/>
    <w:rsid w:val="00A31221"/>
    <w:rsid w:val="00A53AED"/>
    <w:rsid w:val="00A652EA"/>
    <w:rsid w:val="00A75953"/>
    <w:rsid w:val="00A8278F"/>
    <w:rsid w:val="00A82C1A"/>
    <w:rsid w:val="00A8796B"/>
    <w:rsid w:val="00A920DC"/>
    <w:rsid w:val="00A921FE"/>
    <w:rsid w:val="00AA25CC"/>
    <w:rsid w:val="00AB69B0"/>
    <w:rsid w:val="00AD1229"/>
    <w:rsid w:val="00AE5D87"/>
    <w:rsid w:val="00B04822"/>
    <w:rsid w:val="00B236ED"/>
    <w:rsid w:val="00B261E5"/>
    <w:rsid w:val="00B314D1"/>
    <w:rsid w:val="00B31616"/>
    <w:rsid w:val="00B43482"/>
    <w:rsid w:val="00B441A4"/>
    <w:rsid w:val="00B56E95"/>
    <w:rsid w:val="00B573CE"/>
    <w:rsid w:val="00B57639"/>
    <w:rsid w:val="00B612D7"/>
    <w:rsid w:val="00B6154E"/>
    <w:rsid w:val="00B6746E"/>
    <w:rsid w:val="00B72523"/>
    <w:rsid w:val="00B72F76"/>
    <w:rsid w:val="00B8113D"/>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5B71"/>
    <w:rsid w:val="00C46DCE"/>
    <w:rsid w:val="00C54FE4"/>
    <w:rsid w:val="00C56862"/>
    <w:rsid w:val="00C57E8D"/>
    <w:rsid w:val="00C57FE5"/>
    <w:rsid w:val="00C60788"/>
    <w:rsid w:val="00C70B98"/>
    <w:rsid w:val="00C76C95"/>
    <w:rsid w:val="00C9475A"/>
    <w:rsid w:val="00CA18C0"/>
    <w:rsid w:val="00CA6F13"/>
    <w:rsid w:val="00CC2C91"/>
    <w:rsid w:val="00CC709B"/>
    <w:rsid w:val="00CD1D96"/>
    <w:rsid w:val="00CD76A9"/>
    <w:rsid w:val="00CF17B5"/>
    <w:rsid w:val="00CF1C85"/>
    <w:rsid w:val="00CF345B"/>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A08A3"/>
    <w:rsid w:val="00DA6803"/>
    <w:rsid w:val="00DC089C"/>
    <w:rsid w:val="00DE0AC1"/>
    <w:rsid w:val="00E07078"/>
    <w:rsid w:val="00E071F0"/>
    <w:rsid w:val="00E073A1"/>
    <w:rsid w:val="00E13117"/>
    <w:rsid w:val="00E15E58"/>
    <w:rsid w:val="00E1667A"/>
    <w:rsid w:val="00E17349"/>
    <w:rsid w:val="00E365AD"/>
    <w:rsid w:val="00E4621E"/>
    <w:rsid w:val="00E478D7"/>
    <w:rsid w:val="00E57207"/>
    <w:rsid w:val="00E5772B"/>
    <w:rsid w:val="00E6428F"/>
    <w:rsid w:val="00E648FC"/>
    <w:rsid w:val="00E6576E"/>
    <w:rsid w:val="00E87C95"/>
    <w:rsid w:val="00E965AD"/>
    <w:rsid w:val="00EA2342"/>
    <w:rsid w:val="00EA2914"/>
    <w:rsid w:val="00EA7510"/>
    <w:rsid w:val="00ED4F83"/>
    <w:rsid w:val="00ED5A6C"/>
    <w:rsid w:val="00EE0A9C"/>
    <w:rsid w:val="00EF4559"/>
    <w:rsid w:val="00F0044B"/>
    <w:rsid w:val="00F069C2"/>
    <w:rsid w:val="00F12E49"/>
    <w:rsid w:val="00F12F03"/>
    <w:rsid w:val="00F2370D"/>
    <w:rsid w:val="00F3141B"/>
    <w:rsid w:val="00F32826"/>
    <w:rsid w:val="00F35B4C"/>
    <w:rsid w:val="00F35CB5"/>
    <w:rsid w:val="00F36A84"/>
    <w:rsid w:val="00F4014F"/>
    <w:rsid w:val="00F40A43"/>
    <w:rsid w:val="00F52743"/>
    <w:rsid w:val="00F600BB"/>
    <w:rsid w:val="00F63448"/>
    <w:rsid w:val="00F63B32"/>
    <w:rsid w:val="00F67460"/>
    <w:rsid w:val="00F76D7A"/>
    <w:rsid w:val="00F96F57"/>
    <w:rsid w:val="00FA0C65"/>
    <w:rsid w:val="00FD1C6A"/>
    <w:rsid w:val="00FD520D"/>
    <w:rsid w:val="00FD79BF"/>
    <w:rsid w:val="00FE0D99"/>
    <w:rsid w:val="00FE630B"/>
    <w:rsid w:val="00FF67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agradafamili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F5EA-7170-4CDC-BE8A-145D936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20805</Words>
  <Characters>112353</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Leandro</cp:lastModifiedBy>
  <cp:revision>20</cp:revision>
  <cp:lastPrinted>2021-10-25T12:05:00Z</cp:lastPrinted>
  <dcterms:created xsi:type="dcterms:W3CDTF">2021-10-25T11:44:00Z</dcterms:created>
  <dcterms:modified xsi:type="dcterms:W3CDTF">2021-10-27T13:40:00Z</dcterms:modified>
</cp:coreProperties>
</file>